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98" w:rsidRPr="00D3742C" w:rsidRDefault="00F40C98" w:rsidP="00F40C98">
      <w:pPr>
        <w:framePr w:hSpace="141" w:wrap="auto" w:vAnchor="text" w:hAnchor="page" w:x="6085" w:y="1"/>
        <w:jc w:val="center"/>
      </w:pPr>
    </w:p>
    <w:p w:rsidR="00840A39" w:rsidRPr="00D3742C" w:rsidRDefault="00840A39" w:rsidP="00840A39">
      <w:pPr>
        <w:framePr w:w="793" w:h="766" w:hRule="exact" w:hSpace="141" w:wrap="auto" w:vAnchor="text" w:hAnchor="page" w:x="5950" w:y="-518"/>
        <w:jc w:val="center"/>
      </w:pPr>
    </w:p>
    <w:p w:rsidR="00BA1100" w:rsidRDefault="00BA1100" w:rsidP="005D398F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4"/>
          <w:szCs w:val="24"/>
        </w:rPr>
      </w:pPr>
    </w:p>
    <w:p w:rsidR="00F06921" w:rsidRDefault="00F06921" w:rsidP="00F06921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твержден</w:t>
      </w:r>
    </w:p>
    <w:p w:rsidR="00F06921" w:rsidRPr="00943E4B" w:rsidRDefault="00F06921" w:rsidP="00F06921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постановлением администрации </w:t>
      </w:r>
    </w:p>
    <w:p w:rsidR="00F06921" w:rsidRPr="00943E4B" w:rsidRDefault="00F06921" w:rsidP="00F06921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Приозерск</w:t>
      </w:r>
      <w:r w:rsidR="00D44F8F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муниципальн</w:t>
      </w:r>
      <w:r w:rsidR="00D44F8F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район</w:t>
      </w:r>
      <w:r w:rsidR="00D44F8F">
        <w:rPr>
          <w:bCs/>
          <w:color w:val="000000" w:themeColor="text1"/>
          <w:sz w:val="24"/>
          <w:szCs w:val="24"/>
        </w:rPr>
        <w:t>а</w:t>
      </w:r>
      <w:r w:rsidRPr="00943E4B">
        <w:rPr>
          <w:bCs/>
          <w:color w:val="000000" w:themeColor="text1"/>
          <w:sz w:val="24"/>
          <w:szCs w:val="24"/>
        </w:rPr>
        <w:t xml:space="preserve"> </w:t>
      </w:r>
    </w:p>
    <w:p w:rsidR="00F06921" w:rsidRPr="00943E4B" w:rsidRDefault="00F06921" w:rsidP="00F06921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Ленинградской области</w:t>
      </w:r>
    </w:p>
    <w:p w:rsidR="00F06921" w:rsidRDefault="00F06921" w:rsidP="00F06921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от </w:t>
      </w:r>
      <w:r w:rsidR="00815AF8">
        <w:rPr>
          <w:bCs/>
          <w:color w:val="000000" w:themeColor="text1"/>
          <w:sz w:val="24"/>
          <w:szCs w:val="24"/>
        </w:rPr>
        <w:t>17.03.2022</w:t>
      </w:r>
      <w:r w:rsidRPr="00943E4B">
        <w:rPr>
          <w:bCs/>
          <w:color w:val="000000" w:themeColor="text1"/>
          <w:sz w:val="24"/>
          <w:szCs w:val="24"/>
        </w:rPr>
        <w:t xml:space="preserve"> № </w:t>
      </w:r>
      <w:r w:rsidR="00815AF8">
        <w:rPr>
          <w:bCs/>
          <w:color w:val="000000" w:themeColor="text1"/>
          <w:sz w:val="24"/>
          <w:szCs w:val="24"/>
        </w:rPr>
        <w:t>805</w:t>
      </w:r>
    </w:p>
    <w:p w:rsidR="00BA1100" w:rsidRDefault="00BA1100" w:rsidP="00BA1100">
      <w:pPr>
        <w:tabs>
          <w:tab w:val="num" w:pos="200"/>
        </w:tabs>
        <w:jc w:val="right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:rsidR="00BA1100" w:rsidRPr="00815AF8" w:rsidRDefault="00BA1100" w:rsidP="00BA1100">
      <w:pPr>
        <w:tabs>
          <w:tab w:val="num" w:pos="200"/>
        </w:tabs>
        <w:jc w:val="right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color w:val="000000" w:themeColor="text1"/>
          <w:sz w:val="24"/>
          <w:szCs w:val="24"/>
        </w:rPr>
        <w:t>(</w:t>
      </w:r>
      <w:r w:rsidRPr="00815AF8">
        <w:rPr>
          <w:color w:val="000000" w:themeColor="text1"/>
          <w:sz w:val="22"/>
          <w:szCs w:val="22"/>
        </w:rPr>
        <w:t xml:space="preserve">типовая форма журнала учета </w:t>
      </w:r>
      <w:proofErr w:type="gramEnd"/>
    </w:p>
    <w:p w:rsidR="007B688E" w:rsidRDefault="00BA1100" w:rsidP="00BA1100">
      <w:pPr>
        <w:tabs>
          <w:tab w:val="num" w:pos="200"/>
        </w:tabs>
        <w:jc w:val="right"/>
        <w:outlineLvl w:val="0"/>
        <w:rPr>
          <w:color w:val="000000" w:themeColor="text1"/>
          <w:sz w:val="24"/>
          <w:szCs w:val="24"/>
        </w:rPr>
      </w:pPr>
      <w:r w:rsidRPr="00815AF8">
        <w:rPr>
          <w:color w:val="000000" w:themeColor="text1"/>
          <w:sz w:val="22"/>
          <w:szCs w:val="22"/>
        </w:rPr>
        <w:t>предостережений</w:t>
      </w:r>
      <w:r>
        <w:rPr>
          <w:color w:val="000000" w:themeColor="text1"/>
          <w:sz w:val="24"/>
          <w:szCs w:val="24"/>
        </w:rPr>
        <w:t>)</w:t>
      </w:r>
      <w:r w:rsidR="005D398F">
        <w:rPr>
          <w:color w:val="000000" w:themeColor="text1"/>
          <w:sz w:val="24"/>
          <w:szCs w:val="24"/>
        </w:rPr>
        <w:t xml:space="preserve">                               </w:t>
      </w:r>
    </w:p>
    <w:p w:rsidR="007B688E" w:rsidRDefault="007B688E" w:rsidP="005D398F">
      <w:pPr>
        <w:tabs>
          <w:tab w:val="num" w:pos="200"/>
        </w:tabs>
        <w:outlineLvl w:val="0"/>
        <w:rPr>
          <w:color w:val="000000" w:themeColor="text1"/>
          <w:sz w:val="24"/>
          <w:szCs w:val="24"/>
        </w:rPr>
      </w:pPr>
    </w:p>
    <w:p w:rsidR="00415846" w:rsidRDefault="00415846" w:rsidP="00815AF8">
      <w:pPr>
        <w:tabs>
          <w:tab w:val="num" w:pos="200"/>
        </w:tabs>
        <w:jc w:val="center"/>
        <w:outlineLvl w:val="0"/>
        <w:rPr>
          <w:b/>
          <w:color w:val="000000" w:themeColor="text1"/>
          <w:sz w:val="24"/>
          <w:szCs w:val="24"/>
        </w:rPr>
      </w:pPr>
      <w:r w:rsidRPr="00415A4C">
        <w:rPr>
          <w:b/>
          <w:color w:val="000000" w:themeColor="text1"/>
          <w:sz w:val="24"/>
          <w:szCs w:val="24"/>
        </w:rPr>
        <w:t xml:space="preserve">ЖУРНАЛ  УЧЕТА  </w:t>
      </w:r>
      <w:r w:rsidR="005D398F" w:rsidRPr="00415A4C">
        <w:rPr>
          <w:b/>
          <w:color w:val="000000" w:themeColor="text1"/>
          <w:sz w:val="24"/>
          <w:szCs w:val="24"/>
        </w:rPr>
        <w:t>ПРЕДОСТЕРЕЖЕНИЙ</w:t>
      </w:r>
    </w:p>
    <w:p w:rsidR="005D398F" w:rsidRDefault="005D398F" w:rsidP="000B4E9C">
      <w:pPr>
        <w:tabs>
          <w:tab w:val="num" w:pos="200"/>
        </w:tabs>
        <w:ind w:left="4536"/>
        <w:jc w:val="center"/>
        <w:outlineLvl w:val="0"/>
        <w:rPr>
          <w:i/>
          <w:color w:val="000000" w:themeColor="text1"/>
          <w:sz w:val="24"/>
          <w:szCs w:val="24"/>
        </w:rPr>
      </w:pP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118"/>
        <w:gridCol w:w="2552"/>
        <w:gridCol w:w="8505"/>
      </w:tblGrid>
      <w:tr w:rsidR="004D66CE" w:rsidTr="004D66CE">
        <w:tc>
          <w:tcPr>
            <w:tcW w:w="425" w:type="dxa"/>
          </w:tcPr>
          <w:p w:rsidR="004D66CE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4D66CE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4D66CE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4D66CE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Дата издания </w:t>
            </w: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предостер</w:t>
            </w:r>
            <w:r w:rsidRPr="00E95DFA">
              <w:rPr>
                <w:color w:val="000000" w:themeColor="text1"/>
                <w:sz w:val="20"/>
                <w:szCs w:val="20"/>
              </w:rPr>
              <w:t>е</w:t>
            </w:r>
            <w:r w:rsidRPr="00E95DFA">
              <w:rPr>
                <w:color w:val="000000" w:themeColor="text1"/>
                <w:sz w:val="20"/>
                <w:szCs w:val="20"/>
              </w:rPr>
              <w:t>жения</w:t>
            </w:r>
          </w:p>
        </w:tc>
        <w:tc>
          <w:tcPr>
            <w:tcW w:w="3118" w:type="dxa"/>
          </w:tcPr>
          <w:p w:rsidR="004D66CE" w:rsidRDefault="004D66CE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66CE" w:rsidRDefault="004D66CE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66CE" w:rsidRPr="00E95DFA" w:rsidRDefault="004D66CE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ведений </w:t>
            </w:r>
            <w:proofErr w:type="gramStart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готовящихся </w:t>
            </w:r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нарушениях</w:t>
            </w:r>
            <w:proofErr w:type="gramEnd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бязательных </w:t>
            </w:r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требований или </w:t>
            </w:r>
            <w:proofErr w:type="gramStart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признаках</w:t>
            </w:r>
            <w:proofErr w:type="gramEnd"/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арушений обязательных </w:t>
            </w:r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требований</w:t>
            </w:r>
          </w:p>
          <w:p w:rsidR="004D66CE" w:rsidRPr="00E95DFA" w:rsidRDefault="004D66CE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при их наличии)</w:t>
            </w:r>
          </w:p>
          <w:p w:rsidR="004D66CE" w:rsidRPr="00E95DFA" w:rsidRDefault="004D66CE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Pr="00E95DFA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</w:t>
            </w: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рому адресовано пред</w:t>
            </w: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стережение</w:t>
            </w:r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95DFA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</w:t>
            </w:r>
            <w:r w:rsidRPr="00E95DFA">
              <w:rPr>
                <w:color w:val="000000" w:themeColor="text1"/>
                <w:sz w:val="20"/>
                <w:szCs w:val="20"/>
              </w:rPr>
              <w:t>и</w:t>
            </w:r>
            <w:r w:rsidRPr="00E95DFA">
              <w:rPr>
                <w:color w:val="000000" w:themeColor="text1"/>
                <w:sz w:val="20"/>
                <w:szCs w:val="20"/>
              </w:rPr>
              <w:t xml:space="preserve">зации, их индивидуальные номера </w:t>
            </w:r>
            <w:proofErr w:type="gramEnd"/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налогоплательщика, адрес </w:t>
            </w:r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95DFA">
              <w:rPr>
                <w:color w:val="000000" w:themeColor="text1"/>
                <w:sz w:val="20"/>
                <w:szCs w:val="20"/>
              </w:rPr>
              <w:t xml:space="preserve">организации (ее филиалов, представительств, </w:t>
            </w:r>
            <w:proofErr w:type="gramEnd"/>
          </w:p>
          <w:p w:rsidR="004D66CE" w:rsidRPr="00E95DFA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обособленных структу</w:t>
            </w:r>
            <w:r w:rsidRPr="00E95DFA">
              <w:rPr>
                <w:color w:val="000000" w:themeColor="text1"/>
                <w:sz w:val="20"/>
                <w:szCs w:val="20"/>
              </w:rPr>
              <w:t>р</w:t>
            </w:r>
            <w:r w:rsidRPr="00E95DFA">
              <w:rPr>
                <w:color w:val="000000" w:themeColor="text1"/>
                <w:sz w:val="20"/>
                <w:szCs w:val="20"/>
              </w:rPr>
              <w:t>ных подразделений), о</w:t>
            </w:r>
            <w:r w:rsidRPr="00E95DFA">
              <w:rPr>
                <w:color w:val="000000" w:themeColor="text1"/>
                <w:sz w:val="20"/>
                <w:szCs w:val="20"/>
              </w:rPr>
              <w:t>т</w:t>
            </w:r>
            <w:r w:rsidRPr="00E95DFA">
              <w:rPr>
                <w:color w:val="000000" w:themeColor="text1"/>
                <w:sz w:val="20"/>
                <w:szCs w:val="20"/>
              </w:rPr>
              <w:t>ветственных за соотве</w:t>
            </w:r>
            <w:r w:rsidRPr="00E95DFA">
              <w:rPr>
                <w:color w:val="000000" w:themeColor="text1"/>
                <w:sz w:val="20"/>
                <w:szCs w:val="20"/>
              </w:rPr>
              <w:t>т</w:t>
            </w:r>
            <w:r w:rsidRPr="00E95DFA">
              <w:rPr>
                <w:color w:val="000000" w:themeColor="text1"/>
                <w:sz w:val="20"/>
                <w:szCs w:val="20"/>
              </w:rPr>
              <w:t>ствие обязательным треб</w:t>
            </w:r>
            <w:r w:rsidRPr="00E95DFA">
              <w:rPr>
                <w:color w:val="000000" w:themeColor="text1"/>
                <w:sz w:val="20"/>
                <w:szCs w:val="20"/>
              </w:rPr>
              <w:t>о</w:t>
            </w:r>
            <w:r w:rsidRPr="00E95DFA">
              <w:rPr>
                <w:color w:val="000000" w:themeColor="text1"/>
                <w:sz w:val="20"/>
                <w:szCs w:val="20"/>
              </w:rPr>
              <w:t>ваниям об</w:t>
            </w:r>
            <w:r w:rsidRPr="00E95DFA">
              <w:rPr>
                <w:color w:val="000000" w:themeColor="text1"/>
                <w:sz w:val="20"/>
                <w:szCs w:val="20"/>
              </w:rPr>
              <w:t>ъ</w:t>
            </w:r>
            <w:r w:rsidRPr="00E95DFA">
              <w:rPr>
                <w:color w:val="000000" w:themeColor="text1"/>
                <w:sz w:val="20"/>
                <w:szCs w:val="20"/>
              </w:rPr>
              <w:t>екта контроля</w:t>
            </w:r>
          </w:p>
        </w:tc>
        <w:tc>
          <w:tcPr>
            <w:tcW w:w="8505" w:type="dxa"/>
          </w:tcPr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уть указанных в предостережении предложений </w:t>
            </w:r>
          </w:p>
          <w:p w:rsidR="004D66CE" w:rsidRDefault="004D66CE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 принятии мер </w:t>
            </w:r>
          </w:p>
          <w:p w:rsidR="004D66CE" w:rsidRPr="00E95DFA" w:rsidRDefault="004D66CE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  <w:shd w:val="clear" w:color="auto" w:fill="FFFFFF"/>
              </w:rPr>
              <w:t>по обеспечению соблюдения обязательных требований</w:t>
            </w:r>
          </w:p>
          <w:p w:rsidR="004D66CE" w:rsidRPr="00E95DFA" w:rsidRDefault="004D66CE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4D66CE" w:rsidRPr="00912D9E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№ 1 от 15.04.2022</w:t>
            </w: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Бондаренко </w:t>
            </w: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Леонид Георгиевич</w:t>
            </w:r>
          </w:p>
        </w:tc>
        <w:tc>
          <w:tcPr>
            <w:tcW w:w="8505" w:type="dxa"/>
          </w:tcPr>
          <w:p w:rsidR="004D66CE" w:rsidRDefault="004D66CE" w:rsidP="008E1BE8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  <w:proofErr w:type="gramStart"/>
            <w:r w:rsidRPr="00E95DFA">
              <w:rPr>
                <w:sz w:val="20"/>
                <w:szCs w:val="20"/>
              </w:rPr>
              <w:t>с</w:t>
            </w:r>
            <w:proofErr w:type="gramEnd"/>
            <w:r w:rsidRPr="00E95DFA">
              <w:rPr>
                <w:sz w:val="20"/>
                <w:szCs w:val="20"/>
              </w:rPr>
              <w:t xml:space="preserve"> </w:t>
            </w:r>
          </w:p>
          <w:p w:rsidR="004D66CE" w:rsidRPr="00E95DFA" w:rsidRDefault="004D66CE" w:rsidP="008E1BE8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кадастровым номером 47:03:1205003:759 в соответствии с границей, внесенной в Единый гос</w:t>
            </w:r>
            <w:r w:rsidRPr="00E95DFA">
              <w:rPr>
                <w:sz w:val="20"/>
                <w:szCs w:val="20"/>
              </w:rPr>
              <w:t>у</w:t>
            </w:r>
            <w:r w:rsidRPr="00E95DFA">
              <w:rPr>
                <w:sz w:val="20"/>
                <w:szCs w:val="20"/>
              </w:rPr>
              <w:t>дарственный р</w:t>
            </w:r>
            <w:r w:rsidRPr="00E95DFA">
              <w:rPr>
                <w:sz w:val="20"/>
                <w:szCs w:val="20"/>
              </w:rPr>
              <w:t>е</w:t>
            </w:r>
            <w:r w:rsidRPr="00E95DFA">
              <w:rPr>
                <w:sz w:val="20"/>
                <w:szCs w:val="20"/>
              </w:rPr>
              <w:t>естр недвижимости.</w:t>
            </w:r>
          </w:p>
          <w:p w:rsidR="004D66CE" w:rsidRPr="00E95DFA" w:rsidRDefault="004D66CE" w:rsidP="008E1BE8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2).  Обеспечить свободный доступ к береговой полосе и урезу воды оз. </w:t>
            </w:r>
            <w:proofErr w:type="spellStart"/>
            <w:r w:rsidRPr="00E95DFA">
              <w:rPr>
                <w:sz w:val="20"/>
                <w:szCs w:val="20"/>
              </w:rPr>
              <w:t>Раздолинское</w:t>
            </w:r>
            <w:proofErr w:type="spellEnd"/>
            <w:r w:rsidRPr="00E95DFA">
              <w:rPr>
                <w:sz w:val="20"/>
                <w:szCs w:val="20"/>
              </w:rPr>
              <w:t xml:space="preserve"> путем демонтажа возв</w:t>
            </w:r>
            <w:r w:rsidRPr="00E95DFA">
              <w:rPr>
                <w:sz w:val="20"/>
                <w:szCs w:val="20"/>
              </w:rPr>
              <w:t>е</w:t>
            </w:r>
            <w:r w:rsidRPr="00E95DFA">
              <w:rPr>
                <w:sz w:val="20"/>
                <w:szCs w:val="20"/>
              </w:rPr>
              <w:t>денного ограждения.</w:t>
            </w:r>
          </w:p>
          <w:p w:rsidR="004D66CE" w:rsidRPr="00E95DFA" w:rsidRDefault="004D66CE" w:rsidP="00A072D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Pr="00E95DFA" w:rsidRDefault="004D66CE" w:rsidP="004014C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4014C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№ 2 от 15.04.2022</w:t>
            </w: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Default="004D66CE" w:rsidP="00BA60D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Стоянова</w:t>
            </w:r>
          </w:p>
          <w:p w:rsidR="004D66CE" w:rsidRPr="00E95DFA" w:rsidRDefault="004D66CE" w:rsidP="00BA60D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Лидия Михайловна</w:t>
            </w:r>
          </w:p>
        </w:tc>
        <w:tc>
          <w:tcPr>
            <w:tcW w:w="8505" w:type="dxa"/>
          </w:tcPr>
          <w:p w:rsidR="004D66CE" w:rsidRDefault="004D66CE" w:rsidP="004014C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</w:p>
          <w:p w:rsidR="004D66CE" w:rsidRPr="00E95DFA" w:rsidRDefault="004D66CE" w:rsidP="004014C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с кадастровым номером 47:03:1207005:73 в соответствии с границей, внесенной в Единый гос</w:t>
            </w:r>
            <w:r w:rsidRPr="00E95DFA">
              <w:rPr>
                <w:sz w:val="20"/>
                <w:szCs w:val="20"/>
              </w:rPr>
              <w:t>у</w:t>
            </w:r>
            <w:r w:rsidRPr="00E95DFA">
              <w:rPr>
                <w:sz w:val="20"/>
                <w:szCs w:val="20"/>
              </w:rPr>
              <w:t xml:space="preserve">дарственный реестр недвижимости.           </w:t>
            </w:r>
          </w:p>
          <w:p w:rsidR="004D66CE" w:rsidRPr="00E95DFA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rPr>
          <w:trHeight w:val="813"/>
        </w:trPr>
        <w:tc>
          <w:tcPr>
            <w:tcW w:w="425" w:type="dxa"/>
          </w:tcPr>
          <w:p w:rsidR="004D66CE" w:rsidRPr="00912D9E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Pr="00E95DFA" w:rsidRDefault="004D66CE" w:rsidP="004014C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4014C5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№ 2 от 15.04.2022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Лаврентьева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Александра Александро</w:t>
            </w:r>
            <w:r w:rsidRPr="00E95DFA">
              <w:rPr>
                <w:color w:val="000000" w:themeColor="text1"/>
                <w:sz w:val="20"/>
                <w:szCs w:val="20"/>
              </w:rPr>
              <w:t>в</w:t>
            </w:r>
            <w:r w:rsidRPr="00E95DFA">
              <w:rPr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8505" w:type="dxa"/>
          </w:tcPr>
          <w:p w:rsidR="004D66CE" w:rsidRDefault="004D66CE" w:rsidP="004014C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</w:p>
          <w:p w:rsidR="004D66CE" w:rsidRDefault="004D66CE" w:rsidP="004014C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с кадастровым номером 47:03:1207005:73 в соответствии с границей, внесенной в </w:t>
            </w:r>
            <w:proofErr w:type="gramStart"/>
            <w:r w:rsidRPr="00E95DFA">
              <w:rPr>
                <w:sz w:val="20"/>
                <w:szCs w:val="20"/>
              </w:rPr>
              <w:t>Единый</w:t>
            </w:r>
            <w:proofErr w:type="gramEnd"/>
            <w:r w:rsidRPr="00E95DFA">
              <w:rPr>
                <w:sz w:val="20"/>
                <w:szCs w:val="20"/>
              </w:rPr>
              <w:t xml:space="preserve"> гос</w:t>
            </w:r>
            <w:r w:rsidRPr="00E95DFA">
              <w:rPr>
                <w:sz w:val="20"/>
                <w:szCs w:val="20"/>
              </w:rPr>
              <w:t>у</w:t>
            </w:r>
            <w:r w:rsidRPr="00E95DFA">
              <w:rPr>
                <w:sz w:val="20"/>
                <w:szCs w:val="20"/>
              </w:rPr>
              <w:t xml:space="preserve">дарственный </w:t>
            </w:r>
          </w:p>
          <w:p w:rsidR="004D66CE" w:rsidRPr="00E95DFA" w:rsidRDefault="004D66CE" w:rsidP="002D33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реестр недвижимости.    </w:t>
            </w:r>
          </w:p>
        </w:tc>
      </w:tr>
      <w:tr w:rsidR="004D66CE" w:rsidTr="004D66CE">
        <w:trPr>
          <w:trHeight w:val="1775"/>
        </w:trPr>
        <w:tc>
          <w:tcPr>
            <w:tcW w:w="425" w:type="dxa"/>
          </w:tcPr>
          <w:p w:rsidR="004D66CE" w:rsidRPr="00912D9E" w:rsidRDefault="004D66CE" w:rsidP="000B4E9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 4 от 15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Григорьева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Екатерина Георгиевна</w:t>
            </w:r>
          </w:p>
        </w:tc>
        <w:tc>
          <w:tcPr>
            <w:tcW w:w="8505" w:type="dxa"/>
          </w:tcPr>
          <w:p w:rsidR="004D66CE" w:rsidRDefault="004D66CE" w:rsidP="00A26EBC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1). Привести фактические границы </w:t>
            </w:r>
            <w:proofErr w:type="gramStart"/>
            <w:r w:rsidRPr="00E95DFA">
              <w:rPr>
                <w:sz w:val="20"/>
                <w:szCs w:val="20"/>
              </w:rPr>
              <w:t>земельного</w:t>
            </w:r>
            <w:proofErr w:type="gramEnd"/>
            <w:r w:rsidRPr="00E95DFA">
              <w:rPr>
                <w:sz w:val="20"/>
                <w:szCs w:val="20"/>
              </w:rPr>
              <w:t xml:space="preserve"> </w:t>
            </w:r>
          </w:p>
          <w:p w:rsidR="004D66CE" w:rsidRDefault="004D66CE" w:rsidP="00A26EBC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участка с кадастровым номером 47:03:1205003:759</w:t>
            </w:r>
          </w:p>
          <w:p w:rsidR="004D66CE" w:rsidRDefault="004D66CE" w:rsidP="00A26EBC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 в соответствии с границей, внесенной в </w:t>
            </w:r>
            <w:proofErr w:type="gramStart"/>
            <w:r w:rsidRPr="00E95DFA">
              <w:rPr>
                <w:sz w:val="20"/>
                <w:szCs w:val="20"/>
              </w:rPr>
              <w:t>Единый</w:t>
            </w:r>
            <w:proofErr w:type="gramEnd"/>
            <w:r w:rsidRPr="00E95DFA">
              <w:rPr>
                <w:sz w:val="20"/>
                <w:szCs w:val="20"/>
              </w:rPr>
              <w:t xml:space="preserve"> </w:t>
            </w:r>
          </w:p>
          <w:p w:rsidR="004D66CE" w:rsidRDefault="004D66CE" w:rsidP="00A26EBC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государственный реестр недвижимости.</w:t>
            </w:r>
          </w:p>
          <w:p w:rsidR="004D66CE" w:rsidRDefault="004D66CE" w:rsidP="00A26EBC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2).  Обеспечить свободный доступ к береговой полосе </w:t>
            </w:r>
          </w:p>
          <w:p w:rsidR="004D66CE" w:rsidRDefault="004D66CE" w:rsidP="00A26EBC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и урезу воды оз. </w:t>
            </w:r>
            <w:proofErr w:type="spellStart"/>
            <w:r w:rsidRPr="00E95DFA">
              <w:rPr>
                <w:sz w:val="20"/>
                <w:szCs w:val="20"/>
              </w:rPr>
              <w:t>Раздолинское</w:t>
            </w:r>
            <w:proofErr w:type="spellEnd"/>
            <w:r w:rsidRPr="00E95DFA">
              <w:rPr>
                <w:sz w:val="20"/>
                <w:szCs w:val="20"/>
              </w:rPr>
              <w:t xml:space="preserve"> путем демонтажа </w:t>
            </w:r>
          </w:p>
          <w:p w:rsidR="004D66CE" w:rsidRPr="00E95DFA" w:rsidRDefault="004D66CE" w:rsidP="002D61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возведенного ограждения.</w:t>
            </w:r>
          </w:p>
        </w:tc>
      </w:tr>
      <w:tr w:rsidR="004D66CE" w:rsidTr="004D66CE">
        <w:trPr>
          <w:trHeight w:val="1663"/>
        </w:trPr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 5 от 21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5DFA">
              <w:rPr>
                <w:color w:val="000000" w:themeColor="text1"/>
                <w:sz w:val="20"/>
                <w:szCs w:val="20"/>
              </w:rPr>
              <w:t>Бабийчук</w:t>
            </w:r>
            <w:proofErr w:type="spellEnd"/>
            <w:r w:rsidRPr="00E95DF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Вадим Викторович</w:t>
            </w:r>
          </w:p>
        </w:tc>
        <w:tc>
          <w:tcPr>
            <w:tcW w:w="8505" w:type="dxa"/>
          </w:tcPr>
          <w:p w:rsidR="004D66CE" w:rsidRDefault="004D66CE" w:rsidP="008C106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1).  Привести фактические границы земельного участка </w:t>
            </w:r>
          </w:p>
          <w:p w:rsidR="004D66CE" w:rsidRDefault="004D66CE" w:rsidP="008C106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с кадастровым номером 47:03:1207005:877 в соответствии  с границей, внесенной в Ед</w:t>
            </w:r>
            <w:r w:rsidRPr="00E95DFA">
              <w:rPr>
                <w:sz w:val="20"/>
                <w:szCs w:val="20"/>
              </w:rPr>
              <w:t>и</w:t>
            </w:r>
            <w:r w:rsidRPr="00E95DFA">
              <w:rPr>
                <w:sz w:val="20"/>
                <w:szCs w:val="20"/>
              </w:rPr>
              <w:t>ный государстве</w:t>
            </w:r>
            <w:r w:rsidRPr="00E95DFA">
              <w:rPr>
                <w:sz w:val="20"/>
                <w:szCs w:val="20"/>
              </w:rPr>
              <w:t>н</w:t>
            </w:r>
            <w:r w:rsidRPr="00E95DFA">
              <w:rPr>
                <w:sz w:val="20"/>
                <w:szCs w:val="20"/>
              </w:rPr>
              <w:t>ный реестр недвижимости</w:t>
            </w:r>
          </w:p>
          <w:p w:rsidR="004D66CE" w:rsidRDefault="004D66CE" w:rsidP="008C106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2). Освободить земли, </w:t>
            </w:r>
            <w:proofErr w:type="gramStart"/>
            <w:r w:rsidRPr="00E95DFA">
              <w:rPr>
                <w:sz w:val="20"/>
                <w:szCs w:val="20"/>
              </w:rPr>
              <w:t>государственная</w:t>
            </w:r>
            <w:proofErr w:type="gramEnd"/>
            <w:r w:rsidRPr="00E95DFA">
              <w:rPr>
                <w:sz w:val="20"/>
                <w:szCs w:val="20"/>
              </w:rPr>
              <w:t xml:space="preserve"> </w:t>
            </w:r>
          </w:p>
          <w:p w:rsidR="004D66CE" w:rsidRPr="00E95DFA" w:rsidRDefault="004D66CE" w:rsidP="00C47236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95DFA">
              <w:rPr>
                <w:sz w:val="20"/>
                <w:szCs w:val="20"/>
              </w:rPr>
              <w:t>собственность</w:t>
            </w:r>
            <w:proofErr w:type="gramEnd"/>
            <w:r w:rsidRPr="00E95DFA">
              <w:rPr>
                <w:sz w:val="20"/>
                <w:szCs w:val="20"/>
              </w:rPr>
              <w:t xml:space="preserve"> на которые не разграничена от сооруж</w:t>
            </w:r>
            <w:r w:rsidRPr="00E95DFA">
              <w:rPr>
                <w:sz w:val="20"/>
                <w:szCs w:val="20"/>
              </w:rPr>
              <w:t>е</w:t>
            </w:r>
            <w:r w:rsidRPr="00E95DFA">
              <w:rPr>
                <w:sz w:val="20"/>
                <w:szCs w:val="20"/>
              </w:rPr>
              <w:t>ний и строений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 5 от 21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Сазанов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Евгений Николаевич</w:t>
            </w:r>
          </w:p>
        </w:tc>
        <w:tc>
          <w:tcPr>
            <w:tcW w:w="8505" w:type="dxa"/>
          </w:tcPr>
          <w:p w:rsidR="004D66CE" w:rsidRDefault="004D66CE" w:rsidP="008C106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1).  Привести фактические границы земельного участка </w:t>
            </w:r>
          </w:p>
          <w:p w:rsidR="004D66CE" w:rsidRDefault="004D66CE" w:rsidP="008C106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с кадастровым номером 47:03:1207005:877 в соответствии  с границей, внесенной в Ед</w:t>
            </w:r>
            <w:r w:rsidRPr="00E95DFA">
              <w:rPr>
                <w:sz w:val="20"/>
                <w:szCs w:val="20"/>
              </w:rPr>
              <w:t>и</w:t>
            </w:r>
            <w:r w:rsidRPr="00E95DFA">
              <w:rPr>
                <w:sz w:val="20"/>
                <w:szCs w:val="20"/>
              </w:rPr>
              <w:t>ный гос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реестр недвижимости</w:t>
            </w:r>
          </w:p>
          <w:p w:rsidR="004D66CE" w:rsidRDefault="004D66CE" w:rsidP="008C106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2). Освободить земли, государственная собственность </w:t>
            </w:r>
            <w:proofErr w:type="gramStart"/>
            <w:r w:rsidRPr="00E95DFA">
              <w:rPr>
                <w:sz w:val="20"/>
                <w:szCs w:val="20"/>
              </w:rPr>
              <w:t>на</w:t>
            </w:r>
            <w:proofErr w:type="gramEnd"/>
            <w:r w:rsidRPr="00E95DFA">
              <w:rPr>
                <w:sz w:val="20"/>
                <w:szCs w:val="20"/>
              </w:rPr>
              <w:t xml:space="preserve"> </w:t>
            </w:r>
          </w:p>
          <w:p w:rsidR="004D66CE" w:rsidRPr="00E95DFA" w:rsidRDefault="004D66CE" w:rsidP="00EB57C5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95DFA">
              <w:rPr>
                <w:sz w:val="20"/>
                <w:szCs w:val="20"/>
              </w:rPr>
              <w:t>которые</w:t>
            </w:r>
            <w:proofErr w:type="gramEnd"/>
            <w:r w:rsidRPr="00E95DFA">
              <w:rPr>
                <w:sz w:val="20"/>
                <w:szCs w:val="20"/>
              </w:rPr>
              <w:t xml:space="preserve"> не разграничена от сооружений и строений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0E6BB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0E6BB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 6 от 21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Чекин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Сергей Геннадьевич</w:t>
            </w:r>
          </w:p>
        </w:tc>
        <w:tc>
          <w:tcPr>
            <w:tcW w:w="8505" w:type="dxa"/>
          </w:tcPr>
          <w:p w:rsidR="004D66CE" w:rsidRDefault="004D66CE" w:rsidP="005E394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1).  Привести    фактические     границы      </w:t>
            </w:r>
            <w:proofErr w:type="gramStart"/>
            <w:r w:rsidRPr="00E95DFA">
              <w:rPr>
                <w:sz w:val="20"/>
                <w:szCs w:val="20"/>
              </w:rPr>
              <w:t>земельного</w:t>
            </w:r>
            <w:proofErr w:type="gramEnd"/>
            <w:r w:rsidRPr="00E95DFA">
              <w:rPr>
                <w:sz w:val="20"/>
                <w:szCs w:val="20"/>
              </w:rPr>
              <w:t xml:space="preserve">     </w:t>
            </w:r>
          </w:p>
          <w:p w:rsidR="004D66CE" w:rsidRPr="00E95DFA" w:rsidRDefault="004D66CE" w:rsidP="005E394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участка    с   кадастровым       номером 47:03:1207005:1334 в соответствии с границей, внесе</w:t>
            </w:r>
            <w:r w:rsidRPr="00E95DFA">
              <w:rPr>
                <w:sz w:val="20"/>
                <w:szCs w:val="20"/>
              </w:rPr>
              <w:t>н</w:t>
            </w:r>
            <w:r w:rsidRPr="00E95DFA">
              <w:rPr>
                <w:sz w:val="20"/>
                <w:szCs w:val="20"/>
              </w:rPr>
              <w:t>ной в Единый государственный реестр недвижимости.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5E394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Выездное обследование</w:t>
            </w:r>
          </w:p>
          <w:p w:rsidR="004D66CE" w:rsidRPr="00E95DFA" w:rsidRDefault="004D66CE" w:rsidP="005E394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 № 6 от 21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Чекина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Татьяна Николаевна</w:t>
            </w:r>
          </w:p>
        </w:tc>
        <w:tc>
          <w:tcPr>
            <w:tcW w:w="8505" w:type="dxa"/>
          </w:tcPr>
          <w:p w:rsidR="004D66CE" w:rsidRDefault="004D66CE" w:rsidP="005E3945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1).  Привести    фактические     границы      </w:t>
            </w:r>
            <w:proofErr w:type="gramStart"/>
            <w:r w:rsidRPr="00E95DFA">
              <w:rPr>
                <w:sz w:val="20"/>
                <w:szCs w:val="20"/>
              </w:rPr>
              <w:t>земельного</w:t>
            </w:r>
            <w:proofErr w:type="gramEnd"/>
            <w:r w:rsidRPr="00E95DFA">
              <w:rPr>
                <w:sz w:val="20"/>
                <w:szCs w:val="20"/>
              </w:rPr>
              <w:t xml:space="preserve">     </w:t>
            </w:r>
          </w:p>
          <w:p w:rsidR="004D66CE" w:rsidRPr="00E95DFA" w:rsidRDefault="004D66CE" w:rsidP="002D33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участка    с   кадастровым       номером 47:03:1207005:1334 в соответствии с границей, внесе</w:t>
            </w:r>
            <w:r w:rsidRPr="00E95DFA">
              <w:rPr>
                <w:sz w:val="20"/>
                <w:szCs w:val="20"/>
              </w:rPr>
              <w:t>н</w:t>
            </w:r>
            <w:r w:rsidRPr="00E95DFA">
              <w:rPr>
                <w:sz w:val="20"/>
                <w:szCs w:val="20"/>
              </w:rPr>
              <w:t>ной в Единый государственный реестр недвижимости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195D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195D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 7 от 21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Галкин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Виктор Петрович</w:t>
            </w:r>
          </w:p>
        </w:tc>
        <w:tc>
          <w:tcPr>
            <w:tcW w:w="8505" w:type="dxa"/>
          </w:tcPr>
          <w:p w:rsidR="004D66CE" w:rsidRPr="00E95DFA" w:rsidRDefault="004D66CE" w:rsidP="002D61E9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Pr="00E95DFA">
              <w:rPr>
                <w:sz w:val="20"/>
                <w:szCs w:val="20"/>
              </w:rPr>
              <w:t>.  Оформить используемую территорию в установленном земельным</w:t>
            </w:r>
            <w:r>
              <w:rPr>
                <w:sz w:val="20"/>
                <w:szCs w:val="20"/>
              </w:rPr>
              <w:t xml:space="preserve"> </w:t>
            </w:r>
            <w:r w:rsidRPr="00E95DFA">
              <w:rPr>
                <w:sz w:val="20"/>
                <w:szCs w:val="20"/>
              </w:rPr>
              <w:t>законодательством п</w:t>
            </w:r>
            <w:r w:rsidRPr="00E95DFA">
              <w:rPr>
                <w:sz w:val="20"/>
                <w:szCs w:val="20"/>
              </w:rPr>
              <w:t>о</w:t>
            </w:r>
            <w:r w:rsidRPr="00E95DFA">
              <w:rPr>
                <w:sz w:val="20"/>
                <w:szCs w:val="20"/>
              </w:rPr>
              <w:t>рядке, либо осв</w:t>
            </w:r>
            <w:r w:rsidRPr="00E95DFA">
              <w:rPr>
                <w:sz w:val="20"/>
                <w:szCs w:val="20"/>
              </w:rPr>
              <w:t>о</w:t>
            </w:r>
            <w:r w:rsidRPr="00E95DFA">
              <w:rPr>
                <w:sz w:val="20"/>
                <w:szCs w:val="20"/>
              </w:rPr>
              <w:t>бодить самовольно используемую часть участка с КН 47:03:1307001:490 от строений и сооружений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1C055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1C055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 9 от 26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Ковалева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Наталия Юрьевна</w:t>
            </w:r>
          </w:p>
        </w:tc>
        <w:tc>
          <w:tcPr>
            <w:tcW w:w="8505" w:type="dxa"/>
          </w:tcPr>
          <w:p w:rsidR="004D66CE" w:rsidRPr="00E95DFA" w:rsidRDefault="004D66CE" w:rsidP="009705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Pr="00E95DFA">
              <w:rPr>
                <w:sz w:val="20"/>
                <w:szCs w:val="20"/>
              </w:rPr>
              <w:t>.  Оформить используемую территорию в установленном земельным законодательством п</w:t>
            </w:r>
            <w:r w:rsidRPr="00E95DFA">
              <w:rPr>
                <w:sz w:val="20"/>
                <w:szCs w:val="20"/>
              </w:rPr>
              <w:t>о</w:t>
            </w:r>
            <w:r w:rsidRPr="00E95DFA">
              <w:rPr>
                <w:sz w:val="20"/>
                <w:szCs w:val="20"/>
              </w:rPr>
              <w:t>рядке, либо осв</w:t>
            </w:r>
            <w:r w:rsidRPr="00E95DFA">
              <w:rPr>
                <w:sz w:val="20"/>
                <w:szCs w:val="20"/>
              </w:rPr>
              <w:t>о</w:t>
            </w:r>
            <w:r w:rsidRPr="00E95DFA">
              <w:rPr>
                <w:sz w:val="20"/>
                <w:szCs w:val="20"/>
              </w:rPr>
              <w:t>бодить от строений и сооружений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5823C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5823C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 11 от 26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5DFA">
              <w:rPr>
                <w:color w:val="000000" w:themeColor="text1"/>
                <w:sz w:val="20"/>
                <w:szCs w:val="20"/>
              </w:rPr>
              <w:t>Гнесин</w:t>
            </w:r>
            <w:proofErr w:type="spellEnd"/>
            <w:r w:rsidRPr="00E95DF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Алексей Яковлевич</w:t>
            </w:r>
          </w:p>
        </w:tc>
        <w:tc>
          <w:tcPr>
            <w:tcW w:w="8505" w:type="dxa"/>
          </w:tcPr>
          <w:p w:rsidR="004D66CE" w:rsidRPr="00E95DFA" w:rsidRDefault="004D66CE" w:rsidP="002D61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Pr="00E95DFA">
              <w:rPr>
                <w:sz w:val="20"/>
                <w:szCs w:val="20"/>
              </w:rPr>
              <w:t>.  Приступить к освоению земельного участка с КН 47:03:1001001:10 в соответствии с уст</w:t>
            </w:r>
            <w:r w:rsidRPr="00E95DFA">
              <w:rPr>
                <w:sz w:val="20"/>
                <w:szCs w:val="20"/>
              </w:rPr>
              <w:t>а</w:t>
            </w:r>
            <w:r w:rsidRPr="00E95DFA">
              <w:rPr>
                <w:sz w:val="20"/>
                <w:szCs w:val="20"/>
              </w:rPr>
              <w:t>новленным в</w:t>
            </w:r>
            <w:r w:rsidRPr="00E95DFA">
              <w:rPr>
                <w:sz w:val="20"/>
                <w:szCs w:val="20"/>
              </w:rPr>
              <w:t>и</w:t>
            </w:r>
            <w:r w:rsidRPr="00E95DFA">
              <w:rPr>
                <w:sz w:val="20"/>
                <w:szCs w:val="20"/>
              </w:rPr>
              <w:t>дом разрешенного использования и категорией земель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931D5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Акт осмотра  </w:t>
            </w:r>
          </w:p>
          <w:p w:rsidR="004D66CE" w:rsidRPr="00E95DFA" w:rsidRDefault="004D66CE" w:rsidP="00931D5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№  9 от 26.05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Козлова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Евгения Павловна</w:t>
            </w:r>
          </w:p>
        </w:tc>
        <w:tc>
          <w:tcPr>
            <w:tcW w:w="8505" w:type="dxa"/>
          </w:tcPr>
          <w:p w:rsidR="004D66CE" w:rsidRDefault="004D66CE" w:rsidP="002D61E9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E95DFA">
              <w:rPr>
                <w:sz w:val="20"/>
                <w:szCs w:val="20"/>
              </w:rPr>
              <w:t>осуществлять комплекс мероприятий по охране земель</w:t>
            </w:r>
            <w:r>
              <w:rPr>
                <w:sz w:val="20"/>
                <w:szCs w:val="20"/>
              </w:rPr>
              <w:t>2)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95DFA">
              <w:rPr>
                <w:sz w:val="20"/>
                <w:szCs w:val="20"/>
              </w:rPr>
              <w:t>н</w:t>
            </w:r>
            <w:proofErr w:type="gramEnd"/>
            <w:r w:rsidRPr="00E95DFA">
              <w:rPr>
                <w:sz w:val="20"/>
                <w:szCs w:val="20"/>
              </w:rPr>
              <w:t>е допускать загрязнение, захла</w:t>
            </w:r>
            <w:r w:rsidRPr="00E95DFA">
              <w:rPr>
                <w:sz w:val="20"/>
                <w:szCs w:val="20"/>
              </w:rPr>
              <w:t>м</w:t>
            </w:r>
            <w:r w:rsidRPr="00E95DFA">
              <w:rPr>
                <w:sz w:val="20"/>
                <w:szCs w:val="20"/>
              </w:rPr>
              <w:t>ление, деград</w:t>
            </w:r>
            <w:r w:rsidRPr="00E95DFA">
              <w:rPr>
                <w:sz w:val="20"/>
                <w:szCs w:val="20"/>
              </w:rPr>
              <w:t>а</w:t>
            </w:r>
            <w:r w:rsidRPr="00E95DFA">
              <w:rPr>
                <w:sz w:val="20"/>
                <w:szCs w:val="20"/>
              </w:rPr>
              <w:t xml:space="preserve">цию </w:t>
            </w:r>
          </w:p>
          <w:p w:rsidR="004D66CE" w:rsidRPr="00E95DFA" w:rsidRDefault="004D66CE" w:rsidP="00970500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и ухудшения плодородия почв на землях сельскохозя</w:t>
            </w:r>
            <w:r w:rsidRPr="00E95DFA">
              <w:rPr>
                <w:sz w:val="20"/>
                <w:szCs w:val="20"/>
              </w:rPr>
              <w:t>й</w:t>
            </w:r>
            <w:r w:rsidRPr="00E95DFA">
              <w:rPr>
                <w:sz w:val="20"/>
                <w:szCs w:val="20"/>
              </w:rPr>
              <w:t>ственного назначения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D0693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Выездное обследование</w:t>
            </w:r>
          </w:p>
          <w:p w:rsidR="004D66CE" w:rsidRPr="00E95DFA" w:rsidRDefault="004D66CE" w:rsidP="00D0693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 № 13 от 29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Арефьев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Анатолий Анатольевич</w:t>
            </w:r>
          </w:p>
        </w:tc>
        <w:tc>
          <w:tcPr>
            <w:tcW w:w="8505" w:type="dxa"/>
          </w:tcPr>
          <w:p w:rsidR="004D66CE" w:rsidRDefault="004D66CE" w:rsidP="00D0693B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</w:p>
          <w:p w:rsidR="004D66CE" w:rsidRPr="00E95DFA" w:rsidRDefault="004D66CE" w:rsidP="00D0693B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с кадастровым номером 47:03:0000000:20865 в соответствии с границей, внесенной в Ед</w:t>
            </w:r>
            <w:r w:rsidRPr="00E95DFA">
              <w:rPr>
                <w:sz w:val="20"/>
                <w:szCs w:val="20"/>
              </w:rPr>
              <w:t>и</w:t>
            </w:r>
            <w:r w:rsidRPr="00E95DFA">
              <w:rPr>
                <w:sz w:val="20"/>
                <w:szCs w:val="20"/>
              </w:rPr>
              <w:t xml:space="preserve">ный государственный реестр недвижимости.          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B73A90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B73A90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 14 от 29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Пахомова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Людмила Алексеевна</w:t>
            </w:r>
          </w:p>
        </w:tc>
        <w:tc>
          <w:tcPr>
            <w:tcW w:w="8505" w:type="dxa"/>
          </w:tcPr>
          <w:p w:rsidR="004D66CE" w:rsidRDefault="004D66CE" w:rsidP="00B73A90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</w:p>
          <w:p w:rsidR="004D66CE" w:rsidRPr="00E95DFA" w:rsidRDefault="004D66CE" w:rsidP="00B73A90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с кадастровым номером 47:03:1248001:57 в соответствии с границей, внесенной в Единый гос</w:t>
            </w:r>
            <w:r w:rsidRPr="00E95DFA">
              <w:rPr>
                <w:sz w:val="20"/>
                <w:szCs w:val="20"/>
              </w:rPr>
              <w:t>у</w:t>
            </w:r>
            <w:r w:rsidRPr="00E95DFA">
              <w:rPr>
                <w:sz w:val="20"/>
                <w:szCs w:val="20"/>
              </w:rPr>
              <w:t xml:space="preserve">дарственный реестр недвижимости. </w:t>
            </w:r>
          </w:p>
          <w:p w:rsidR="004D66CE" w:rsidRPr="00E95DFA" w:rsidRDefault="004D66CE" w:rsidP="00B73A90">
            <w:pPr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2). Снести самовольно возведенные сооружения         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6.05.2022</w:t>
            </w:r>
          </w:p>
        </w:tc>
        <w:tc>
          <w:tcPr>
            <w:tcW w:w="3118" w:type="dxa"/>
          </w:tcPr>
          <w:p w:rsidR="004D66CE" w:rsidRDefault="004D66CE" w:rsidP="00B73A90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95DFA" w:rsidRDefault="004D66CE" w:rsidP="00B73A90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№ 15 от 29.04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 xml:space="preserve">Панарина </w:t>
            </w:r>
          </w:p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Елена Геннадьевна</w:t>
            </w:r>
          </w:p>
        </w:tc>
        <w:tc>
          <w:tcPr>
            <w:tcW w:w="8505" w:type="dxa"/>
          </w:tcPr>
          <w:p w:rsidR="004D66CE" w:rsidRPr="00E95DFA" w:rsidRDefault="004D66CE" w:rsidP="00970500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95DFA">
              <w:rPr>
                <w:sz w:val="20"/>
                <w:szCs w:val="20"/>
              </w:rPr>
              <w:t>1). Привести фактические границы земельного участка с кадастровым номером 47:03:1248001:55 в соответствии с границей, внесенной в Единый государственный реестр н</w:t>
            </w:r>
            <w:r w:rsidRPr="00E95DFA">
              <w:rPr>
                <w:sz w:val="20"/>
                <w:szCs w:val="20"/>
              </w:rPr>
              <w:t>е</w:t>
            </w:r>
            <w:r w:rsidRPr="00E95DFA">
              <w:rPr>
                <w:sz w:val="20"/>
                <w:szCs w:val="20"/>
              </w:rPr>
              <w:t xml:space="preserve">движимости.            </w:t>
            </w:r>
          </w:p>
        </w:tc>
      </w:tr>
      <w:tr w:rsidR="004D66CE" w:rsidTr="004D66CE">
        <w:trPr>
          <w:trHeight w:val="1597"/>
        </w:trPr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17.05.2022</w:t>
            </w:r>
          </w:p>
        </w:tc>
        <w:tc>
          <w:tcPr>
            <w:tcW w:w="3118" w:type="dxa"/>
          </w:tcPr>
          <w:p w:rsidR="004D66CE" w:rsidRDefault="004D66CE" w:rsidP="00931D5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Акт осмотра </w:t>
            </w:r>
          </w:p>
          <w:p w:rsidR="004D66CE" w:rsidRPr="00E95DFA" w:rsidRDefault="004D66CE" w:rsidP="00931D5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№ 16 от 05.05.2022</w:t>
            </w:r>
          </w:p>
        </w:tc>
        <w:tc>
          <w:tcPr>
            <w:tcW w:w="2552" w:type="dxa"/>
          </w:tcPr>
          <w:p w:rsidR="004D66CE" w:rsidRPr="00E95DF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color w:val="000000" w:themeColor="text1"/>
                <w:sz w:val="20"/>
                <w:szCs w:val="20"/>
              </w:rPr>
              <w:t>АО «ПЗ «Расцвет»</w:t>
            </w:r>
          </w:p>
        </w:tc>
        <w:tc>
          <w:tcPr>
            <w:tcW w:w="8505" w:type="dxa"/>
          </w:tcPr>
          <w:p w:rsidR="004D66CE" w:rsidRDefault="004D66CE" w:rsidP="00E95DF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95DFA">
              <w:rPr>
                <w:sz w:val="20"/>
                <w:szCs w:val="20"/>
              </w:rPr>
              <w:t>о</w:t>
            </w:r>
            <w:proofErr w:type="gramEnd"/>
            <w:r w:rsidRPr="00E95DFA">
              <w:rPr>
                <w:sz w:val="20"/>
                <w:szCs w:val="20"/>
              </w:rPr>
              <w:t>существлять комплекс мероприятий по охране з</w:t>
            </w:r>
            <w:r w:rsidRPr="00E95DFA">
              <w:rPr>
                <w:sz w:val="20"/>
                <w:szCs w:val="20"/>
              </w:rPr>
              <w:t>е</w:t>
            </w:r>
            <w:r w:rsidRPr="00E95DFA">
              <w:rPr>
                <w:sz w:val="20"/>
                <w:szCs w:val="20"/>
              </w:rPr>
              <w:t>мель.</w:t>
            </w:r>
          </w:p>
          <w:p w:rsidR="004D66CE" w:rsidRDefault="004D66CE" w:rsidP="00E95DF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). 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95DFA">
              <w:rPr>
                <w:sz w:val="20"/>
                <w:szCs w:val="20"/>
              </w:rPr>
              <w:t>н</w:t>
            </w:r>
            <w:proofErr w:type="gramEnd"/>
            <w:r w:rsidRPr="00E95DFA">
              <w:rPr>
                <w:sz w:val="20"/>
                <w:szCs w:val="20"/>
              </w:rPr>
              <w:t xml:space="preserve">е допускать загрязнение, захламление, деградацию </w:t>
            </w:r>
          </w:p>
          <w:p w:rsidR="004D66CE" w:rsidRPr="00E95DFA" w:rsidRDefault="004D66CE" w:rsidP="00E95DF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>и ухудшения плодородия почв на землях сельскохозя</w:t>
            </w:r>
            <w:r w:rsidRPr="00E95DFA">
              <w:rPr>
                <w:sz w:val="20"/>
                <w:szCs w:val="20"/>
              </w:rPr>
              <w:t>й</w:t>
            </w:r>
            <w:r w:rsidRPr="00E95DFA">
              <w:rPr>
                <w:sz w:val="20"/>
                <w:szCs w:val="20"/>
              </w:rPr>
              <w:t>ственного назначения.</w:t>
            </w:r>
          </w:p>
          <w:p w:rsidR="004D66CE" w:rsidRDefault="004D66CE" w:rsidP="00E95DF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E95DFA">
              <w:rPr>
                <w:sz w:val="20"/>
                <w:szCs w:val="20"/>
              </w:rPr>
              <w:t xml:space="preserve">риступить к освоению земельного участка в полном </w:t>
            </w:r>
          </w:p>
          <w:p w:rsidR="004D66CE" w:rsidRPr="00E95DFA" w:rsidRDefault="004D66CE" w:rsidP="00970500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r w:rsidRPr="00E95DFA">
              <w:rPr>
                <w:sz w:val="20"/>
                <w:szCs w:val="20"/>
              </w:rPr>
              <w:t xml:space="preserve">объеме </w:t>
            </w:r>
            <w:proofErr w:type="gramStart"/>
            <w:r w:rsidRPr="00E95DFA">
              <w:rPr>
                <w:sz w:val="20"/>
                <w:szCs w:val="20"/>
              </w:rPr>
              <w:t>в</w:t>
            </w:r>
            <w:proofErr w:type="gramEnd"/>
            <w:r w:rsidRPr="00E95DFA">
              <w:rPr>
                <w:sz w:val="20"/>
                <w:szCs w:val="20"/>
              </w:rPr>
              <w:t xml:space="preserve"> принадлежностью к установленной категории земель и разрешенным использован</w:t>
            </w:r>
            <w:r w:rsidRPr="00E95DFA">
              <w:rPr>
                <w:sz w:val="20"/>
                <w:szCs w:val="20"/>
              </w:rPr>
              <w:t>и</w:t>
            </w:r>
            <w:r w:rsidRPr="00E95DFA">
              <w:rPr>
                <w:sz w:val="20"/>
                <w:szCs w:val="20"/>
              </w:rPr>
              <w:t>ем.</w:t>
            </w:r>
          </w:p>
        </w:tc>
      </w:tr>
      <w:tr w:rsidR="004D66CE" w:rsidRPr="00255F21" w:rsidTr="004D66CE">
        <w:trPr>
          <w:trHeight w:val="415"/>
        </w:trPr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4D66CE" w:rsidRPr="00540FA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40FAE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Pr="0088571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85713">
              <w:rPr>
                <w:color w:val="000000" w:themeColor="text1"/>
                <w:sz w:val="20"/>
                <w:szCs w:val="20"/>
              </w:rPr>
              <w:t>Информация от УГЗМИ исх. № и-19-03-311/2022 от 23.05.2022 г.</w:t>
            </w:r>
          </w:p>
        </w:tc>
        <w:tc>
          <w:tcPr>
            <w:tcW w:w="2552" w:type="dxa"/>
          </w:tcPr>
          <w:p w:rsidR="004D66CE" w:rsidRPr="0088571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85713">
              <w:rPr>
                <w:color w:val="000000" w:themeColor="text1"/>
                <w:sz w:val="20"/>
                <w:szCs w:val="20"/>
              </w:rPr>
              <w:t>Алтунин</w:t>
            </w:r>
            <w:proofErr w:type="spellEnd"/>
          </w:p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 w:rsidRPr="00885713">
              <w:rPr>
                <w:color w:val="000000" w:themeColor="text1"/>
                <w:sz w:val="20"/>
                <w:szCs w:val="20"/>
              </w:rPr>
              <w:t>Алексей Иванович</w:t>
            </w:r>
          </w:p>
        </w:tc>
        <w:tc>
          <w:tcPr>
            <w:tcW w:w="8505" w:type="dxa"/>
          </w:tcPr>
          <w:p w:rsidR="004D66CE" w:rsidRPr="00B20E7A" w:rsidRDefault="004D66CE" w:rsidP="002D61E9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20E7A">
              <w:rPr>
                <w:sz w:val="20"/>
                <w:szCs w:val="20"/>
              </w:rPr>
              <w:t>и</w:t>
            </w:r>
            <w:proofErr w:type="gramEnd"/>
            <w:r w:rsidRPr="00B20E7A">
              <w:rPr>
                <w:sz w:val="20"/>
                <w:szCs w:val="20"/>
              </w:rPr>
              <w:t>спользовать земельные участки в соответствии с их целевым назначением, способами, к</w:t>
            </w:r>
            <w:r w:rsidRPr="00B20E7A">
              <w:rPr>
                <w:sz w:val="20"/>
                <w:szCs w:val="20"/>
              </w:rPr>
              <w:t>о</w:t>
            </w:r>
            <w:r w:rsidRPr="00B20E7A">
              <w:rPr>
                <w:sz w:val="20"/>
                <w:szCs w:val="20"/>
              </w:rPr>
              <w:t>торые не должны наносить вред окружающей среде, в том числе земле как природному объекту;</w:t>
            </w:r>
          </w:p>
          <w:p w:rsidR="004D66CE" w:rsidRPr="00255F21" w:rsidRDefault="004D66CE" w:rsidP="00970500">
            <w:pPr>
              <w:autoSpaceDE/>
              <w:autoSpaceDN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55F21">
              <w:rPr>
                <w:sz w:val="20"/>
                <w:szCs w:val="20"/>
              </w:rPr>
              <w:t>н</w:t>
            </w:r>
            <w:proofErr w:type="gramEnd"/>
            <w:r w:rsidRPr="00255F21">
              <w:rPr>
                <w:sz w:val="20"/>
                <w:szCs w:val="20"/>
              </w:rPr>
              <w:t>е допускать загрязнение, истощение, деградацию, порчу, уничтожение земель и почв и иное негативное воздействие на</w:t>
            </w:r>
            <w:r>
              <w:rPr>
                <w:sz w:val="20"/>
                <w:szCs w:val="20"/>
              </w:rPr>
              <w:t xml:space="preserve"> </w:t>
            </w:r>
            <w:r w:rsidRPr="00255F21">
              <w:rPr>
                <w:sz w:val="20"/>
                <w:szCs w:val="20"/>
              </w:rPr>
              <w:t>земли и почвы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4D66CE" w:rsidRPr="00BA35D5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A35D5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D924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A35D5" w:rsidRDefault="004D66CE" w:rsidP="00D924B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16 от </w:t>
            </w:r>
            <w:r w:rsidRPr="00BA35D5">
              <w:rPr>
                <w:color w:val="000000" w:themeColor="text1"/>
                <w:sz w:val="20"/>
                <w:szCs w:val="20"/>
              </w:rPr>
              <w:t>11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BA35D5" w:rsidRDefault="004D66CE" w:rsidP="0039536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A35D5">
              <w:rPr>
                <w:color w:val="000000" w:themeColor="text1"/>
                <w:sz w:val="20"/>
                <w:szCs w:val="20"/>
              </w:rPr>
              <w:t>Фомина</w:t>
            </w:r>
          </w:p>
          <w:p w:rsidR="004D66CE" w:rsidRPr="00BA35D5" w:rsidRDefault="004D66CE" w:rsidP="0039536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A35D5">
              <w:rPr>
                <w:color w:val="000000" w:themeColor="text1"/>
                <w:sz w:val="20"/>
                <w:szCs w:val="20"/>
              </w:rPr>
              <w:t>Юлия Александровна</w:t>
            </w:r>
          </w:p>
        </w:tc>
        <w:tc>
          <w:tcPr>
            <w:tcW w:w="8505" w:type="dxa"/>
          </w:tcPr>
          <w:p w:rsidR="004D66CE" w:rsidRDefault="004D66CE" w:rsidP="0039536D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39536D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  <w:proofErr w:type="gramStart"/>
            <w:r w:rsidRPr="0039536D">
              <w:rPr>
                <w:sz w:val="20"/>
                <w:szCs w:val="20"/>
              </w:rPr>
              <w:t>с</w:t>
            </w:r>
            <w:proofErr w:type="gramEnd"/>
            <w:r w:rsidRPr="0039536D">
              <w:rPr>
                <w:sz w:val="20"/>
                <w:szCs w:val="20"/>
              </w:rPr>
              <w:t xml:space="preserve"> </w:t>
            </w:r>
          </w:p>
          <w:p w:rsidR="004D66CE" w:rsidRDefault="004D66CE" w:rsidP="00970500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39536D">
              <w:rPr>
                <w:sz w:val="20"/>
                <w:szCs w:val="20"/>
              </w:rPr>
              <w:t>кадастровым номером 47:03:0408002:912</w:t>
            </w:r>
            <w:r w:rsidRPr="0039536D">
              <w:rPr>
                <w:i/>
                <w:sz w:val="20"/>
                <w:szCs w:val="20"/>
              </w:rPr>
              <w:t xml:space="preserve"> </w:t>
            </w:r>
            <w:r w:rsidRPr="0039536D">
              <w:rPr>
                <w:sz w:val="20"/>
                <w:szCs w:val="20"/>
              </w:rPr>
              <w:t>в соответствии с границей, внесенной в Единый гос</w:t>
            </w:r>
            <w:r w:rsidRPr="0039536D">
              <w:rPr>
                <w:sz w:val="20"/>
                <w:szCs w:val="20"/>
              </w:rPr>
              <w:t>у</w:t>
            </w:r>
            <w:r w:rsidRPr="0039536D">
              <w:rPr>
                <w:sz w:val="20"/>
                <w:szCs w:val="20"/>
              </w:rPr>
              <w:t>дарственный р</w:t>
            </w:r>
            <w:r w:rsidRPr="0039536D">
              <w:rPr>
                <w:sz w:val="20"/>
                <w:szCs w:val="20"/>
              </w:rPr>
              <w:t>е</w:t>
            </w:r>
            <w:r w:rsidRPr="0039536D">
              <w:rPr>
                <w:sz w:val="20"/>
                <w:szCs w:val="20"/>
              </w:rPr>
              <w:t xml:space="preserve">естр недвижимости.  </w:t>
            </w:r>
          </w:p>
          <w:p w:rsidR="004D66CE" w:rsidRPr="0039536D" w:rsidRDefault="004D66CE" w:rsidP="00970500">
            <w:pPr>
              <w:tabs>
                <w:tab w:val="num" w:pos="200"/>
              </w:tabs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9536D">
              <w:rPr>
                <w:sz w:val="20"/>
                <w:szCs w:val="20"/>
              </w:rPr>
              <w:t xml:space="preserve">       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4D66CE" w:rsidRPr="00BA35D5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A35D5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CE013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A35D5" w:rsidRDefault="004D66CE" w:rsidP="00CE013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17 от </w:t>
            </w:r>
            <w:r w:rsidRPr="00BA35D5">
              <w:rPr>
                <w:color w:val="000000" w:themeColor="text1"/>
                <w:sz w:val="20"/>
                <w:szCs w:val="20"/>
              </w:rPr>
              <w:t>11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BA35D5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A35D5">
              <w:rPr>
                <w:color w:val="000000" w:themeColor="text1"/>
                <w:sz w:val="20"/>
                <w:szCs w:val="20"/>
              </w:rPr>
              <w:t>Левицкая Елена Василье</w:t>
            </w:r>
            <w:r w:rsidRPr="00BA35D5">
              <w:rPr>
                <w:color w:val="000000" w:themeColor="text1"/>
                <w:sz w:val="20"/>
                <w:szCs w:val="20"/>
              </w:rPr>
              <w:t>в</w:t>
            </w:r>
            <w:r w:rsidRPr="00BA35D5">
              <w:rPr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8505" w:type="dxa"/>
          </w:tcPr>
          <w:p w:rsidR="004D66CE" w:rsidRDefault="004D66CE" w:rsidP="00AE66E2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AE66E2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  <w:proofErr w:type="gramStart"/>
            <w:r w:rsidRPr="00AE66E2">
              <w:rPr>
                <w:sz w:val="20"/>
                <w:szCs w:val="20"/>
              </w:rPr>
              <w:t>с</w:t>
            </w:r>
            <w:proofErr w:type="gramEnd"/>
            <w:r w:rsidRPr="00AE66E2">
              <w:rPr>
                <w:sz w:val="20"/>
                <w:szCs w:val="20"/>
              </w:rPr>
              <w:t xml:space="preserve"> </w:t>
            </w:r>
          </w:p>
          <w:p w:rsidR="004D66CE" w:rsidRDefault="004D66CE" w:rsidP="00970500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AE66E2">
              <w:rPr>
                <w:sz w:val="20"/>
                <w:szCs w:val="20"/>
              </w:rPr>
              <w:t>кадастровым номером 47:03:0408006:38 в соответствии с границей, внесенной в Единый гос</w:t>
            </w:r>
            <w:r w:rsidRPr="00AE66E2">
              <w:rPr>
                <w:sz w:val="20"/>
                <w:szCs w:val="20"/>
              </w:rPr>
              <w:t>у</w:t>
            </w:r>
            <w:r w:rsidRPr="00AE66E2">
              <w:rPr>
                <w:sz w:val="20"/>
                <w:szCs w:val="20"/>
              </w:rPr>
              <w:t>дарственный р</w:t>
            </w:r>
            <w:r w:rsidRPr="00AE66E2">
              <w:rPr>
                <w:sz w:val="20"/>
                <w:szCs w:val="20"/>
              </w:rPr>
              <w:t>е</w:t>
            </w:r>
            <w:r w:rsidRPr="00AE66E2">
              <w:rPr>
                <w:sz w:val="20"/>
                <w:szCs w:val="20"/>
              </w:rPr>
              <w:t xml:space="preserve">естр недвижимости.     </w:t>
            </w:r>
          </w:p>
          <w:p w:rsidR="004D66CE" w:rsidRPr="00AE66E2" w:rsidRDefault="004D66CE" w:rsidP="00970500">
            <w:pPr>
              <w:tabs>
                <w:tab w:val="num" w:pos="200"/>
              </w:tabs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AE66E2">
              <w:rPr>
                <w:sz w:val="20"/>
                <w:szCs w:val="20"/>
              </w:rPr>
              <w:t xml:space="preserve">    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D66CE" w:rsidRPr="00BA35D5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A35D5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80AA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A35D5" w:rsidRDefault="004D66CE" w:rsidP="00B80AA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18 от </w:t>
            </w:r>
            <w:r w:rsidRPr="00BA35D5">
              <w:rPr>
                <w:color w:val="000000" w:themeColor="text1"/>
                <w:sz w:val="20"/>
                <w:szCs w:val="20"/>
              </w:rPr>
              <w:t>11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BA35D5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A35D5">
              <w:rPr>
                <w:color w:val="000000" w:themeColor="text1"/>
                <w:sz w:val="20"/>
                <w:szCs w:val="20"/>
              </w:rPr>
              <w:t>Ященко Владимир Петр</w:t>
            </w:r>
            <w:r w:rsidRPr="00BA35D5">
              <w:rPr>
                <w:color w:val="000000" w:themeColor="text1"/>
                <w:sz w:val="20"/>
                <w:szCs w:val="20"/>
              </w:rPr>
              <w:t>о</w:t>
            </w:r>
            <w:r w:rsidRPr="00BA35D5">
              <w:rPr>
                <w:color w:val="000000" w:themeColor="text1"/>
                <w:sz w:val="20"/>
                <w:szCs w:val="20"/>
              </w:rPr>
              <w:t>вич</w:t>
            </w:r>
          </w:p>
        </w:tc>
        <w:tc>
          <w:tcPr>
            <w:tcW w:w="8505" w:type="dxa"/>
          </w:tcPr>
          <w:p w:rsidR="004D66CE" w:rsidRPr="000C4C9F" w:rsidRDefault="004D66CE" w:rsidP="000C4C9F">
            <w:pPr>
              <w:rPr>
                <w:sz w:val="20"/>
                <w:szCs w:val="20"/>
              </w:rPr>
            </w:pPr>
            <w:r w:rsidRPr="000C4C9F">
              <w:rPr>
                <w:sz w:val="20"/>
                <w:szCs w:val="20"/>
              </w:rPr>
              <w:t>1). Оформить, в установленном законом порядке, земельный участок под объектами недвиж</w:t>
            </w:r>
            <w:r w:rsidRPr="000C4C9F">
              <w:rPr>
                <w:sz w:val="20"/>
                <w:szCs w:val="20"/>
              </w:rPr>
              <w:t>и</w:t>
            </w:r>
            <w:r w:rsidRPr="000C4C9F">
              <w:rPr>
                <w:sz w:val="20"/>
                <w:szCs w:val="20"/>
              </w:rPr>
              <w:t>мости, либо осуществить снос (демонтаж) объектов и освободить земли, государственная со</w:t>
            </w:r>
            <w:r w:rsidRPr="000C4C9F">
              <w:rPr>
                <w:sz w:val="20"/>
                <w:szCs w:val="20"/>
              </w:rPr>
              <w:t>б</w:t>
            </w:r>
            <w:r w:rsidRPr="000C4C9F">
              <w:rPr>
                <w:sz w:val="20"/>
                <w:szCs w:val="20"/>
              </w:rPr>
              <w:t>ственность на которые не разграничена.</w:t>
            </w:r>
          </w:p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4D66CE" w:rsidRPr="00374397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374397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8676C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374397" w:rsidRDefault="004D66CE" w:rsidP="008676C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19 от </w:t>
            </w:r>
            <w:r w:rsidRPr="00BA35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374397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4397">
              <w:rPr>
                <w:color w:val="000000" w:themeColor="text1"/>
                <w:sz w:val="20"/>
                <w:szCs w:val="20"/>
              </w:rPr>
              <w:t>Юсубов</w:t>
            </w:r>
            <w:proofErr w:type="spellEnd"/>
            <w:r w:rsidRPr="00374397">
              <w:rPr>
                <w:color w:val="000000" w:themeColor="text1"/>
                <w:sz w:val="20"/>
                <w:szCs w:val="20"/>
              </w:rPr>
              <w:t xml:space="preserve"> Байрам </w:t>
            </w:r>
            <w:proofErr w:type="spellStart"/>
            <w:r w:rsidRPr="00374397">
              <w:rPr>
                <w:color w:val="000000" w:themeColor="text1"/>
                <w:sz w:val="20"/>
                <w:szCs w:val="20"/>
              </w:rPr>
              <w:t>Идрис</w:t>
            </w:r>
            <w:proofErr w:type="spellEnd"/>
            <w:r w:rsidRPr="003743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397"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г</w:t>
            </w:r>
            <w:r w:rsidRPr="00374397">
              <w:rPr>
                <w:color w:val="000000" w:themeColor="text1"/>
                <w:sz w:val="20"/>
                <w:szCs w:val="20"/>
              </w:rPr>
              <w:t>лы</w:t>
            </w:r>
            <w:proofErr w:type="spellEnd"/>
          </w:p>
        </w:tc>
        <w:tc>
          <w:tcPr>
            <w:tcW w:w="8505" w:type="dxa"/>
          </w:tcPr>
          <w:p w:rsidR="004D66CE" w:rsidRDefault="004D66CE" w:rsidP="00374397">
            <w:pPr>
              <w:jc w:val="both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</w:p>
          <w:p w:rsidR="004D66CE" w:rsidRPr="00374397" w:rsidRDefault="004D66CE" w:rsidP="00374397">
            <w:pPr>
              <w:jc w:val="both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с кадастровым номером 47:03:0505003:218 в соотве</w:t>
            </w:r>
            <w:r w:rsidRPr="00374397">
              <w:rPr>
                <w:sz w:val="20"/>
                <w:szCs w:val="20"/>
              </w:rPr>
              <w:t>т</w:t>
            </w:r>
            <w:r w:rsidRPr="00374397">
              <w:rPr>
                <w:sz w:val="20"/>
                <w:szCs w:val="20"/>
              </w:rPr>
              <w:t>ствии с границей, внесенной в Единый государственный реестр недвижимости;</w:t>
            </w:r>
          </w:p>
          <w:p w:rsidR="004D66CE" w:rsidRPr="00374397" w:rsidRDefault="004D66CE" w:rsidP="00374397">
            <w:pPr>
              <w:jc w:val="both"/>
              <w:rPr>
                <w:sz w:val="20"/>
                <w:szCs w:val="20"/>
              </w:rPr>
            </w:pPr>
            <w:r w:rsidRPr="00374397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.</w:t>
            </w:r>
            <w:r w:rsidRPr="00374397">
              <w:rPr>
                <w:sz w:val="20"/>
                <w:szCs w:val="20"/>
              </w:rPr>
              <w:t xml:space="preserve">  Освободить земельный участок с КН 47:03:0505003:762, государственная собстве</w:t>
            </w:r>
            <w:r w:rsidRPr="00374397">
              <w:rPr>
                <w:sz w:val="20"/>
                <w:szCs w:val="20"/>
              </w:rPr>
              <w:t>н</w:t>
            </w:r>
            <w:r w:rsidRPr="00374397">
              <w:rPr>
                <w:sz w:val="20"/>
                <w:szCs w:val="20"/>
              </w:rPr>
              <w:t xml:space="preserve">ность на который не разграничена.           </w:t>
            </w:r>
          </w:p>
          <w:p w:rsidR="004D66CE" w:rsidRPr="00374397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8" w:type="dxa"/>
          </w:tcPr>
          <w:p w:rsidR="004D66CE" w:rsidRPr="00F11425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1425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F62C4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F11425" w:rsidRDefault="004D66CE" w:rsidP="00F62C4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20 от </w:t>
            </w:r>
            <w:r w:rsidRPr="00BA35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F11425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1425">
              <w:rPr>
                <w:color w:val="000000" w:themeColor="text1"/>
                <w:sz w:val="20"/>
                <w:szCs w:val="20"/>
              </w:rPr>
              <w:t>Сущев Юрий Федорович</w:t>
            </w:r>
          </w:p>
        </w:tc>
        <w:tc>
          <w:tcPr>
            <w:tcW w:w="8505" w:type="dxa"/>
          </w:tcPr>
          <w:p w:rsidR="004D66CE" w:rsidRDefault="004D66CE" w:rsidP="00F11425">
            <w:pPr>
              <w:jc w:val="both"/>
              <w:rPr>
                <w:sz w:val="20"/>
                <w:szCs w:val="20"/>
              </w:rPr>
            </w:pPr>
            <w:r w:rsidRPr="00F11425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</w:p>
          <w:p w:rsidR="004D66CE" w:rsidRDefault="004D66CE" w:rsidP="00F11425">
            <w:pPr>
              <w:jc w:val="both"/>
              <w:rPr>
                <w:sz w:val="20"/>
                <w:szCs w:val="20"/>
              </w:rPr>
            </w:pPr>
            <w:r w:rsidRPr="00F11425">
              <w:rPr>
                <w:sz w:val="20"/>
                <w:szCs w:val="20"/>
              </w:rPr>
              <w:t xml:space="preserve">с кадастровым номером        47:03:0907001:83 в соответствии с границей, внесенной в </w:t>
            </w:r>
            <w:proofErr w:type="gramStart"/>
            <w:r w:rsidRPr="00F11425">
              <w:rPr>
                <w:sz w:val="20"/>
                <w:szCs w:val="20"/>
              </w:rPr>
              <w:t>Ед</w:t>
            </w:r>
            <w:r w:rsidRPr="00F11425">
              <w:rPr>
                <w:sz w:val="20"/>
                <w:szCs w:val="20"/>
              </w:rPr>
              <w:t>и</w:t>
            </w:r>
            <w:r w:rsidRPr="00F11425">
              <w:rPr>
                <w:sz w:val="20"/>
                <w:szCs w:val="20"/>
              </w:rPr>
              <w:t>ный</w:t>
            </w:r>
            <w:proofErr w:type="gramEnd"/>
            <w:r w:rsidRPr="00F11425">
              <w:rPr>
                <w:sz w:val="20"/>
                <w:szCs w:val="20"/>
              </w:rPr>
              <w:t xml:space="preserve"> государственный               </w:t>
            </w:r>
          </w:p>
          <w:p w:rsidR="004D66CE" w:rsidRPr="00F11425" w:rsidRDefault="004D66CE" w:rsidP="00F11425">
            <w:pPr>
              <w:jc w:val="both"/>
              <w:rPr>
                <w:sz w:val="20"/>
                <w:szCs w:val="20"/>
              </w:rPr>
            </w:pPr>
            <w:r w:rsidRPr="00F11425">
              <w:rPr>
                <w:sz w:val="20"/>
                <w:szCs w:val="20"/>
              </w:rPr>
              <w:t xml:space="preserve"> реестр недвижимости;</w:t>
            </w:r>
          </w:p>
          <w:p w:rsidR="004D66CE" w:rsidRDefault="004D66CE" w:rsidP="00F11425">
            <w:pPr>
              <w:jc w:val="both"/>
              <w:rPr>
                <w:sz w:val="20"/>
                <w:szCs w:val="20"/>
              </w:rPr>
            </w:pPr>
            <w:r w:rsidRPr="00F11425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.</w:t>
            </w:r>
            <w:r w:rsidRPr="00F11425">
              <w:rPr>
                <w:sz w:val="20"/>
                <w:szCs w:val="20"/>
              </w:rPr>
              <w:t xml:space="preserve"> Освободить земельный участок, </w:t>
            </w:r>
            <w:proofErr w:type="gramStart"/>
            <w:r w:rsidRPr="00F11425">
              <w:rPr>
                <w:sz w:val="20"/>
                <w:szCs w:val="20"/>
              </w:rPr>
              <w:t>государственная</w:t>
            </w:r>
            <w:proofErr w:type="gramEnd"/>
            <w:r w:rsidRPr="00F11425">
              <w:rPr>
                <w:sz w:val="20"/>
                <w:szCs w:val="20"/>
              </w:rPr>
              <w:t xml:space="preserve"> </w:t>
            </w:r>
          </w:p>
          <w:p w:rsidR="004D66CE" w:rsidRDefault="004D66CE" w:rsidP="002D61E9">
            <w:pPr>
              <w:jc w:val="both"/>
              <w:rPr>
                <w:sz w:val="20"/>
                <w:szCs w:val="20"/>
              </w:rPr>
            </w:pPr>
            <w:proofErr w:type="gramStart"/>
            <w:r w:rsidRPr="00F11425">
              <w:rPr>
                <w:sz w:val="20"/>
                <w:szCs w:val="20"/>
              </w:rPr>
              <w:t>собственность</w:t>
            </w:r>
            <w:proofErr w:type="gramEnd"/>
            <w:r w:rsidRPr="00F11425">
              <w:rPr>
                <w:sz w:val="20"/>
                <w:szCs w:val="20"/>
              </w:rPr>
              <w:t xml:space="preserve"> на который не                разграничена.     </w:t>
            </w:r>
          </w:p>
          <w:p w:rsidR="004D66CE" w:rsidRPr="00F11425" w:rsidRDefault="004D66CE" w:rsidP="002D61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1425">
              <w:rPr>
                <w:sz w:val="20"/>
                <w:szCs w:val="20"/>
              </w:rPr>
              <w:t xml:space="preserve">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D66CE" w:rsidRPr="00E64247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64247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F655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64247" w:rsidRDefault="004D66CE" w:rsidP="00BF655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21 от </w:t>
            </w:r>
            <w:r w:rsidRPr="00BA35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64247">
              <w:rPr>
                <w:color w:val="000000" w:themeColor="text1"/>
                <w:sz w:val="20"/>
                <w:szCs w:val="20"/>
              </w:rPr>
              <w:t>Брусс</w:t>
            </w:r>
            <w:proofErr w:type="spellEnd"/>
            <w:r w:rsidRPr="00E6424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E64247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64247">
              <w:rPr>
                <w:color w:val="000000" w:themeColor="text1"/>
                <w:sz w:val="20"/>
                <w:szCs w:val="20"/>
              </w:rPr>
              <w:t>Станислав Николаевич</w:t>
            </w:r>
          </w:p>
        </w:tc>
        <w:tc>
          <w:tcPr>
            <w:tcW w:w="8505" w:type="dxa"/>
          </w:tcPr>
          <w:p w:rsidR="004D66CE" w:rsidRDefault="004D66CE" w:rsidP="00E64247">
            <w:pPr>
              <w:jc w:val="both"/>
              <w:rPr>
                <w:sz w:val="20"/>
                <w:szCs w:val="20"/>
              </w:rPr>
            </w:pPr>
            <w:r w:rsidRPr="00E64247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</w:p>
          <w:p w:rsidR="004D66CE" w:rsidRDefault="004D66CE" w:rsidP="00E64247">
            <w:pPr>
              <w:jc w:val="both"/>
              <w:rPr>
                <w:sz w:val="20"/>
                <w:szCs w:val="20"/>
              </w:rPr>
            </w:pPr>
            <w:r w:rsidRPr="00E64247">
              <w:rPr>
                <w:sz w:val="20"/>
                <w:szCs w:val="20"/>
              </w:rPr>
              <w:t>с кадастровым номером                 47:03:0908003:300 в соответствии с границей, внесенной в Единый госуда</w:t>
            </w:r>
            <w:r w:rsidRPr="00E64247">
              <w:rPr>
                <w:sz w:val="20"/>
                <w:szCs w:val="20"/>
              </w:rPr>
              <w:t>р</w:t>
            </w:r>
            <w:r w:rsidRPr="00E64247">
              <w:rPr>
                <w:sz w:val="20"/>
                <w:szCs w:val="20"/>
              </w:rPr>
              <w:t>ственный     реестр недвижимости</w:t>
            </w:r>
            <w:r>
              <w:rPr>
                <w:sz w:val="20"/>
                <w:szCs w:val="20"/>
              </w:rPr>
              <w:t>;</w:t>
            </w:r>
          </w:p>
          <w:p w:rsidR="004D66CE" w:rsidRDefault="004D66CE" w:rsidP="00E64247">
            <w:pPr>
              <w:jc w:val="both"/>
              <w:rPr>
                <w:sz w:val="20"/>
                <w:szCs w:val="20"/>
              </w:rPr>
            </w:pPr>
            <w:r w:rsidRPr="00E64247">
              <w:rPr>
                <w:sz w:val="20"/>
                <w:szCs w:val="20"/>
              </w:rPr>
              <w:t xml:space="preserve"> 2)</w:t>
            </w:r>
            <w:r>
              <w:rPr>
                <w:sz w:val="20"/>
                <w:szCs w:val="20"/>
              </w:rPr>
              <w:t>.</w:t>
            </w:r>
            <w:r w:rsidRPr="00E64247">
              <w:rPr>
                <w:sz w:val="20"/>
                <w:szCs w:val="20"/>
              </w:rPr>
              <w:t xml:space="preserve"> Освободить земельный участок, </w:t>
            </w:r>
            <w:proofErr w:type="gramStart"/>
            <w:r w:rsidRPr="00E64247">
              <w:rPr>
                <w:sz w:val="20"/>
                <w:szCs w:val="20"/>
              </w:rPr>
              <w:t>государственная</w:t>
            </w:r>
            <w:proofErr w:type="gramEnd"/>
            <w:r w:rsidRPr="00E64247">
              <w:rPr>
                <w:sz w:val="20"/>
                <w:szCs w:val="20"/>
              </w:rPr>
              <w:t xml:space="preserve"> </w:t>
            </w:r>
          </w:p>
          <w:p w:rsidR="004D66CE" w:rsidRDefault="004D66CE" w:rsidP="008B68D6">
            <w:pPr>
              <w:jc w:val="both"/>
              <w:rPr>
                <w:sz w:val="20"/>
                <w:szCs w:val="20"/>
              </w:rPr>
            </w:pPr>
            <w:proofErr w:type="gramStart"/>
            <w:r w:rsidRPr="00E64247">
              <w:rPr>
                <w:sz w:val="20"/>
                <w:szCs w:val="20"/>
              </w:rPr>
              <w:t>собственность</w:t>
            </w:r>
            <w:proofErr w:type="gramEnd"/>
            <w:r w:rsidRPr="00E64247">
              <w:rPr>
                <w:sz w:val="20"/>
                <w:szCs w:val="20"/>
              </w:rPr>
              <w:t xml:space="preserve"> на который не разграничена.   </w:t>
            </w:r>
          </w:p>
          <w:p w:rsidR="004D66CE" w:rsidRPr="00E64247" w:rsidRDefault="004D66CE" w:rsidP="008B68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D66CE" w:rsidRPr="00650F4D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50F4D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Pr="00650F4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50F4D">
              <w:rPr>
                <w:color w:val="000000" w:themeColor="text1"/>
                <w:sz w:val="20"/>
                <w:szCs w:val="20"/>
              </w:rPr>
              <w:t>Осм</w:t>
            </w:r>
            <w:r>
              <w:rPr>
                <w:color w:val="000000" w:themeColor="text1"/>
                <w:sz w:val="20"/>
                <w:szCs w:val="20"/>
              </w:rPr>
              <w:t xml:space="preserve">отр  № 18 </w:t>
            </w:r>
            <w:r w:rsidRPr="00650F4D">
              <w:rPr>
                <w:color w:val="000000" w:themeColor="text1"/>
                <w:sz w:val="20"/>
                <w:szCs w:val="20"/>
              </w:rPr>
              <w:t xml:space="preserve"> 13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50F4D">
              <w:rPr>
                <w:color w:val="000000" w:themeColor="text1"/>
                <w:sz w:val="20"/>
                <w:szCs w:val="20"/>
              </w:rPr>
              <w:t xml:space="preserve">Пугачев </w:t>
            </w:r>
          </w:p>
          <w:p w:rsidR="004D66CE" w:rsidRPr="00650F4D" w:rsidRDefault="004D66CE" w:rsidP="00650F4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50F4D">
              <w:rPr>
                <w:color w:val="000000" w:themeColor="text1"/>
                <w:sz w:val="20"/>
                <w:szCs w:val="20"/>
              </w:rPr>
              <w:t>Иван Андреевич</w:t>
            </w:r>
          </w:p>
        </w:tc>
        <w:tc>
          <w:tcPr>
            <w:tcW w:w="8505" w:type="dxa"/>
          </w:tcPr>
          <w:p w:rsidR="004D66CE" w:rsidRPr="00650F4D" w:rsidRDefault="004D66CE" w:rsidP="008B68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F4D">
              <w:rPr>
                <w:sz w:val="20"/>
                <w:szCs w:val="20"/>
              </w:rPr>
              <w:t xml:space="preserve">1). Оформить в установленном законом порядке земельный </w:t>
            </w:r>
            <w:proofErr w:type="gramStart"/>
            <w:r w:rsidRPr="00650F4D">
              <w:rPr>
                <w:sz w:val="20"/>
                <w:szCs w:val="20"/>
              </w:rPr>
              <w:t>участок</w:t>
            </w:r>
            <w:proofErr w:type="gramEnd"/>
            <w:r w:rsidRPr="00650F4D">
              <w:rPr>
                <w:sz w:val="20"/>
                <w:szCs w:val="20"/>
              </w:rPr>
              <w:t xml:space="preserve"> используемый в целях ог</w:t>
            </w:r>
            <w:r w:rsidRPr="00650F4D">
              <w:rPr>
                <w:sz w:val="20"/>
                <w:szCs w:val="20"/>
              </w:rPr>
              <w:t>о</w:t>
            </w:r>
            <w:r w:rsidRPr="00650F4D">
              <w:rPr>
                <w:sz w:val="20"/>
                <w:szCs w:val="20"/>
              </w:rPr>
              <w:t>родничества или освободить земельный участок, государственная собственность на кот</w:t>
            </w:r>
            <w:r w:rsidRPr="00650F4D">
              <w:rPr>
                <w:sz w:val="20"/>
                <w:szCs w:val="20"/>
              </w:rPr>
              <w:t>о</w:t>
            </w:r>
            <w:r w:rsidRPr="00650F4D">
              <w:rPr>
                <w:sz w:val="20"/>
                <w:szCs w:val="20"/>
              </w:rPr>
              <w:t xml:space="preserve">рый не     разграничена.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D66CE" w:rsidRPr="00B461A7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461A7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Pr="00B461A7" w:rsidRDefault="004D66CE" w:rsidP="00E54984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B461A7">
              <w:rPr>
                <w:color w:val="000000" w:themeColor="text1"/>
                <w:sz w:val="20"/>
                <w:szCs w:val="20"/>
              </w:rPr>
              <w:t>Осм</w:t>
            </w:r>
            <w:r>
              <w:rPr>
                <w:color w:val="000000" w:themeColor="text1"/>
                <w:sz w:val="20"/>
                <w:szCs w:val="20"/>
              </w:rPr>
              <w:t xml:space="preserve">отр № 19 от </w:t>
            </w:r>
            <w:r w:rsidRPr="00B461A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B461A7">
              <w:rPr>
                <w:color w:val="000000" w:themeColor="text1"/>
                <w:sz w:val="20"/>
                <w:szCs w:val="20"/>
              </w:rPr>
              <w:t>3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B461A7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461A7">
              <w:rPr>
                <w:color w:val="000000" w:themeColor="text1"/>
                <w:sz w:val="20"/>
                <w:szCs w:val="20"/>
              </w:rPr>
              <w:t>Брагинец Анатолий Евг</w:t>
            </w:r>
            <w:r w:rsidRPr="00B461A7">
              <w:rPr>
                <w:color w:val="000000" w:themeColor="text1"/>
                <w:sz w:val="20"/>
                <w:szCs w:val="20"/>
              </w:rPr>
              <w:t>е</w:t>
            </w:r>
            <w:r w:rsidRPr="00B461A7">
              <w:rPr>
                <w:color w:val="000000" w:themeColor="text1"/>
                <w:sz w:val="20"/>
                <w:szCs w:val="20"/>
              </w:rPr>
              <w:t>ньевич</w:t>
            </w:r>
          </w:p>
        </w:tc>
        <w:tc>
          <w:tcPr>
            <w:tcW w:w="8505" w:type="dxa"/>
          </w:tcPr>
          <w:p w:rsidR="004D66CE" w:rsidRDefault="004D66CE" w:rsidP="00970500">
            <w:pPr>
              <w:jc w:val="both"/>
              <w:rPr>
                <w:sz w:val="20"/>
                <w:szCs w:val="20"/>
              </w:rPr>
            </w:pPr>
            <w:r w:rsidRPr="00B461A7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</w:p>
          <w:p w:rsidR="004D66CE" w:rsidRDefault="004D66CE" w:rsidP="00970500">
            <w:pPr>
              <w:jc w:val="both"/>
              <w:rPr>
                <w:sz w:val="20"/>
                <w:szCs w:val="20"/>
              </w:rPr>
            </w:pPr>
            <w:r w:rsidRPr="00B461A7">
              <w:rPr>
                <w:sz w:val="20"/>
                <w:szCs w:val="20"/>
              </w:rPr>
              <w:t xml:space="preserve">с кадастровым номером                 47:03:0506002:100 </w:t>
            </w:r>
            <w:proofErr w:type="gramStart"/>
            <w:r w:rsidRPr="00B461A7">
              <w:rPr>
                <w:sz w:val="20"/>
                <w:szCs w:val="20"/>
              </w:rPr>
              <w:t>в</w:t>
            </w:r>
            <w:proofErr w:type="gramEnd"/>
            <w:r w:rsidRPr="00B461A7">
              <w:rPr>
                <w:sz w:val="20"/>
                <w:szCs w:val="20"/>
              </w:rPr>
              <w:t xml:space="preserve"> </w:t>
            </w:r>
          </w:p>
          <w:p w:rsidR="004D66CE" w:rsidRPr="00B461A7" w:rsidRDefault="004D66CE" w:rsidP="00970500">
            <w:pPr>
              <w:jc w:val="both"/>
              <w:rPr>
                <w:sz w:val="20"/>
                <w:szCs w:val="20"/>
              </w:rPr>
            </w:pPr>
            <w:proofErr w:type="gramStart"/>
            <w:r w:rsidRPr="00B461A7">
              <w:rPr>
                <w:sz w:val="20"/>
                <w:szCs w:val="20"/>
              </w:rPr>
              <w:t>соответствии</w:t>
            </w:r>
            <w:proofErr w:type="gramEnd"/>
            <w:r w:rsidRPr="00B461A7">
              <w:rPr>
                <w:sz w:val="20"/>
                <w:szCs w:val="20"/>
              </w:rPr>
              <w:t xml:space="preserve"> с границей, внесенной в Единый госуда</w:t>
            </w:r>
            <w:r w:rsidRPr="00B461A7">
              <w:rPr>
                <w:sz w:val="20"/>
                <w:szCs w:val="20"/>
              </w:rPr>
              <w:t>р</w:t>
            </w:r>
            <w:r w:rsidRPr="00B461A7">
              <w:rPr>
                <w:sz w:val="20"/>
                <w:szCs w:val="20"/>
              </w:rPr>
              <w:t>ственный   реестр недвижимости;</w:t>
            </w:r>
          </w:p>
          <w:p w:rsidR="004D66CE" w:rsidRDefault="004D66CE" w:rsidP="00970500">
            <w:pPr>
              <w:jc w:val="both"/>
              <w:rPr>
                <w:sz w:val="20"/>
                <w:szCs w:val="20"/>
              </w:rPr>
            </w:pPr>
            <w:r w:rsidRPr="00B461A7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.</w:t>
            </w:r>
            <w:r w:rsidRPr="00B461A7">
              <w:rPr>
                <w:sz w:val="20"/>
                <w:szCs w:val="20"/>
              </w:rPr>
              <w:t xml:space="preserve"> Освободить земельный участок, </w:t>
            </w:r>
            <w:proofErr w:type="gramStart"/>
            <w:r w:rsidRPr="00B461A7">
              <w:rPr>
                <w:sz w:val="20"/>
                <w:szCs w:val="20"/>
              </w:rPr>
              <w:t>государственная</w:t>
            </w:r>
            <w:proofErr w:type="gramEnd"/>
            <w:r w:rsidRPr="00B461A7">
              <w:rPr>
                <w:sz w:val="20"/>
                <w:szCs w:val="20"/>
              </w:rPr>
              <w:t xml:space="preserve"> </w:t>
            </w:r>
          </w:p>
          <w:p w:rsidR="004D66CE" w:rsidRPr="00B461A7" w:rsidRDefault="004D66CE" w:rsidP="008B68D6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461A7">
              <w:rPr>
                <w:sz w:val="20"/>
                <w:szCs w:val="20"/>
              </w:rPr>
              <w:t>собственность</w:t>
            </w:r>
            <w:proofErr w:type="gramEnd"/>
            <w:r w:rsidRPr="00B461A7">
              <w:rPr>
                <w:sz w:val="20"/>
                <w:szCs w:val="20"/>
              </w:rPr>
              <w:t xml:space="preserve"> на который не                разграничена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4D66CE" w:rsidRPr="00F059F3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059F3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Pr="00F059F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059F3">
              <w:rPr>
                <w:color w:val="000000" w:themeColor="text1"/>
                <w:sz w:val="20"/>
                <w:szCs w:val="20"/>
              </w:rPr>
              <w:t>Осм</w:t>
            </w:r>
            <w:r>
              <w:rPr>
                <w:color w:val="000000" w:themeColor="text1"/>
                <w:sz w:val="20"/>
                <w:szCs w:val="20"/>
              </w:rPr>
              <w:t>отр</w:t>
            </w:r>
            <w:r w:rsidRPr="00F059F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№ 20 от </w:t>
            </w:r>
            <w:r w:rsidRPr="00F059F3">
              <w:rPr>
                <w:color w:val="000000" w:themeColor="text1"/>
                <w:sz w:val="20"/>
                <w:szCs w:val="20"/>
              </w:rPr>
              <w:t>13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F059F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059F3">
              <w:rPr>
                <w:color w:val="000000" w:themeColor="text1"/>
                <w:sz w:val="20"/>
                <w:szCs w:val="20"/>
              </w:rPr>
              <w:t>Юрченко</w:t>
            </w:r>
          </w:p>
          <w:p w:rsidR="004D66CE" w:rsidRPr="00F059F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059F3">
              <w:rPr>
                <w:color w:val="000000" w:themeColor="text1"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8505" w:type="dxa"/>
          </w:tcPr>
          <w:p w:rsidR="004D66CE" w:rsidRDefault="004D66CE" w:rsidP="00F059F3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F059F3">
              <w:rPr>
                <w:sz w:val="20"/>
                <w:szCs w:val="20"/>
              </w:rPr>
              <w:t xml:space="preserve">1). Привести фактические границы земельного участка </w:t>
            </w:r>
          </w:p>
          <w:p w:rsidR="004D66CE" w:rsidRDefault="004D66CE" w:rsidP="00F059F3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F059F3">
              <w:rPr>
                <w:sz w:val="20"/>
                <w:szCs w:val="20"/>
              </w:rPr>
              <w:t xml:space="preserve">с кадастровым номером                 47:03:0907002:330 </w:t>
            </w:r>
            <w:proofErr w:type="gramStart"/>
            <w:r w:rsidRPr="00F059F3">
              <w:rPr>
                <w:sz w:val="20"/>
                <w:szCs w:val="20"/>
              </w:rPr>
              <w:t>в</w:t>
            </w:r>
            <w:proofErr w:type="gramEnd"/>
            <w:r w:rsidRPr="00F059F3">
              <w:rPr>
                <w:sz w:val="20"/>
                <w:szCs w:val="20"/>
              </w:rPr>
              <w:t xml:space="preserve"> </w:t>
            </w:r>
          </w:p>
          <w:p w:rsidR="004D66CE" w:rsidRDefault="004D66CE" w:rsidP="00F059F3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proofErr w:type="gramStart"/>
            <w:r w:rsidRPr="00F059F3">
              <w:rPr>
                <w:sz w:val="20"/>
                <w:szCs w:val="20"/>
              </w:rPr>
              <w:t>соответствии</w:t>
            </w:r>
            <w:proofErr w:type="gramEnd"/>
            <w:r w:rsidRPr="00F059F3">
              <w:rPr>
                <w:sz w:val="20"/>
                <w:szCs w:val="20"/>
              </w:rPr>
              <w:t xml:space="preserve"> с границей, внесенной в Единый государственный             </w:t>
            </w:r>
            <w:r>
              <w:rPr>
                <w:sz w:val="20"/>
                <w:szCs w:val="20"/>
              </w:rPr>
              <w:t>ре</w:t>
            </w:r>
            <w:r w:rsidRPr="00F059F3">
              <w:rPr>
                <w:sz w:val="20"/>
                <w:szCs w:val="20"/>
              </w:rPr>
              <w:t>естр недвижим</w:t>
            </w:r>
            <w:r w:rsidRPr="00F059F3">
              <w:rPr>
                <w:sz w:val="20"/>
                <w:szCs w:val="20"/>
              </w:rPr>
              <w:t>о</w:t>
            </w:r>
            <w:r w:rsidRPr="00F059F3">
              <w:rPr>
                <w:sz w:val="20"/>
                <w:szCs w:val="20"/>
              </w:rPr>
              <w:t xml:space="preserve">сти.         </w:t>
            </w:r>
          </w:p>
          <w:p w:rsidR="004D66CE" w:rsidRPr="00F059F3" w:rsidRDefault="004D66CE" w:rsidP="00F059F3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F059F3">
              <w:rPr>
                <w:sz w:val="20"/>
                <w:szCs w:val="20"/>
              </w:rPr>
              <w:t xml:space="preserve">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4D66CE" w:rsidRPr="000619AA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619AA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F655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0619AA" w:rsidRDefault="004D66CE" w:rsidP="00BF655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23 от </w:t>
            </w:r>
            <w:r w:rsidRPr="00BA35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619AA">
              <w:rPr>
                <w:color w:val="000000" w:themeColor="text1"/>
                <w:sz w:val="20"/>
                <w:szCs w:val="20"/>
              </w:rPr>
              <w:t xml:space="preserve">Марголина </w:t>
            </w:r>
          </w:p>
          <w:p w:rsidR="004D66CE" w:rsidRPr="000619A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619AA">
              <w:rPr>
                <w:color w:val="000000" w:themeColor="text1"/>
                <w:sz w:val="20"/>
                <w:szCs w:val="20"/>
              </w:rPr>
              <w:t>Марина Викторовна</w:t>
            </w:r>
          </w:p>
        </w:tc>
        <w:tc>
          <w:tcPr>
            <w:tcW w:w="8505" w:type="dxa"/>
          </w:tcPr>
          <w:p w:rsidR="004D66CE" w:rsidRDefault="004D66CE" w:rsidP="001F0B8F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0619AA">
              <w:rPr>
                <w:sz w:val="20"/>
                <w:szCs w:val="20"/>
              </w:rPr>
              <w:t xml:space="preserve">1). Освободить самовольно занятый земельный </w:t>
            </w:r>
          </w:p>
          <w:p w:rsidR="004D66CE" w:rsidRPr="000619AA" w:rsidRDefault="004D66CE" w:rsidP="00970500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0619AA">
              <w:rPr>
                <w:sz w:val="20"/>
                <w:szCs w:val="20"/>
              </w:rPr>
              <w:t xml:space="preserve">участок площадью 1002 </w:t>
            </w:r>
            <w:proofErr w:type="spellStart"/>
            <w:r w:rsidRPr="000619AA">
              <w:rPr>
                <w:sz w:val="20"/>
                <w:szCs w:val="20"/>
              </w:rPr>
              <w:t>кв.м</w:t>
            </w:r>
            <w:proofErr w:type="spellEnd"/>
            <w:r w:rsidRPr="000619AA">
              <w:rPr>
                <w:sz w:val="20"/>
                <w:szCs w:val="20"/>
              </w:rPr>
              <w:t xml:space="preserve">., государственная </w:t>
            </w:r>
            <w:proofErr w:type="gramStart"/>
            <w:r w:rsidRPr="000619AA">
              <w:rPr>
                <w:sz w:val="20"/>
                <w:szCs w:val="20"/>
              </w:rPr>
              <w:t>собственность</w:t>
            </w:r>
            <w:proofErr w:type="gramEnd"/>
            <w:r w:rsidRPr="000619AA">
              <w:rPr>
                <w:sz w:val="20"/>
                <w:szCs w:val="20"/>
              </w:rPr>
              <w:t xml:space="preserve"> на который не  разгранич</w:t>
            </w:r>
            <w:r w:rsidRPr="000619AA">
              <w:rPr>
                <w:sz w:val="20"/>
                <w:szCs w:val="20"/>
              </w:rPr>
              <w:t>е</w:t>
            </w:r>
            <w:r w:rsidRPr="000619AA">
              <w:rPr>
                <w:sz w:val="20"/>
                <w:szCs w:val="20"/>
              </w:rPr>
              <w:t xml:space="preserve">на.         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D66CE" w:rsidRPr="004305CB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305CB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F655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4305CB" w:rsidRDefault="004D66CE" w:rsidP="00BF655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24 от </w:t>
            </w:r>
            <w:r w:rsidRPr="00BA35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4305CB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305CB">
              <w:rPr>
                <w:color w:val="000000" w:themeColor="text1"/>
                <w:sz w:val="20"/>
                <w:szCs w:val="20"/>
              </w:rPr>
              <w:t>Семен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</w:p>
          <w:p w:rsidR="004D66CE" w:rsidRPr="004305CB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305CB">
              <w:rPr>
                <w:color w:val="000000" w:themeColor="text1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8505" w:type="dxa"/>
          </w:tcPr>
          <w:p w:rsidR="004D66CE" w:rsidRDefault="004D66CE" w:rsidP="004305CB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4305CB">
              <w:rPr>
                <w:sz w:val="20"/>
                <w:szCs w:val="20"/>
              </w:rPr>
              <w:t xml:space="preserve">1). Оформить документы на садовые участки </w:t>
            </w:r>
          </w:p>
          <w:p w:rsidR="004D66CE" w:rsidRPr="004305CB" w:rsidRDefault="004D66CE" w:rsidP="008B68D6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4305CB">
              <w:rPr>
                <w:sz w:val="20"/>
                <w:szCs w:val="20"/>
              </w:rPr>
              <w:t>в установленном законом порядке и освободить сам</w:t>
            </w:r>
            <w:r w:rsidRPr="004305CB">
              <w:rPr>
                <w:sz w:val="20"/>
                <w:szCs w:val="20"/>
              </w:rPr>
              <w:t>о</w:t>
            </w:r>
            <w:r w:rsidRPr="004305CB">
              <w:rPr>
                <w:sz w:val="20"/>
                <w:szCs w:val="20"/>
              </w:rPr>
              <w:t xml:space="preserve">вольно занятую территорию.         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4D66CE" w:rsidRPr="00903F93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03F93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F655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903F93" w:rsidRDefault="004D66CE" w:rsidP="00BF655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25 от </w:t>
            </w:r>
            <w:r w:rsidRPr="00BA35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903F9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03F93">
              <w:rPr>
                <w:color w:val="000000" w:themeColor="text1"/>
                <w:sz w:val="20"/>
                <w:szCs w:val="20"/>
              </w:rPr>
              <w:t xml:space="preserve">ОАО </w:t>
            </w:r>
          </w:p>
          <w:p w:rsidR="004D66CE" w:rsidRPr="00903F9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03F93">
              <w:rPr>
                <w:color w:val="000000" w:themeColor="text1"/>
                <w:sz w:val="20"/>
                <w:szCs w:val="20"/>
              </w:rPr>
              <w:t>«Невская мануфактура»</w:t>
            </w:r>
          </w:p>
        </w:tc>
        <w:tc>
          <w:tcPr>
            <w:tcW w:w="8505" w:type="dxa"/>
          </w:tcPr>
          <w:p w:rsidR="004D66CE" w:rsidRDefault="004D66CE" w:rsidP="002D61E9">
            <w:pPr>
              <w:jc w:val="both"/>
              <w:rPr>
                <w:sz w:val="20"/>
                <w:szCs w:val="20"/>
              </w:rPr>
            </w:pPr>
            <w:r w:rsidRPr="00903F93">
              <w:rPr>
                <w:sz w:val="20"/>
                <w:szCs w:val="20"/>
              </w:rPr>
              <w:t xml:space="preserve">1). Приступить к освоению земельного участка </w:t>
            </w:r>
            <w:proofErr w:type="gramStart"/>
            <w:r w:rsidRPr="00903F93">
              <w:rPr>
                <w:sz w:val="20"/>
                <w:szCs w:val="20"/>
              </w:rPr>
              <w:t>с</w:t>
            </w:r>
            <w:proofErr w:type="gramEnd"/>
            <w:r w:rsidRPr="00903F93">
              <w:rPr>
                <w:sz w:val="20"/>
                <w:szCs w:val="20"/>
              </w:rPr>
              <w:t xml:space="preserve"> </w:t>
            </w:r>
          </w:p>
          <w:p w:rsidR="004D66CE" w:rsidRDefault="004D66CE" w:rsidP="002D61E9">
            <w:pPr>
              <w:jc w:val="both"/>
              <w:rPr>
                <w:sz w:val="20"/>
                <w:szCs w:val="20"/>
              </w:rPr>
            </w:pPr>
            <w:r w:rsidRPr="00903F93">
              <w:rPr>
                <w:sz w:val="20"/>
                <w:szCs w:val="20"/>
              </w:rPr>
              <w:t xml:space="preserve">КН 47:03:0808002:177 в соответствии </w:t>
            </w:r>
            <w:proofErr w:type="gramStart"/>
            <w:r w:rsidRPr="00903F93">
              <w:rPr>
                <w:sz w:val="20"/>
                <w:szCs w:val="20"/>
              </w:rPr>
              <w:t>с</w:t>
            </w:r>
            <w:proofErr w:type="gramEnd"/>
            <w:r w:rsidRPr="00903F93">
              <w:rPr>
                <w:sz w:val="20"/>
                <w:szCs w:val="20"/>
              </w:rPr>
              <w:t xml:space="preserve"> установленным </w:t>
            </w:r>
          </w:p>
          <w:p w:rsidR="004D66CE" w:rsidRDefault="004D66CE" w:rsidP="008B68D6">
            <w:pPr>
              <w:jc w:val="both"/>
            </w:pPr>
            <w:r w:rsidRPr="00903F93">
              <w:rPr>
                <w:sz w:val="20"/>
                <w:szCs w:val="20"/>
              </w:rPr>
              <w:t>видом разрешенного использования и категорией з</w:t>
            </w:r>
            <w:r w:rsidRPr="00903F93">
              <w:rPr>
                <w:sz w:val="20"/>
                <w:szCs w:val="20"/>
              </w:rPr>
              <w:t>е</w:t>
            </w:r>
            <w:r w:rsidRPr="00903F93">
              <w:rPr>
                <w:sz w:val="20"/>
                <w:szCs w:val="20"/>
              </w:rPr>
              <w:t>мель</w:t>
            </w:r>
            <w:r>
              <w:t>.</w:t>
            </w:r>
          </w:p>
          <w:p w:rsidR="004D66CE" w:rsidRPr="00903F93" w:rsidRDefault="004D66CE" w:rsidP="008B68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D66CE" w:rsidRPr="00957001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57001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F655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957001" w:rsidRDefault="004D66CE" w:rsidP="00BF655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26 от </w:t>
            </w:r>
            <w:r w:rsidRPr="00BA35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957001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57001">
              <w:rPr>
                <w:color w:val="000000" w:themeColor="text1"/>
                <w:sz w:val="20"/>
                <w:szCs w:val="20"/>
              </w:rPr>
              <w:t>Абдурахманов</w:t>
            </w:r>
          </w:p>
          <w:p w:rsidR="004D66CE" w:rsidRPr="00957001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57001">
              <w:rPr>
                <w:color w:val="000000" w:themeColor="text1"/>
                <w:sz w:val="20"/>
                <w:szCs w:val="20"/>
              </w:rPr>
              <w:t>Тимур Борисович</w:t>
            </w:r>
          </w:p>
        </w:tc>
        <w:tc>
          <w:tcPr>
            <w:tcW w:w="8505" w:type="dxa"/>
          </w:tcPr>
          <w:p w:rsidR="004D66CE" w:rsidRPr="00957001" w:rsidRDefault="004D66CE" w:rsidP="002D61E9">
            <w:pPr>
              <w:jc w:val="both"/>
              <w:rPr>
                <w:sz w:val="20"/>
                <w:szCs w:val="20"/>
              </w:rPr>
            </w:pPr>
            <w:r w:rsidRPr="00957001">
              <w:rPr>
                <w:sz w:val="20"/>
                <w:szCs w:val="20"/>
              </w:rPr>
              <w:t>1). Приступить к освоению земельного участка с КН 47:03:0801001:86 в соответствии с уст</w:t>
            </w:r>
            <w:r w:rsidRPr="00957001">
              <w:rPr>
                <w:sz w:val="20"/>
                <w:szCs w:val="20"/>
              </w:rPr>
              <w:t>а</w:t>
            </w:r>
            <w:r w:rsidRPr="00957001">
              <w:rPr>
                <w:sz w:val="20"/>
                <w:szCs w:val="20"/>
              </w:rPr>
              <w:t>новленным видом разрешенного использования (крестьянское (фермерское) хозяйство и катег</w:t>
            </w:r>
            <w:r w:rsidRPr="00957001">
              <w:rPr>
                <w:sz w:val="20"/>
                <w:szCs w:val="20"/>
              </w:rPr>
              <w:t>о</w:t>
            </w:r>
            <w:r w:rsidRPr="00957001">
              <w:rPr>
                <w:sz w:val="20"/>
                <w:szCs w:val="20"/>
              </w:rPr>
              <w:t>рией земель;</w:t>
            </w:r>
          </w:p>
          <w:p w:rsidR="004D66CE" w:rsidRDefault="004D66CE" w:rsidP="002D61E9">
            <w:pPr>
              <w:jc w:val="both"/>
              <w:rPr>
                <w:sz w:val="20"/>
                <w:szCs w:val="20"/>
              </w:rPr>
            </w:pPr>
            <w:r w:rsidRPr="00957001">
              <w:rPr>
                <w:sz w:val="20"/>
                <w:szCs w:val="20"/>
              </w:rPr>
              <w:t xml:space="preserve">2). Не допускать загрязнение, истощение, деградацию, </w:t>
            </w:r>
          </w:p>
          <w:p w:rsidR="004D66CE" w:rsidRDefault="004D66CE" w:rsidP="002D61E9">
            <w:pPr>
              <w:jc w:val="both"/>
              <w:rPr>
                <w:sz w:val="20"/>
                <w:szCs w:val="20"/>
              </w:rPr>
            </w:pPr>
            <w:r w:rsidRPr="00957001">
              <w:rPr>
                <w:sz w:val="20"/>
                <w:szCs w:val="20"/>
              </w:rPr>
              <w:t xml:space="preserve">порчу, уничтожение земель и почв и иное негативное </w:t>
            </w:r>
          </w:p>
          <w:p w:rsidR="004D66CE" w:rsidRPr="00957001" w:rsidRDefault="004D66CE" w:rsidP="002D61E9">
            <w:pPr>
              <w:jc w:val="both"/>
              <w:rPr>
                <w:sz w:val="20"/>
                <w:szCs w:val="20"/>
              </w:rPr>
            </w:pPr>
            <w:r w:rsidRPr="00957001">
              <w:rPr>
                <w:sz w:val="20"/>
                <w:szCs w:val="20"/>
              </w:rPr>
              <w:t>воздействие на земли и почвы.</w:t>
            </w:r>
          </w:p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8" w:type="dxa"/>
          </w:tcPr>
          <w:p w:rsidR="004D66CE" w:rsidRPr="001652BE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652BE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3E39D8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27 от </w:t>
            </w:r>
            <w:r w:rsidRPr="00BA35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3E39D8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39D8">
              <w:rPr>
                <w:color w:val="000000" w:themeColor="text1"/>
                <w:sz w:val="20"/>
                <w:szCs w:val="20"/>
              </w:rPr>
              <w:t>Купрессова</w:t>
            </w:r>
            <w:proofErr w:type="spellEnd"/>
            <w:r w:rsidRPr="003E39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3E39D8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3E39D8">
              <w:rPr>
                <w:color w:val="000000" w:themeColor="text1"/>
                <w:sz w:val="20"/>
                <w:szCs w:val="20"/>
              </w:rPr>
              <w:t>Светлана Константиновна</w:t>
            </w:r>
          </w:p>
        </w:tc>
        <w:tc>
          <w:tcPr>
            <w:tcW w:w="8505" w:type="dxa"/>
          </w:tcPr>
          <w:p w:rsidR="004D66CE" w:rsidRPr="003E39D8" w:rsidRDefault="004D66CE" w:rsidP="002D61E9">
            <w:pPr>
              <w:jc w:val="both"/>
              <w:rPr>
                <w:sz w:val="20"/>
                <w:szCs w:val="20"/>
              </w:rPr>
            </w:pPr>
            <w:r w:rsidRPr="003E39D8">
              <w:rPr>
                <w:sz w:val="20"/>
                <w:szCs w:val="20"/>
              </w:rPr>
              <w:t>1). Использовать  земельный участок с КН 47:03:0000000:242 в соответствии с установле</w:t>
            </w:r>
            <w:r w:rsidRPr="003E39D8">
              <w:rPr>
                <w:sz w:val="20"/>
                <w:szCs w:val="20"/>
              </w:rPr>
              <w:t>н</w:t>
            </w:r>
            <w:r w:rsidRPr="003E39D8">
              <w:rPr>
                <w:sz w:val="20"/>
                <w:szCs w:val="20"/>
              </w:rPr>
              <w:t>ным видом разрешенного использования (крестьянское (фермерское) хозяйство способами, кот</w:t>
            </w:r>
            <w:r w:rsidRPr="003E39D8">
              <w:rPr>
                <w:sz w:val="20"/>
                <w:szCs w:val="20"/>
              </w:rPr>
              <w:t>о</w:t>
            </w:r>
            <w:r w:rsidRPr="003E39D8">
              <w:rPr>
                <w:sz w:val="20"/>
                <w:szCs w:val="20"/>
              </w:rPr>
              <w:t>рые не должны наносить вред окружающей среде);</w:t>
            </w:r>
          </w:p>
          <w:p w:rsidR="004D66CE" w:rsidRDefault="004D66CE" w:rsidP="002D61E9">
            <w:pPr>
              <w:jc w:val="both"/>
              <w:rPr>
                <w:sz w:val="20"/>
                <w:szCs w:val="20"/>
              </w:rPr>
            </w:pPr>
            <w:r w:rsidRPr="003E39D8">
              <w:rPr>
                <w:sz w:val="20"/>
                <w:szCs w:val="20"/>
              </w:rPr>
              <w:t xml:space="preserve">2).  Обеспечить свободный доступ к водному объекту </w:t>
            </w:r>
          </w:p>
          <w:p w:rsidR="004D66CE" w:rsidRPr="003E39D8" w:rsidRDefault="004D66CE" w:rsidP="002D61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E39D8">
              <w:rPr>
                <w:sz w:val="20"/>
                <w:szCs w:val="20"/>
              </w:rPr>
              <w:t>путем сноса самовольно возведенного сооружения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4D66CE" w:rsidRPr="000270E1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270E1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0270E1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27 от </w:t>
            </w:r>
            <w:r w:rsidRPr="00BA35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0270E1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270E1">
              <w:rPr>
                <w:color w:val="000000" w:themeColor="text1"/>
                <w:sz w:val="20"/>
                <w:szCs w:val="20"/>
              </w:rPr>
              <w:t>Арцыман</w:t>
            </w:r>
            <w:proofErr w:type="spellEnd"/>
          </w:p>
          <w:p w:rsidR="004D66CE" w:rsidRPr="000270E1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0270E1">
              <w:rPr>
                <w:color w:val="000000" w:themeColor="text1"/>
                <w:sz w:val="20"/>
                <w:szCs w:val="20"/>
              </w:rPr>
              <w:t>Сергей Михайлович</w:t>
            </w:r>
          </w:p>
        </w:tc>
        <w:tc>
          <w:tcPr>
            <w:tcW w:w="8505" w:type="dxa"/>
          </w:tcPr>
          <w:p w:rsidR="004D66CE" w:rsidRPr="000270E1" w:rsidRDefault="004D66CE" w:rsidP="002D61E9">
            <w:pPr>
              <w:jc w:val="both"/>
              <w:rPr>
                <w:sz w:val="20"/>
                <w:szCs w:val="20"/>
              </w:rPr>
            </w:pPr>
            <w:r w:rsidRPr="000270E1">
              <w:rPr>
                <w:sz w:val="20"/>
                <w:szCs w:val="20"/>
              </w:rPr>
              <w:t>1). Использовать  земельный участок с КН 47:03:0000000:242 в соответствии с установле</w:t>
            </w:r>
            <w:r w:rsidRPr="000270E1">
              <w:rPr>
                <w:sz w:val="20"/>
                <w:szCs w:val="20"/>
              </w:rPr>
              <w:t>н</w:t>
            </w:r>
            <w:r w:rsidRPr="000270E1">
              <w:rPr>
                <w:sz w:val="20"/>
                <w:szCs w:val="20"/>
              </w:rPr>
              <w:t>ным видом разрешенного использования (крестьянское (фермерское) хозяйство</w:t>
            </w:r>
            <w:proofErr w:type="gramStart"/>
            <w:r w:rsidRPr="000270E1">
              <w:rPr>
                <w:sz w:val="20"/>
                <w:szCs w:val="20"/>
              </w:rPr>
              <w:t>)с</w:t>
            </w:r>
            <w:proofErr w:type="gramEnd"/>
            <w:r w:rsidRPr="000270E1">
              <w:rPr>
                <w:sz w:val="20"/>
                <w:szCs w:val="20"/>
              </w:rPr>
              <w:t>пособами, кот</w:t>
            </w:r>
            <w:r w:rsidRPr="000270E1">
              <w:rPr>
                <w:sz w:val="20"/>
                <w:szCs w:val="20"/>
              </w:rPr>
              <w:t>о</w:t>
            </w:r>
            <w:r w:rsidRPr="000270E1">
              <w:rPr>
                <w:sz w:val="20"/>
                <w:szCs w:val="20"/>
              </w:rPr>
              <w:t>рые не должны наносить вред окружающей среде);</w:t>
            </w:r>
          </w:p>
          <w:p w:rsidR="004D66CE" w:rsidRPr="000270E1" w:rsidRDefault="004D66CE" w:rsidP="009705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0E1">
              <w:rPr>
                <w:sz w:val="20"/>
                <w:szCs w:val="20"/>
              </w:rPr>
              <w:t>2).  Обеспечить свободный доступ к водному объекту путем сноса самовольно возведенн</w:t>
            </w:r>
            <w:r w:rsidRPr="000270E1">
              <w:rPr>
                <w:sz w:val="20"/>
                <w:szCs w:val="20"/>
              </w:rPr>
              <w:t>о</w:t>
            </w:r>
            <w:r w:rsidRPr="000270E1">
              <w:rPr>
                <w:sz w:val="20"/>
                <w:szCs w:val="20"/>
              </w:rPr>
              <w:t>го сооружения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4D66CE" w:rsidRPr="00EC6A73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C6A73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C6A73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28 от 23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EC6A7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6A73">
              <w:rPr>
                <w:color w:val="000000" w:themeColor="text1"/>
                <w:sz w:val="20"/>
                <w:szCs w:val="20"/>
              </w:rPr>
              <w:t>Шилохвостикова</w:t>
            </w:r>
            <w:proofErr w:type="spellEnd"/>
            <w:r w:rsidRPr="00EC6A7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EC6A7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C6A73">
              <w:rPr>
                <w:color w:val="000000" w:themeColor="text1"/>
                <w:sz w:val="20"/>
                <w:szCs w:val="20"/>
              </w:rPr>
              <w:t>Людмила Николаевна</w:t>
            </w:r>
          </w:p>
        </w:tc>
        <w:tc>
          <w:tcPr>
            <w:tcW w:w="8505" w:type="dxa"/>
          </w:tcPr>
          <w:p w:rsidR="004D66CE" w:rsidRPr="00EC6A73" w:rsidRDefault="004D66CE" w:rsidP="00DB63EC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EC6A73">
              <w:rPr>
                <w:sz w:val="20"/>
                <w:szCs w:val="20"/>
              </w:rPr>
              <w:t xml:space="preserve">Освободить земельный участок, государственная собственность </w:t>
            </w:r>
            <w:r>
              <w:rPr>
                <w:sz w:val="20"/>
                <w:szCs w:val="20"/>
              </w:rPr>
              <w:t>н</w:t>
            </w:r>
            <w:r w:rsidRPr="00EC6A73">
              <w:rPr>
                <w:sz w:val="20"/>
                <w:szCs w:val="20"/>
              </w:rPr>
              <w:t>а который не разгранич</w:t>
            </w:r>
            <w:r w:rsidRPr="00EC6A73">
              <w:rPr>
                <w:sz w:val="20"/>
                <w:szCs w:val="20"/>
              </w:rPr>
              <w:t>е</w:t>
            </w:r>
            <w:r w:rsidRPr="00EC6A73">
              <w:rPr>
                <w:sz w:val="20"/>
                <w:szCs w:val="20"/>
              </w:rPr>
              <w:t>на от самовольного строения или оформить права на данную территорию в устано</w:t>
            </w:r>
            <w:r w:rsidRPr="00EC6A73">
              <w:rPr>
                <w:sz w:val="20"/>
                <w:szCs w:val="20"/>
              </w:rPr>
              <w:t>в</w:t>
            </w:r>
            <w:r w:rsidRPr="00EC6A73">
              <w:rPr>
                <w:sz w:val="20"/>
                <w:szCs w:val="20"/>
              </w:rPr>
              <w:t xml:space="preserve">ленном законом порядке.       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4D66CE" w:rsidRPr="00C84788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C84788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C84788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29 от 23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84788">
              <w:rPr>
                <w:color w:val="000000" w:themeColor="text1"/>
                <w:sz w:val="20"/>
                <w:szCs w:val="20"/>
              </w:rPr>
              <w:t>Бурмистрова</w:t>
            </w:r>
            <w:proofErr w:type="spellEnd"/>
            <w:r w:rsidRPr="00C8478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C84788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C84788">
              <w:rPr>
                <w:color w:val="000000" w:themeColor="text1"/>
                <w:sz w:val="20"/>
                <w:szCs w:val="20"/>
              </w:rPr>
              <w:t>Елена Михайловна</w:t>
            </w:r>
          </w:p>
        </w:tc>
        <w:tc>
          <w:tcPr>
            <w:tcW w:w="8505" w:type="dxa"/>
          </w:tcPr>
          <w:p w:rsidR="004D66CE" w:rsidRPr="00C84788" w:rsidRDefault="004D66CE" w:rsidP="00DB63E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)</w:t>
            </w:r>
            <w:r w:rsidRPr="001F0B8F">
              <w:rPr>
                <w:sz w:val="20"/>
                <w:szCs w:val="20"/>
              </w:rPr>
              <w:t>Использовать  земельный участок с КН 47:03:0101003:89в соответствии с установленным видом разрешенного использования (для сельскохозяйственного производства) способами, к</w:t>
            </w:r>
            <w:r w:rsidRPr="001F0B8F">
              <w:rPr>
                <w:sz w:val="20"/>
                <w:szCs w:val="20"/>
              </w:rPr>
              <w:t>о</w:t>
            </w:r>
            <w:r w:rsidRPr="001F0B8F">
              <w:rPr>
                <w:sz w:val="20"/>
                <w:szCs w:val="20"/>
              </w:rPr>
              <w:t>торые не должны нан</w:t>
            </w:r>
            <w:r w:rsidRPr="001F0B8F">
              <w:rPr>
                <w:sz w:val="20"/>
                <w:szCs w:val="20"/>
              </w:rPr>
              <w:t>о</w:t>
            </w:r>
            <w:r w:rsidRPr="001F0B8F">
              <w:rPr>
                <w:sz w:val="20"/>
                <w:szCs w:val="20"/>
              </w:rPr>
              <w:t>сить вред окружающей среде);</w:t>
            </w:r>
            <w:proofErr w:type="gramEnd"/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4D66CE" w:rsidRPr="006A2546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A2546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6A2546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0 от 23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6A254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A2546">
              <w:rPr>
                <w:color w:val="000000" w:themeColor="text1"/>
                <w:sz w:val="20"/>
                <w:szCs w:val="20"/>
              </w:rPr>
              <w:t>Волкова</w:t>
            </w:r>
          </w:p>
          <w:p w:rsidR="004D66CE" w:rsidRPr="006A254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A2546">
              <w:rPr>
                <w:color w:val="000000" w:themeColor="text1"/>
                <w:sz w:val="20"/>
                <w:szCs w:val="20"/>
              </w:rPr>
              <w:t xml:space="preserve"> Евгения Борисовна</w:t>
            </w:r>
          </w:p>
        </w:tc>
        <w:tc>
          <w:tcPr>
            <w:tcW w:w="8505" w:type="dxa"/>
          </w:tcPr>
          <w:p w:rsidR="004D66CE" w:rsidRPr="006A2546" w:rsidRDefault="004D66CE" w:rsidP="00DB63EC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6A2546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6A2546">
              <w:rPr>
                <w:sz w:val="20"/>
                <w:szCs w:val="20"/>
              </w:rPr>
              <w:t>е</w:t>
            </w:r>
            <w:r w:rsidRPr="006A2546">
              <w:rPr>
                <w:sz w:val="20"/>
                <w:szCs w:val="20"/>
              </w:rPr>
              <w:t>на от самовольного строения или оформить права на данную территорию в устано</w:t>
            </w:r>
            <w:r w:rsidRPr="006A2546">
              <w:rPr>
                <w:sz w:val="20"/>
                <w:szCs w:val="20"/>
              </w:rPr>
              <w:t>в</w:t>
            </w:r>
            <w:r w:rsidRPr="006A2546">
              <w:rPr>
                <w:sz w:val="20"/>
                <w:szCs w:val="20"/>
              </w:rPr>
              <w:t xml:space="preserve">ленном законом порядке.        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4D66CE" w:rsidRPr="00A714E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14EE">
              <w:rPr>
                <w:color w:val="000000" w:themeColor="text1"/>
                <w:sz w:val="20"/>
                <w:szCs w:val="20"/>
              </w:rPr>
              <w:t>24.08.2022</w:t>
            </w:r>
          </w:p>
        </w:tc>
        <w:tc>
          <w:tcPr>
            <w:tcW w:w="3118" w:type="dxa"/>
          </w:tcPr>
          <w:p w:rsidR="004D66CE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A714EE" w:rsidRDefault="004D66CE" w:rsidP="00BA58C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2 от 26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Default="004D66CE" w:rsidP="00A714E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14EE">
              <w:rPr>
                <w:color w:val="000000" w:themeColor="text1"/>
                <w:sz w:val="20"/>
                <w:szCs w:val="20"/>
              </w:rPr>
              <w:t>Калинин</w:t>
            </w:r>
          </w:p>
          <w:p w:rsidR="004D66CE" w:rsidRPr="00A714EE" w:rsidRDefault="004D66CE" w:rsidP="00A714E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14EE">
              <w:rPr>
                <w:color w:val="000000" w:themeColor="text1"/>
                <w:sz w:val="20"/>
                <w:szCs w:val="20"/>
              </w:rPr>
              <w:t>Юрий Владимирович</w:t>
            </w:r>
          </w:p>
        </w:tc>
        <w:tc>
          <w:tcPr>
            <w:tcW w:w="8505" w:type="dxa"/>
          </w:tcPr>
          <w:p w:rsidR="004D66CE" w:rsidRPr="00A714EE" w:rsidRDefault="004D66CE" w:rsidP="00DB63EC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r w:rsidRPr="00A714EE">
              <w:rPr>
                <w:sz w:val="20"/>
                <w:szCs w:val="20"/>
              </w:rPr>
              <w:t>1).Освободить земельный участок, государственная собственность на который не разгранич</w:t>
            </w:r>
            <w:r w:rsidRPr="00A714EE">
              <w:rPr>
                <w:sz w:val="20"/>
                <w:szCs w:val="20"/>
              </w:rPr>
              <w:t>е</w:t>
            </w:r>
            <w:r w:rsidRPr="00A714EE">
              <w:rPr>
                <w:sz w:val="20"/>
                <w:szCs w:val="20"/>
              </w:rPr>
              <w:t>на или офо</w:t>
            </w:r>
            <w:r w:rsidRPr="00A714EE">
              <w:rPr>
                <w:sz w:val="20"/>
                <w:szCs w:val="20"/>
              </w:rPr>
              <w:t>р</w:t>
            </w:r>
            <w:r w:rsidRPr="00A714EE">
              <w:rPr>
                <w:sz w:val="20"/>
                <w:szCs w:val="20"/>
              </w:rPr>
              <w:t>мить права на данную территорию в установленном законом порядке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4D66CE" w:rsidRPr="00A76E6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6E6E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582AB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A76E6E" w:rsidRDefault="004D66CE" w:rsidP="00582AB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3 от 26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6E6E">
              <w:rPr>
                <w:color w:val="000000" w:themeColor="text1"/>
                <w:sz w:val="20"/>
                <w:szCs w:val="20"/>
              </w:rPr>
              <w:t xml:space="preserve">Рябцева Марина </w:t>
            </w:r>
          </w:p>
          <w:p w:rsidR="004D66CE" w:rsidRPr="00A76E6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6E6E">
              <w:rPr>
                <w:color w:val="000000" w:themeColor="text1"/>
                <w:sz w:val="20"/>
                <w:szCs w:val="20"/>
              </w:rPr>
              <w:t>Дмитриевна</w:t>
            </w:r>
          </w:p>
        </w:tc>
        <w:tc>
          <w:tcPr>
            <w:tcW w:w="8505" w:type="dxa"/>
          </w:tcPr>
          <w:p w:rsidR="004D66CE" w:rsidRPr="00A76E6E" w:rsidRDefault="004D66CE" w:rsidP="00A76E6E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A76E6E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A76E6E">
              <w:rPr>
                <w:sz w:val="20"/>
                <w:szCs w:val="20"/>
              </w:rPr>
              <w:t>е</w:t>
            </w:r>
            <w:r w:rsidRPr="00A76E6E">
              <w:rPr>
                <w:sz w:val="20"/>
                <w:szCs w:val="20"/>
              </w:rPr>
              <w:t>на или офо</w:t>
            </w:r>
            <w:r w:rsidRPr="00A76E6E">
              <w:rPr>
                <w:sz w:val="20"/>
                <w:szCs w:val="20"/>
              </w:rPr>
              <w:t>р</w:t>
            </w:r>
            <w:r w:rsidRPr="00A76E6E">
              <w:rPr>
                <w:sz w:val="20"/>
                <w:szCs w:val="20"/>
              </w:rPr>
              <w:t>мить права на данную территорию в установленном законом порядке.</w:t>
            </w:r>
          </w:p>
          <w:p w:rsidR="004D66CE" w:rsidRDefault="004D66CE" w:rsidP="00A76E6E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</w:t>
            </w:r>
            <w:r w:rsidRPr="00A76E6E">
              <w:rPr>
                <w:sz w:val="20"/>
                <w:szCs w:val="20"/>
              </w:rPr>
              <w:t xml:space="preserve">Обеспечить свободный доступ к береговой полосе оз. </w:t>
            </w:r>
            <w:proofErr w:type="gramStart"/>
            <w:r w:rsidRPr="00A76E6E">
              <w:rPr>
                <w:sz w:val="20"/>
                <w:szCs w:val="20"/>
              </w:rPr>
              <w:t>Большое</w:t>
            </w:r>
            <w:proofErr w:type="gramEnd"/>
            <w:r w:rsidRPr="00A76E6E">
              <w:rPr>
                <w:sz w:val="20"/>
                <w:szCs w:val="20"/>
              </w:rPr>
              <w:t xml:space="preserve"> </w:t>
            </w:r>
            <w:proofErr w:type="spellStart"/>
            <w:r w:rsidRPr="00A76E6E">
              <w:rPr>
                <w:sz w:val="20"/>
                <w:szCs w:val="20"/>
              </w:rPr>
              <w:t>Боровское</w:t>
            </w:r>
            <w:proofErr w:type="spellEnd"/>
            <w:r w:rsidRPr="00A76E6E">
              <w:rPr>
                <w:sz w:val="20"/>
                <w:szCs w:val="20"/>
              </w:rPr>
              <w:t xml:space="preserve"> путем сноса сам</w:t>
            </w:r>
            <w:r w:rsidRPr="00A76E6E">
              <w:rPr>
                <w:sz w:val="20"/>
                <w:szCs w:val="20"/>
              </w:rPr>
              <w:t>о</w:t>
            </w:r>
            <w:r w:rsidRPr="00A76E6E">
              <w:rPr>
                <w:sz w:val="20"/>
                <w:szCs w:val="20"/>
              </w:rPr>
              <w:t xml:space="preserve">вольных объектов недвижимости. </w:t>
            </w:r>
          </w:p>
          <w:p w:rsidR="004D66CE" w:rsidRPr="00A76E6E" w:rsidRDefault="004D66CE" w:rsidP="00A76E6E">
            <w:pPr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A76E6E">
              <w:rPr>
                <w:sz w:val="20"/>
                <w:szCs w:val="20"/>
              </w:rPr>
              <w:t xml:space="preserve">       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4D66CE" w:rsidRPr="00F07AFC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07AFC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582AB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F07AFC" w:rsidRDefault="004D66CE" w:rsidP="00582AB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4 от 26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F07AFC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07AFC">
              <w:rPr>
                <w:color w:val="000000" w:themeColor="text1"/>
                <w:sz w:val="20"/>
                <w:szCs w:val="20"/>
              </w:rPr>
              <w:t xml:space="preserve">Медведев </w:t>
            </w:r>
          </w:p>
          <w:p w:rsidR="004D66CE" w:rsidRPr="00F07AFC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07AFC">
              <w:rPr>
                <w:color w:val="000000" w:themeColor="text1"/>
                <w:sz w:val="20"/>
                <w:szCs w:val="20"/>
              </w:rPr>
              <w:t>Леонид Алексеевич</w:t>
            </w:r>
          </w:p>
        </w:tc>
        <w:tc>
          <w:tcPr>
            <w:tcW w:w="8505" w:type="dxa"/>
          </w:tcPr>
          <w:p w:rsidR="004D66CE" w:rsidRPr="00F07AFC" w:rsidRDefault="004D66CE" w:rsidP="00F07AFC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F07AFC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F07AFC">
              <w:rPr>
                <w:sz w:val="20"/>
                <w:szCs w:val="20"/>
              </w:rPr>
              <w:t>е</w:t>
            </w:r>
            <w:r w:rsidRPr="00F07AFC">
              <w:rPr>
                <w:sz w:val="20"/>
                <w:szCs w:val="20"/>
              </w:rPr>
              <w:t>на или офо</w:t>
            </w:r>
            <w:r w:rsidRPr="00F07AFC">
              <w:rPr>
                <w:sz w:val="20"/>
                <w:szCs w:val="20"/>
              </w:rPr>
              <w:t>р</w:t>
            </w:r>
            <w:r w:rsidRPr="00F07AFC">
              <w:rPr>
                <w:sz w:val="20"/>
                <w:szCs w:val="20"/>
              </w:rPr>
              <w:t>мить права на данную территорию в установленном законом порядке.</w:t>
            </w:r>
          </w:p>
          <w:p w:rsidR="004D66CE" w:rsidRPr="00F07AFC" w:rsidRDefault="004D66CE" w:rsidP="00751C34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).</w:t>
            </w:r>
            <w:r w:rsidRPr="00F07AFC">
              <w:rPr>
                <w:sz w:val="20"/>
                <w:szCs w:val="20"/>
              </w:rPr>
              <w:t xml:space="preserve">Обеспечить свободный доступ к береговой полосе оз. </w:t>
            </w:r>
            <w:proofErr w:type="gramStart"/>
            <w:r w:rsidRPr="00F07AFC">
              <w:rPr>
                <w:sz w:val="20"/>
                <w:szCs w:val="20"/>
              </w:rPr>
              <w:t>Большое</w:t>
            </w:r>
            <w:proofErr w:type="gramEnd"/>
            <w:r w:rsidRPr="00F07AFC">
              <w:rPr>
                <w:sz w:val="20"/>
                <w:szCs w:val="20"/>
              </w:rPr>
              <w:t xml:space="preserve"> </w:t>
            </w:r>
            <w:proofErr w:type="spellStart"/>
            <w:r w:rsidRPr="00F07AFC">
              <w:rPr>
                <w:sz w:val="20"/>
                <w:szCs w:val="20"/>
              </w:rPr>
              <w:t>Боровское</w:t>
            </w:r>
            <w:proofErr w:type="spellEnd"/>
            <w:r w:rsidRPr="00F07AFC">
              <w:rPr>
                <w:sz w:val="20"/>
                <w:szCs w:val="20"/>
              </w:rPr>
              <w:t xml:space="preserve"> путем сноса сам</w:t>
            </w:r>
            <w:r w:rsidRPr="00F07AFC">
              <w:rPr>
                <w:sz w:val="20"/>
                <w:szCs w:val="20"/>
              </w:rPr>
              <w:t>о</w:t>
            </w:r>
            <w:r w:rsidRPr="00F07AFC">
              <w:rPr>
                <w:sz w:val="20"/>
                <w:szCs w:val="20"/>
              </w:rPr>
              <w:t>вольно возведе</w:t>
            </w:r>
            <w:r w:rsidRPr="00F07AFC">
              <w:rPr>
                <w:sz w:val="20"/>
                <w:szCs w:val="20"/>
              </w:rPr>
              <w:t>н</w:t>
            </w:r>
            <w:r w:rsidRPr="00F07AFC">
              <w:rPr>
                <w:sz w:val="20"/>
                <w:szCs w:val="20"/>
              </w:rPr>
              <w:t xml:space="preserve">ного ограждения.     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4D66CE" w:rsidRPr="00666294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66294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582AB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666294" w:rsidRDefault="004D66CE" w:rsidP="00582AB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5 от 26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666294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66294">
              <w:rPr>
                <w:color w:val="000000" w:themeColor="text1"/>
                <w:sz w:val="20"/>
                <w:szCs w:val="20"/>
              </w:rPr>
              <w:t>Николаева Анна Георг</w:t>
            </w:r>
            <w:r w:rsidRPr="00666294">
              <w:rPr>
                <w:color w:val="000000" w:themeColor="text1"/>
                <w:sz w:val="20"/>
                <w:szCs w:val="20"/>
              </w:rPr>
              <w:t>и</w:t>
            </w:r>
            <w:r w:rsidRPr="00666294">
              <w:rPr>
                <w:color w:val="000000" w:themeColor="text1"/>
                <w:sz w:val="20"/>
                <w:szCs w:val="20"/>
              </w:rPr>
              <w:t>евна</w:t>
            </w:r>
          </w:p>
        </w:tc>
        <w:tc>
          <w:tcPr>
            <w:tcW w:w="8505" w:type="dxa"/>
          </w:tcPr>
          <w:p w:rsidR="004D66CE" w:rsidRPr="00666294" w:rsidRDefault="004D66CE" w:rsidP="00666294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666294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666294">
              <w:rPr>
                <w:sz w:val="20"/>
                <w:szCs w:val="20"/>
              </w:rPr>
              <w:t>е</w:t>
            </w:r>
            <w:r w:rsidRPr="00666294">
              <w:rPr>
                <w:sz w:val="20"/>
                <w:szCs w:val="20"/>
              </w:rPr>
              <w:t>на или офо</w:t>
            </w:r>
            <w:r w:rsidRPr="00666294">
              <w:rPr>
                <w:sz w:val="20"/>
                <w:szCs w:val="20"/>
              </w:rPr>
              <w:t>р</w:t>
            </w:r>
            <w:r w:rsidRPr="00666294">
              <w:rPr>
                <w:sz w:val="20"/>
                <w:szCs w:val="20"/>
              </w:rPr>
              <w:t>мить права на данную территорию в установленном законом порядке.</w:t>
            </w:r>
          </w:p>
          <w:p w:rsidR="004D66CE" w:rsidRDefault="004D66CE" w:rsidP="00666294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</w:t>
            </w:r>
            <w:r w:rsidRPr="00666294">
              <w:rPr>
                <w:sz w:val="20"/>
                <w:szCs w:val="20"/>
              </w:rPr>
              <w:t xml:space="preserve">Обеспечить свободный доступ к береговой полосе оз. </w:t>
            </w:r>
          </w:p>
          <w:p w:rsidR="004D66CE" w:rsidRPr="00666294" w:rsidRDefault="004D66CE" w:rsidP="00751C34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66294">
              <w:rPr>
                <w:sz w:val="20"/>
                <w:szCs w:val="20"/>
              </w:rPr>
              <w:t>Большое</w:t>
            </w:r>
            <w:proofErr w:type="gramEnd"/>
            <w:r w:rsidRPr="00666294">
              <w:rPr>
                <w:sz w:val="20"/>
                <w:szCs w:val="20"/>
              </w:rPr>
              <w:t xml:space="preserve"> </w:t>
            </w:r>
            <w:proofErr w:type="spellStart"/>
            <w:r w:rsidRPr="00666294">
              <w:rPr>
                <w:sz w:val="20"/>
                <w:szCs w:val="20"/>
              </w:rPr>
              <w:t>Боровское</w:t>
            </w:r>
            <w:proofErr w:type="spellEnd"/>
            <w:r w:rsidRPr="00666294">
              <w:rPr>
                <w:sz w:val="20"/>
                <w:szCs w:val="20"/>
              </w:rPr>
              <w:t xml:space="preserve"> путем сноса самовольно возведе</w:t>
            </w:r>
            <w:r w:rsidRPr="00666294">
              <w:rPr>
                <w:sz w:val="20"/>
                <w:szCs w:val="20"/>
              </w:rPr>
              <w:t>н</w:t>
            </w:r>
            <w:r w:rsidRPr="00666294">
              <w:rPr>
                <w:sz w:val="20"/>
                <w:szCs w:val="20"/>
              </w:rPr>
              <w:t xml:space="preserve">ного ограждения.        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4D66CE" w:rsidRPr="002D16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D16CD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582AB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2D16CD" w:rsidRDefault="004D66CE" w:rsidP="00582AB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6 от 26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2D16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D16CD">
              <w:rPr>
                <w:color w:val="000000" w:themeColor="text1"/>
                <w:sz w:val="20"/>
                <w:szCs w:val="20"/>
              </w:rPr>
              <w:t xml:space="preserve">Гончаров </w:t>
            </w:r>
          </w:p>
          <w:p w:rsidR="004D66CE" w:rsidRPr="002D16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D16CD">
              <w:rPr>
                <w:color w:val="000000" w:themeColor="text1"/>
                <w:sz w:val="20"/>
                <w:szCs w:val="20"/>
              </w:rPr>
              <w:t>Дмитрий Игоревич</w:t>
            </w:r>
          </w:p>
        </w:tc>
        <w:tc>
          <w:tcPr>
            <w:tcW w:w="8505" w:type="dxa"/>
          </w:tcPr>
          <w:p w:rsidR="004D66CE" w:rsidRDefault="004D66CE" w:rsidP="0013642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2D16CD">
              <w:rPr>
                <w:sz w:val="20"/>
                <w:szCs w:val="20"/>
              </w:rPr>
              <w:t xml:space="preserve">1).Освободить земельный участок, </w:t>
            </w:r>
            <w:proofErr w:type="gramStart"/>
            <w:r w:rsidRPr="002D16CD">
              <w:rPr>
                <w:sz w:val="20"/>
                <w:szCs w:val="20"/>
              </w:rPr>
              <w:t>государственная</w:t>
            </w:r>
            <w:proofErr w:type="gramEnd"/>
          </w:p>
          <w:p w:rsidR="004D66CE" w:rsidRPr="002D16CD" w:rsidRDefault="004D66CE" w:rsidP="0013642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2D16CD">
              <w:rPr>
                <w:sz w:val="20"/>
                <w:szCs w:val="20"/>
              </w:rPr>
              <w:t xml:space="preserve"> </w:t>
            </w:r>
            <w:proofErr w:type="gramStart"/>
            <w:r w:rsidRPr="002D16CD">
              <w:rPr>
                <w:sz w:val="20"/>
                <w:szCs w:val="20"/>
              </w:rPr>
              <w:t>собственность</w:t>
            </w:r>
            <w:proofErr w:type="gramEnd"/>
            <w:r w:rsidRPr="002D16CD">
              <w:rPr>
                <w:sz w:val="20"/>
                <w:szCs w:val="20"/>
              </w:rPr>
              <w:t xml:space="preserve"> на который не разграничена или оформить права на данную территорию в уст</w:t>
            </w:r>
            <w:r w:rsidRPr="002D16CD">
              <w:rPr>
                <w:sz w:val="20"/>
                <w:szCs w:val="20"/>
              </w:rPr>
              <w:t>а</w:t>
            </w:r>
            <w:r w:rsidRPr="002D16CD">
              <w:rPr>
                <w:sz w:val="20"/>
                <w:szCs w:val="20"/>
              </w:rPr>
              <w:t>новленном законом порядке.</w:t>
            </w:r>
          </w:p>
          <w:p w:rsidR="004D66CE" w:rsidRDefault="004D66CE" w:rsidP="0013642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2D16CD">
              <w:rPr>
                <w:sz w:val="20"/>
                <w:szCs w:val="20"/>
              </w:rPr>
              <w:t>2).Обеспечить свободный доступ к береговой полосе оз.</w:t>
            </w:r>
          </w:p>
          <w:p w:rsidR="004D66CE" w:rsidRDefault="004D66CE" w:rsidP="0013642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2D16CD">
              <w:rPr>
                <w:sz w:val="20"/>
                <w:szCs w:val="20"/>
              </w:rPr>
              <w:t xml:space="preserve"> </w:t>
            </w:r>
            <w:proofErr w:type="gramStart"/>
            <w:r w:rsidRPr="002D16CD">
              <w:rPr>
                <w:sz w:val="20"/>
                <w:szCs w:val="20"/>
              </w:rPr>
              <w:t>Большое</w:t>
            </w:r>
            <w:proofErr w:type="gramEnd"/>
            <w:r w:rsidRPr="002D16CD">
              <w:rPr>
                <w:sz w:val="20"/>
                <w:szCs w:val="20"/>
              </w:rPr>
              <w:t xml:space="preserve"> </w:t>
            </w:r>
            <w:proofErr w:type="spellStart"/>
            <w:r w:rsidRPr="002D16CD">
              <w:rPr>
                <w:sz w:val="20"/>
                <w:szCs w:val="20"/>
              </w:rPr>
              <w:t>Боровское</w:t>
            </w:r>
            <w:proofErr w:type="spellEnd"/>
            <w:r w:rsidRPr="002D16CD">
              <w:rPr>
                <w:sz w:val="20"/>
                <w:szCs w:val="20"/>
              </w:rPr>
              <w:t xml:space="preserve"> путем сноса самовольно</w:t>
            </w:r>
          </w:p>
          <w:p w:rsidR="004D66CE" w:rsidRDefault="004D66CE" w:rsidP="00751C34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2D16CD">
              <w:rPr>
                <w:sz w:val="20"/>
                <w:szCs w:val="20"/>
              </w:rPr>
              <w:t xml:space="preserve"> возведенного ограждения.      </w:t>
            </w:r>
          </w:p>
          <w:p w:rsidR="004D66CE" w:rsidRPr="002D16CD" w:rsidRDefault="004D66CE" w:rsidP="00751C34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r w:rsidRPr="002D16CD">
              <w:rPr>
                <w:sz w:val="20"/>
                <w:szCs w:val="20"/>
              </w:rPr>
              <w:t xml:space="preserve">    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8" w:type="dxa"/>
          </w:tcPr>
          <w:p w:rsidR="004D66CE" w:rsidRPr="002D16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D16CD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DE569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2D16CD" w:rsidRDefault="004D66CE" w:rsidP="009636F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7 от 26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2D16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D16CD">
              <w:rPr>
                <w:color w:val="000000" w:themeColor="text1"/>
                <w:sz w:val="20"/>
                <w:szCs w:val="20"/>
              </w:rPr>
              <w:t>Зайцев Дмитрий Петрович</w:t>
            </w:r>
          </w:p>
        </w:tc>
        <w:tc>
          <w:tcPr>
            <w:tcW w:w="8505" w:type="dxa"/>
          </w:tcPr>
          <w:p w:rsidR="004D66CE" w:rsidRDefault="004D66CE" w:rsidP="00751C34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2D16CD">
              <w:rPr>
                <w:sz w:val="20"/>
                <w:szCs w:val="20"/>
              </w:rPr>
              <w:t>1). Приступить к освоению земельного участка с КН 47:03:0816003:209  в соответствии с уст</w:t>
            </w:r>
            <w:r w:rsidRPr="002D16CD">
              <w:rPr>
                <w:sz w:val="20"/>
                <w:szCs w:val="20"/>
              </w:rPr>
              <w:t>а</w:t>
            </w:r>
            <w:r w:rsidRPr="002D16CD">
              <w:rPr>
                <w:sz w:val="20"/>
                <w:szCs w:val="20"/>
              </w:rPr>
              <w:t>новленным видом разрешенного использования и категорией з</w:t>
            </w:r>
            <w:r w:rsidRPr="002D16CD">
              <w:rPr>
                <w:sz w:val="20"/>
                <w:szCs w:val="20"/>
              </w:rPr>
              <w:t>е</w:t>
            </w:r>
            <w:r w:rsidRPr="002D16CD">
              <w:rPr>
                <w:sz w:val="20"/>
                <w:szCs w:val="20"/>
              </w:rPr>
              <w:t>мель.</w:t>
            </w:r>
          </w:p>
          <w:p w:rsidR="004D66CE" w:rsidRPr="002D16CD" w:rsidRDefault="004D66CE" w:rsidP="00751C34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4D66CE" w:rsidRPr="00EC71B1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C71B1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DE569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C71B1" w:rsidRDefault="004D66CE" w:rsidP="009636F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8 от 31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C71B1">
              <w:rPr>
                <w:color w:val="000000" w:themeColor="text1"/>
                <w:sz w:val="20"/>
                <w:szCs w:val="20"/>
              </w:rPr>
              <w:t xml:space="preserve">ОАО </w:t>
            </w:r>
          </w:p>
          <w:p w:rsidR="004D66CE" w:rsidRPr="00EC71B1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C71B1">
              <w:rPr>
                <w:color w:val="000000" w:themeColor="text1"/>
                <w:sz w:val="20"/>
                <w:szCs w:val="20"/>
              </w:rPr>
              <w:t>«Невская мануфактура»</w:t>
            </w:r>
          </w:p>
        </w:tc>
        <w:tc>
          <w:tcPr>
            <w:tcW w:w="8505" w:type="dxa"/>
          </w:tcPr>
          <w:p w:rsidR="004D66CE" w:rsidRPr="00EC71B1" w:rsidRDefault="004D66CE" w:rsidP="009705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71B1">
              <w:rPr>
                <w:sz w:val="20"/>
                <w:szCs w:val="20"/>
              </w:rPr>
              <w:t>1). Приступить к освоению земельного участка с КН 47:03:0816003:211 в соответствии с уст</w:t>
            </w:r>
            <w:r w:rsidRPr="00EC71B1">
              <w:rPr>
                <w:sz w:val="20"/>
                <w:szCs w:val="20"/>
              </w:rPr>
              <w:t>а</w:t>
            </w:r>
            <w:r w:rsidRPr="00EC71B1">
              <w:rPr>
                <w:sz w:val="20"/>
                <w:szCs w:val="20"/>
              </w:rPr>
              <w:t>новленным видом разрешенного использования и категорией з</w:t>
            </w:r>
            <w:r w:rsidRPr="00EC71B1">
              <w:rPr>
                <w:sz w:val="20"/>
                <w:szCs w:val="20"/>
              </w:rPr>
              <w:t>е</w:t>
            </w:r>
            <w:r w:rsidRPr="00EC71B1">
              <w:rPr>
                <w:sz w:val="20"/>
                <w:szCs w:val="20"/>
              </w:rPr>
              <w:t>мель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4D66CE" w:rsidRPr="004B0FAC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B0FAC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DE569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4B0FAC" w:rsidRDefault="004D66CE" w:rsidP="0080521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9 от 31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0FAC">
              <w:rPr>
                <w:color w:val="000000" w:themeColor="text1"/>
                <w:sz w:val="20"/>
                <w:szCs w:val="20"/>
              </w:rPr>
              <w:t>Натесов</w:t>
            </w:r>
            <w:proofErr w:type="spellEnd"/>
            <w:r w:rsidRPr="004B0FA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4B0FAC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B0FAC">
              <w:rPr>
                <w:color w:val="000000" w:themeColor="text1"/>
                <w:sz w:val="20"/>
                <w:szCs w:val="20"/>
              </w:rPr>
              <w:t>Сергей Валентинович</w:t>
            </w:r>
          </w:p>
        </w:tc>
        <w:tc>
          <w:tcPr>
            <w:tcW w:w="8505" w:type="dxa"/>
          </w:tcPr>
          <w:p w:rsidR="004D66CE" w:rsidRPr="004B0FAC" w:rsidRDefault="004D66CE" w:rsidP="004B0FAC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4B0FAC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4B0FAC">
              <w:rPr>
                <w:sz w:val="20"/>
                <w:szCs w:val="20"/>
              </w:rPr>
              <w:t>е</w:t>
            </w:r>
            <w:r w:rsidRPr="004B0FAC">
              <w:rPr>
                <w:sz w:val="20"/>
                <w:szCs w:val="20"/>
              </w:rPr>
              <w:t>на от самовольного строения или оформить права на данную территорию в устано</w:t>
            </w:r>
            <w:r w:rsidRPr="004B0FAC">
              <w:rPr>
                <w:sz w:val="20"/>
                <w:szCs w:val="20"/>
              </w:rPr>
              <w:t>в</w:t>
            </w:r>
            <w:r w:rsidRPr="004B0FAC">
              <w:rPr>
                <w:sz w:val="20"/>
                <w:szCs w:val="20"/>
              </w:rPr>
              <w:t xml:space="preserve">ленном законом порядке.           </w:t>
            </w:r>
          </w:p>
          <w:p w:rsidR="004D66CE" w:rsidRPr="004B0FAC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4D66CE" w:rsidRPr="00A91CC4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1CC4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DE569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A91CC4" w:rsidRDefault="004D66CE" w:rsidP="00DE569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6 от 26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Pr="00A91CC4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1CC4">
              <w:rPr>
                <w:color w:val="000000" w:themeColor="text1"/>
                <w:sz w:val="20"/>
                <w:szCs w:val="20"/>
              </w:rPr>
              <w:t>Пох</w:t>
            </w:r>
            <w:proofErr w:type="spellEnd"/>
            <w:r w:rsidRPr="00A91C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A91CC4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1CC4">
              <w:rPr>
                <w:color w:val="000000" w:themeColor="text1"/>
                <w:sz w:val="20"/>
                <w:szCs w:val="20"/>
              </w:rPr>
              <w:t>Алексей Владимирович</w:t>
            </w:r>
          </w:p>
        </w:tc>
        <w:tc>
          <w:tcPr>
            <w:tcW w:w="8505" w:type="dxa"/>
          </w:tcPr>
          <w:p w:rsidR="004D66CE" w:rsidRPr="00A91CC4" w:rsidRDefault="004D66CE" w:rsidP="00A91CC4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A91CC4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A91CC4">
              <w:rPr>
                <w:sz w:val="20"/>
                <w:szCs w:val="20"/>
              </w:rPr>
              <w:t>е</w:t>
            </w:r>
            <w:r w:rsidRPr="00A91CC4">
              <w:rPr>
                <w:sz w:val="20"/>
                <w:szCs w:val="20"/>
              </w:rPr>
              <w:t xml:space="preserve">на </w:t>
            </w:r>
          </w:p>
          <w:p w:rsidR="004D66CE" w:rsidRPr="00A91CC4" w:rsidRDefault="004D66CE" w:rsidP="00A91CC4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</w:t>
            </w:r>
            <w:r w:rsidRPr="00A91CC4">
              <w:rPr>
                <w:sz w:val="20"/>
                <w:szCs w:val="20"/>
              </w:rPr>
              <w:t xml:space="preserve">Обеспечить свободный доступ к береговой полосе оз. </w:t>
            </w:r>
            <w:proofErr w:type="spellStart"/>
            <w:r w:rsidRPr="00A91CC4">
              <w:rPr>
                <w:sz w:val="20"/>
                <w:szCs w:val="20"/>
              </w:rPr>
              <w:t>Комсосольское</w:t>
            </w:r>
            <w:proofErr w:type="spellEnd"/>
            <w:r w:rsidRPr="00A91CC4">
              <w:rPr>
                <w:sz w:val="20"/>
                <w:szCs w:val="20"/>
              </w:rPr>
              <w:t xml:space="preserve"> путем сноса  самовол</w:t>
            </w:r>
            <w:r w:rsidRPr="00A91CC4">
              <w:rPr>
                <w:sz w:val="20"/>
                <w:szCs w:val="20"/>
              </w:rPr>
              <w:t>ь</w:t>
            </w:r>
            <w:r w:rsidRPr="00A91CC4">
              <w:rPr>
                <w:sz w:val="20"/>
                <w:szCs w:val="20"/>
              </w:rPr>
              <w:t xml:space="preserve">но возведенных автоматических ворот.          </w:t>
            </w:r>
          </w:p>
          <w:p w:rsidR="004D66CE" w:rsidRPr="00A91CC4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4D66CE" w:rsidRPr="00427E32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27E32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DE569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427E32" w:rsidRDefault="004D66CE" w:rsidP="0080521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40 от 31</w:t>
            </w:r>
            <w:r w:rsidRPr="00BA35D5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27E32">
              <w:rPr>
                <w:color w:val="000000" w:themeColor="text1"/>
                <w:sz w:val="20"/>
                <w:szCs w:val="20"/>
              </w:rPr>
              <w:t xml:space="preserve">Федоров </w:t>
            </w:r>
          </w:p>
          <w:p w:rsidR="004D66CE" w:rsidRPr="00427E3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27E32">
              <w:rPr>
                <w:color w:val="000000" w:themeColor="text1"/>
                <w:sz w:val="20"/>
                <w:szCs w:val="20"/>
              </w:rPr>
              <w:t>Александр Сергеевич</w:t>
            </w:r>
          </w:p>
        </w:tc>
        <w:tc>
          <w:tcPr>
            <w:tcW w:w="8505" w:type="dxa"/>
          </w:tcPr>
          <w:p w:rsidR="004D66CE" w:rsidRPr="00427E32" w:rsidRDefault="004D66CE" w:rsidP="00427E3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427E32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427E32">
              <w:rPr>
                <w:sz w:val="20"/>
                <w:szCs w:val="20"/>
              </w:rPr>
              <w:t>е</w:t>
            </w:r>
            <w:r w:rsidRPr="00427E32">
              <w:rPr>
                <w:sz w:val="20"/>
                <w:szCs w:val="20"/>
              </w:rPr>
              <w:t xml:space="preserve">на </w:t>
            </w:r>
          </w:p>
          <w:p w:rsidR="004D66CE" w:rsidRDefault="004D66CE" w:rsidP="00427E3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</w:t>
            </w:r>
            <w:r w:rsidRPr="00427E32">
              <w:rPr>
                <w:sz w:val="20"/>
                <w:szCs w:val="20"/>
              </w:rPr>
              <w:t xml:space="preserve">Обеспечить свободный доступ к береговой полосе оз. </w:t>
            </w:r>
          </w:p>
          <w:p w:rsidR="004D66CE" w:rsidRDefault="004D66CE" w:rsidP="00427E32">
            <w:pPr>
              <w:autoSpaceDE/>
              <w:autoSpaceDN/>
              <w:jc w:val="both"/>
              <w:rPr>
                <w:sz w:val="20"/>
                <w:szCs w:val="20"/>
              </w:rPr>
            </w:pPr>
            <w:proofErr w:type="spellStart"/>
            <w:r w:rsidRPr="00427E32">
              <w:rPr>
                <w:sz w:val="20"/>
                <w:szCs w:val="20"/>
              </w:rPr>
              <w:t>Комсосольское</w:t>
            </w:r>
            <w:proofErr w:type="spellEnd"/>
            <w:r w:rsidRPr="00427E32">
              <w:rPr>
                <w:sz w:val="20"/>
                <w:szCs w:val="20"/>
              </w:rPr>
              <w:t xml:space="preserve"> путем сноса  самовольно возведенных автоматических ворот.</w:t>
            </w:r>
          </w:p>
          <w:p w:rsidR="004D66CE" w:rsidRPr="00427E32" w:rsidRDefault="004D66CE" w:rsidP="00427E32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4D66CE" w:rsidRPr="0066265C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6265C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34400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66265C" w:rsidRDefault="004D66CE" w:rsidP="00B345A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42 от 09</w:t>
            </w:r>
            <w:r w:rsidRPr="00BA35D5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.2022</w:t>
            </w:r>
          </w:p>
        </w:tc>
        <w:tc>
          <w:tcPr>
            <w:tcW w:w="2552" w:type="dxa"/>
          </w:tcPr>
          <w:p w:rsidR="004D66CE" w:rsidRPr="0066265C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265C">
              <w:rPr>
                <w:color w:val="000000" w:themeColor="text1"/>
                <w:sz w:val="20"/>
                <w:szCs w:val="20"/>
              </w:rPr>
              <w:t>Алаш</w:t>
            </w:r>
            <w:r>
              <w:rPr>
                <w:color w:val="000000" w:themeColor="text1"/>
                <w:sz w:val="20"/>
                <w:szCs w:val="20"/>
              </w:rPr>
              <w:t>еева</w:t>
            </w:r>
            <w:proofErr w:type="spellEnd"/>
          </w:p>
          <w:p w:rsidR="004D66CE" w:rsidRPr="0066265C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66265C">
              <w:rPr>
                <w:color w:val="000000" w:themeColor="text1"/>
                <w:sz w:val="20"/>
                <w:szCs w:val="20"/>
              </w:rPr>
              <w:t>Зоя Алексеевна</w:t>
            </w:r>
          </w:p>
        </w:tc>
        <w:tc>
          <w:tcPr>
            <w:tcW w:w="8505" w:type="dxa"/>
          </w:tcPr>
          <w:p w:rsidR="004D66CE" w:rsidRPr="0066265C" w:rsidRDefault="004D66CE" w:rsidP="0066265C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66265C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66265C">
              <w:rPr>
                <w:sz w:val="20"/>
                <w:szCs w:val="20"/>
              </w:rPr>
              <w:t>е</w:t>
            </w:r>
            <w:r w:rsidRPr="0066265C">
              <w:rPr>
                <w:sz w:val="20"/>
                <w:szCs w:val="20"/>
              </w:rPr>
              <w:t>на</w:t>
            </w:r>
          </w:p>
          <w:p w:rsidR="004D66CE" w:rsidRPr="0066265C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4D66CE" w:rsidRPr="00EE1332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E1332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34400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EE1332" w:rsidRDefault="004D66CE" w:rsidP="00B345A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43 от 09</w:t>
            </w:r>
            <w:r w:rsidRPr="00BA35D5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.2022</w:t>
            </w:r>
          </w:p>
        </w:tc>
        <w:tc>
          <w:tcPr>
            <w:tcW w:w="2552" w:type="dxa"/>
          </w:tcPr>
          <w:p w:rsidR="004D66CE" w:rsidRDefault="004D66CE" w:rsidP="00912D8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EE1332">
              <w:rPr>
                <w:color w:val="000000" w:themeColor="text1"/>
                <w:sz w:val="20"/>
                <w:szCs w:val="20"/>
              </w:rPr>
              <w:t xml:space="preserve">Прокофьев Дмитрий </w:t>
            </w:r>
          </w:p>
          <w:p w:rsidR="004D66CE" w:rsidRPr="00EE1332" w:rsidRDefault="004D66CE" w:rsidP="00912D8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EE1332">
              <w:rPr>
                <w:color w:val="000000" w:themeColor="text1"/>
                <w:sz w:val="20"/>
                <w:szCs w:val="20"/>
              </w:rPr>
              <w:t>натольевич</w:t>
            </w:r>
          </w:p>
        </w:tc>
        <w:tc>
          <w:tcPr>
            <w:tcW w:w="8505" w:type="dxa"/>
          </w:tcPr>
          <w:p w:rsidR="004D66CE" w:rsidRPr="00EE1332" w:rsidRDefault="004D66CE" w:rsidP="00EE133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EE1332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EE1332">
              <w:rPr>
                <w:sz w:val="20"/>
                <w:szCs w:val="20"/>
              </w:rPr>
              <w:t>е</w:t>
            </w:r>
            <w:r w:rsidRPr="00EE1332">
              <w:rPr>
                <w:sz w:val="20"/>
                <w:szCs w:val="20"/>
              </w:rPr>
              <w:t>на</w:t>
            </w:r>
          </w:p>
          <w:p w:rsidR="004D66CE" w:rsidRPr="00EE133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4D66CE" w:rsidRPr="004733C7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33C7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34400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9716D3" w:rsidRDefault="004D66CE" w:rsidP="00B345A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44 от 09</w:t>
            </w:r>
            <w:r w:rsidRPr="00BA35D5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6.2022</w:t>
            </w:r>
          </w:p>
        </w:tc>
        <w:tc>
          <w:tcPr>
            <w:tcW w:w="2552" w:type="dxa"/>
          </w:tcPr>
          <w:p w:rsidR="004D66CE" w:rsidRPr="009716D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716D3">
              <w:rPr>
                <w:color w:val="000000" w:themeColor="text1"/>
                <w:sz w:val="20"/>
                <w:szCs w:val="20"/>
              </w:rPr>
              <w:t>Красий</w:t>
            </w:r>
            <w:proofErr w:type="spellEnd"/>
          </w:p>
          <w:p w:rsidR="004D66CE" w:rsidRPr="009716D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716D3">
              <w:rPr>
                <w:color w:val="000000" w:themeColor="text1"/>
                <w:sz w:val="20"/>
                <w:szCs w:val="20"/>
              </w:rPr>
              <w:t xml:space="preserve"> Вячеслав Алексеевич</w:t>
            </w:r>
          </w:p>
        </w:tc>
        <w:tc>
          <w:tcPr>
            <w:tcW w:w="8505" w:type="dxa"/>
          </w:tcPr>
          <w:p w:rsidR="004D66CE" w:rsidRPr="009716D3" w:rsidRDefault="004D66CE" w:rsidP="008D09A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9716D3">
              <w:rPr>
                <w:sz w:val="20"/>
                <w:szCs w:val="20"/>
              </w:rPr>
              <w:t>1).Освободить земельный участок, государственная собственность на который не разгранич</w:t>
            </w:r>
            <w:r w:rsidRPr="009716D3">
              <w:rPr>
                <w:sz w:val="20"/>
                <w:szCs w:val="20"/>
              </w:rPr>
              <w:t>е</w:t>
            </w:r>
            <w:r w:rsidRPr="009716D3">
              <w:rPr>
                <w:sz w:val="20"/>
                <w:szCs w:val="20"/>
              </w:rPr>
              <w:t>на</w:t>
            </w:r>
          </w:p>
          <w:p w:rsidR="004D66CE" w:rsidRPr="009716D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rPr>
          <w:trHeight w:val="901"/>
        </w:trPr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4D66CE" w:rsidRPr="004733C7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33C7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DC616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463B12" w:rsidRDefault="004D66CE" w:rsidP="00DC616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45 от 19</w:t>
            </w:r>
            <w:r w:rsidRPr="00BA35D5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7.2022</w:t>
            </w:r>
          </w:p>
        </w:tc>
        <w:tc>
          <w:tcPr>
            <w:tcW w:w="2552" w:type="dxa"/>
          </w:tcPr>
          <w:p w:rsidR="004D66CE" w:rsidRPr="00463B1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4D66CE" w:rsidRPr="00463B1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3B12">
              <w:rPr>
                <w:color w:val="000000" w:themeColor="text1"/>
                <w:sz w:val="20"/>
                <w:szCs w:val="20"/>
              </w:rPr>
              <w:t>Ирбэ</w:t>
            </w:r>
            <w:proofErr w:type="spellEnd"/>
            <w:r w:rsidRPr="00463B12">
              <w:rPr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8505" w:type="dxa"/>
          </w:tcPr>
          <w:p w:rsidR="004D66CE" w:rsidRPr="00463B12" w:rsidRDefault="004D66CE" w:rsidP="00463B1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463B12">
              <w:rPr>
                <w:sz w:val="20"/>
                <w:szCs w:val="20"/>
              </w:rPr>
              <w:t>Приступить к освоению земельного участка в соо</w:t>
            </w:r>
            <w:r w:rsidRPr="00463B12">
              <w:rPr>
                <w:sz w:val="20"/>
                <w:szCs w:val="20"/>
              </w:rPr>
              <w:t>т</w:t>
            </w:r>
            <w:r w:rsidRPr="00463B12">
              <w:rPr>
                <w:sz w:val="20"/>
                <w:szCs w:val="20"/>
              </w:rPr>
              <w:t>ветствии с целевым назначением;</w:t>
            </w:r>
          </w:p>
          <w:p w:rsidR="004D66CE" w:rsidRPr="00463B12" w:rsidRDefault="004D66CE" w:rsidP="00970500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).</w:t>
            </w:r>
            <w:r w:rsidRPr="00463B12">
              <w:rPr>
                <w:sz w:val="20"/>
                <w:szCs w:val="20"/>
              </w:rPr>
              <w:t>Освободить часть территории участка от несанкционированного складирования отходов пр</w:t>
            </w:r>
            <w:r w:rsidRPr="00463B12">
              <w:rPr>
                <w:sz w:val="20"/>
                <w:szCs w:val="20"/>
              </w:rPr>
              <w:t>о</w:t>
            </w:r>
            <w:r w:rsidRPr="00463B12">
              <w:rPr>
                <w:sz w:val="20"/>
                <w:szCs w:val="20"/>
              </w:rPr>
              <w:t>изводства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4D66CE" w:rsidRPr="004733C7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33C7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DC616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A717F2" w:rsidRDefault="004D66CE" w:rsidP="00DC616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46 от 19</w:t>
            </w:r>
            <w:r w:rsidRPr="00BA35D5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7.2022</w:t>
            </w:r>
          </w:p>
        </w:tc>
        <w:tc>
          <w:tcPr>
            <w:tcW w:w="2552" w:type="dxa"/>
          </w:tcPr>
          <w:p w:rsidR="004D66CE" w:rsidRPr="00A717F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17F2">
              <w:rPr>
                <w:color w:val="000000" w:themeColor="text1"/>
                <w:sz w:val="20"/>
                <w:szCs w:val="20"/>
              </w:rPr>
              <w:t>Разова</w:t>
            </w:r>
            <w:proofErr w:type="spellEnd"/>
            <w:r w:rsidRPr="00A717F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A717F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17F2">
              <w:rPr>
                <w:color w:val="000000" w:themeColor="text1"/>
                <w:sz w:val="20"/>
                <w:szCs w:val="20"/>
              </w:rPr>
              <w:t xml:space="preserve">Любовь </w:t>
            </w:r>
            <w:proofErr w:type="spellStart"/>
            <w:r w:rsidRPr="00A717F2">
              <w:rPr>
                <w:color w:val="000000" w:themeColor="text1"/>
                <w:sz w:val="20"/>
                <w:szCs w:val="20"/>
              </w:rPr>
              <w:t>Вильгельмовна</w:t>
            </w:r>
            <w:proofErr w:type="spellEnd"/>
          </w:p>
        </w:tc>
        <w:tc>
          <w:tcPr>
            <w:tcW w:w="8505" w:type="dxa"/>
          </w:tcPr>
          <w:p w:rsidR="004D66CE" w:rsidRPr="00A717F2" w:rsidRDefault="004D66CE" w:rsidP="00A717F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A717F2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A717F2">
              <w:rPr>
                <w:sz w:val="20"/>
                <w:szCs w:val="20"/>
              </w:rPr>
              <w:t>е</w:t>
            </w:r>
            <w:r w:rsidRPr="00A717F2">
              <w:rPr>
                <w:sz w:val="20"/>
                <w:szCs w:val="20"/>
              </w:rPr>
              <w:t>на от самовольного строений или оформить права на данную территорию в установленном зак</w:t>
            </w:r>
            <w:r w:rsidRPr="00A717F2">
              <w:rPr>
                <w:sz w:val="20"/>
                <w:szCs w:val="20"/>
              </w:rPr>
              <w:t>о</w:t>
            </w:r>
            <w:r w:rsidRPr="00A717F2">
              <w:rPr>
                <w:sz w:val="20"/>
                <w:szCs w:val="20"/>
              </w:rPr>
              <w:t xml:space="preserve">ном порядке.           </w:t>
            </w:r>
          </w:p>
          <w:p w:rsidR="004D66CE" w:rsidRPr="00A717F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4D66CE" w:rsidRPr="004733C7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33C7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DC616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8C193F" w:rsidRDefault="004D66CE" w:rsidP="00DC616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47 от 19</w:t>
            </w:r>
            <w:r w:rsidRPr="00BA35D5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7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C193F">
              <w:rPr>
                <w:color w:val="000000" w:themeColor="text1"/>
                <w:sz w:val="20"/>
                <w:szCs w:val="20"/>
              </w:rPr>
              <w:t xml:space="preserve">ФГАОУВО «Санкт-Петербургский </w:t>
            </w:r>
          </w:p>
          <w:p w:rsidR="004D66CE" w:rsidRPr="008C193F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C193F">
              <w:rPr>
                <w:color w:val="000000" w:themeColor="text1"/>
                <w:sz w:val="20"/>
                <w:szCs w:val="20"/>
              </w:rPr>
              <w:t>государ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8C193F">
              <w:rPr>
                <w:color w:val="000000" w:themeColor="text1"/>
                <w:sz w:val="20"/>
                <w:szCs w:val="20"/>
              </w:rPr>
              <w:t>твенный электр</w:t>
            </w:r>
            <w:r w:rsidRPr="008C193F">
              <w:rPr>
                <w:color w:val="000000" w:themeColor="text1"/>
                <w:sz w:val="20"/>
                <w:szCs w:val="20"/>
              </w:rPr>
              <w:t>о</w:t>
            </w:r>
            <w:r w:rsidRPr="008C193F">
              <w:rPr>
                <w:color w:val="000000" w:themeColor="text1"/>
                <w:sz w:val="20"/>
                <w:szCs w:val="20"/>
              </w:rPr>
              <w:t>технический университет «ЛЭТИ» им. В.И. Ульян</w:t>
            </w:r>
            <w:r w:rsidRPr="008C193F">
              <w:rPr>
                <w:color w:val="000000" w:themeColor="text1"/>
                <w:sz w:val="20"/>
                <w:szCs w:val="20"/>
              </w:rPr>
              <w:t>о</w:t>
            </w:r>
            <w:r w:rsidRPr="008C193F">
              <w:rPr>
                <w:color w:val="000000" w:themeColor="text1"/>
                <w:sz w:val="20"/>
                <w:szCs w:val="20"/>
              </w:rPr>
              <w:t>ва (Ленина)</w:t>
            </w:r>
          </w:p>
        </w:tc>
        <w:tc>
          <w:tcPr>
            <w:tcW w:w="8505" w:type="dxa"/>
          </w:tcPr>
          <w:p w:rsidR="004D66CE" w:rsidRPr="008C193F" w:rsidRDefault="004D66CE" w:rsidP="00912D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C193F">
              <w:rPr>
                <w:sz w:val="20"/>
                <w:szCs w:val="20"/>
              </w:rPr>
              <w:t>1). Приступить к освоению земельного участка с КН 47:03:0607003:69 в соответствии с уст</w:t>
            </w:r>
            <w:r w:rsidRPr="008C193F">
              <w:rPr>
                <w:sz w:val="20"/>
                <w:szCs w:val="20"/>
              </w:rPr>
              <w:t>а</w:t>
            </w:r>
            <w:r w:rsidRPr="008C193F">
              <w:rPr>
                <w:sz w:val="20"/>
                <w:szCs w:val="20"/>
              </w:rPr>
              <w:t>новленным в</w:t>
            </w:r>
            <w:r w:rsidRPr="008C193F">
              <w:rPr>
                <w:sz w:val="20"/>
                <w:szCs w:val="20"/>
              </w:rPr>
              <w:t>и</w:t>
            </w:r>
            <w:r w:rsidRPr="008C193F">
              <w:rPr>
                <w:sz w:val="20"/>
                <w:szCs w:val="20"/>
              </w:rPr>
              <w:t>дом разрешенного использования и категорией земель.</w:t>
            </w: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4D66CE" w:rsidRPr="004733C7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33C7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DC616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4869A3" w:rsidRDefault="004D66CE" w:rsidP="00DC616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48 от 19</w:t>
            </w:r>
            <w:r w:rsidRPr="00BA35D5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7.2022</w:t>
            </w:r>
          </w:p>
        </w:tc>
        <w:tc>
          <w:tcPr>
            <w:tcW w:w="2552" w:type="dxa"/>
          </w:tcPr>
          <w:p w:rsidR="004D66CE" w:rsidRPr="004869A3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69A3">
              <w:rPr>
                <w:color w:val="000000" w:themeColor="text1"/>
                <w:sz w:val="20"/>
                <w:szCs w:val="20"/>
              </w:rPr>
              <w:t>Булах</w:t>
            </w:r>
            <w:proofErr w:type="spellEnd"/>
            <w:r w:rsidRPr="004869A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4869A3" w:rsidRDefault="004D66CE" w:rsidP="00801757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869A3">
              <w:rPr>
                <w:color w:val="000000" w:themeColor="text1"/>
                <w:sz w:val="20"/>
                <w:szCs w:val="20"/>
              </w:rPr>
              <w:t>Владимир Ми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4869A3">
              <w:rPr>
                <w:color w:val="000000" w:themeColor="text1"/>
                <w:sz w:val="20"/>
                <w:szCs w:val="20"/>
              </w:rPr>
              <w:t>айлович</w:t>
            </w:r>
          </w:p>
        </w:tc>
        <w:tc>
          <w:tcPr>
            <w:tcW w:w="8505" w:type="dxa"/>
          </w:tcPr>
          <w:p w:rsidR="004D66CE" w:rsidRDefault="004D66CE" w:rsidP="004869A3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4869A3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4869A3">
              <w:rPr>
                <w:sz w:val="20"/>
                <w:szCs w:val="20"/>
              </w:rPr>
              <w:t>е</w:t>
            </w:r>
            <w:r w:rsidRPr="004869A3">
              <w:rPr>
                <w:sz w:val="20"/>
                <w:szCs w:val="20"/>
              </w:rPr>
              <w:t>на или офо</w:t>
            </w:r>
            <w:r w:rsidRPr="004869A3">
              <w:rPr>
                <w:sz w:val="20"/>
                <w:szCs w:val="20"/>
              </w:rPr>
              <w:t>р</w:t>
            </w:r>
            <w:r w:rsidRPr="004869A3">
              <w:rPr>
                <w:sz w:val="20"/>
                <w:szCs w:val="20"/>
              </w:rPr>
              <w:t>мить права на данную территорию в установленном законом порядке</w:t>
            </w:r>
          </w:p>
          <w:p w:rsidR="004D66CE" w:rsidRDefault="004D66CE" w:rsidP="004869A3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4D66CE" w:rsidRPr="004869A3" w:rsidRDefault="004D66CE" w:rsidP="004869A3">
            <w:pPr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lastRenderedPageBreak/>
              <w:t>53</w:t>
            </w:r>
          </w:p>
        </w:tc>
        <w:tc>
          <w:tcPr>
            <w:tcW w:w="1418" w:type="dxa"/>
          </w:tcPr>
          <w:p w:rsidR="004D66CE" w:rsidRPr="004733C7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33C7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01231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801757" w:rsidRDefault="004D66CE" w:rsidP="0001231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49 от 25</w:t>
            </w:r>
            <w:r w:rsidRPr="00BA35D5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7.2022</w:t>
            </w:r>
          </w:p>
        </w:tc>
        <w:tc>
          <w:tcPr>
            <w:tcW w:w="2552" w:type="dxa"/>
          </w:tcPr>
          <w:p w:rsidR="004D66CE" w:rsidRPr="00801757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01757">
              <w:rPr>
                <w:color w:val="000000" w:themeColor="text1"/>
                <w:sz w:val="20"/>
                <w:szCs w:val="20"/>
              </w:rPr>
              <w:t>Рязан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</w:p>
          <w:p w:rsidR="004D66CE" w:rsidRPr="00801757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01757">
              <w:rPr>
                <w:color w:val="000000" w:themeColor="text1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8505" w:type="dxa"/>
          </w:tcPr>
          <w:p w:rsidR="004D66CE" w:rsidRDefault="004D66CE" w:rsidP="00801757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801757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801757">
              <w:rPr>
                <w:sz w:val="20"/>
                <w:szCs w:val="20"/>
              </w:rPr>
              <w:t>е</w:t>
            </w:r>
            <w:r w:rsidRPr="00801757">
              <w:rPr>
                <w:sz w:val="20"/>
                <w:szCs w:val="20"/>
              </w:rPr>
              <w:t>на или офо</w:t>
            </w:r>
            <w:r w:rsidRPr="00801757">
              <w:rPr>
                <w:sz w:val="20"/>
                <w:szCs w:val="20"/>
              </w:rPr>
              <w:t>р</w:t>
            </w:r>
            <w:r w:rsidRPr="00801757">
              <w:rPr>
                <w:sz w:val="20"/>
                <w:szCs w:val="20"/>
              </w:rPr>
              <w:t xml:space="preserve">мить права на данную территорию в установленном законом порядке. </w:t>
            </w:r>
          </w:p>
          <w:p w:rsidR="004D66CE" w:rsidRPr="00801757" w:rsidRDefault="004D66CE" w:rsidP="00801757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801757">
              <w:rPr>
                <w:sz w:val="20"/>
                <w:szCs w:val="20"/>
              </w:rPr>
              <w:t xml:space="preserve">          </w:t>
            </w:r>
          </w:p>
          <w:p w:rsidR="004D66CE" w:rsidRPr="00801757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4D66CE" w:rsidRPr="004733C7" w:rsidRDefault="004D66CE" w:rsidP="00D2763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733C7">
              <w:rPr>
                <w:color w:val="000000" w:themeColor="text1"/>
                <w:sz w:val="20"/>
                <w:szCs w:val="20"/>
              </w:rPr>
              <w:t>25.08.2022</w:t>
            </w:r>
          </w:p>
        </w:tc>
        <w:tc>
          <w:tcPr>
            <w:tcW w:w="3118" w:type="dxa"/>
          </w:tcPr>
          <w:p w:rsidR="004D66CE" w:rsidRDefault="004D66CE" w:rsidP="0001231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150AA0" w:rsidRDefault="004D66CE" w:rsidP="0001231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50 от 25</w:t>
            </w:r>
            <w:r w:rsidRPr="00BA35D5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7.2022</w:t>
            </w:r>
          </w:p>
        </w:tc>
        <w:tc>
          <w:tcPr>
            <w:tcW w:w="2552" w:type="dxa"/>
          </w:tcPr>
          <w:p w:rsidR="004D66CE" w:rsidRPr="00150AA0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50AA0">
              <w:rPr>
                <w:color w:val="000000" w:themeColor="text1"/>
                <w:sz w:val="20"/>
                <w:szCs w:val="20"/>
              </w:rPr>
              <w:t>Гуревич Илья Ефимович</w:t>
            </w:r>
          </w:p>
        </w:tc>
        <w:tc>
          <w:tcPr>
            <w:tcW w:w="8505" w:type="dxa"/>
          </w:tcPr>
          <w:p w:rsidR="004D66CE" w:rsidRPr="00150AA0" w:rsidRDefault="004D66CE" w:rsidP="00150AA0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150AA0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150AA0">
              <w:rPr>
                <w:sz w:val="20"/>
                <w:szCs w:val="20"/>
              </w:rPr>
              <w:t>е</w:t>
            </w:r>
            <w:r w:rsidRPr="00150AA0">
              <w:rPr>
                <w:sz w:val="20"/>
                <w:szCs w:val="20"/>
              </w:rPr>
              <w:t>на или офо</w:t>
            </w:r>
            <w:r w:rsidRPr="00150AA0">
              <w:rPr>
                <w:sz w:val="20"/>
                <w:szCs w:val="20"/>
              </w:rPr>
              <w:t>р</w:t>
            </w:r>
            <w:r w:rsidRPr="00150AA0">
              <w:rPr>
                <w:sz w:val="20"/>
                <w:szCs w:val="20"/>
              </w:rPr>
              <w:t xml:space="preserve">мить права на данную территорию в установленном законом порядке.           </w:t>
            </w:r>
          </w:p>
          <w:p w:rsidR="004D66CE" w:rsidRPr="00150AA0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12D9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12D9E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4D66CE" w:rsidRPr="004733C7" w:rsidRDefault="004D66CE" w:rsidP="006453BC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9</w:t>
            </w:r>
            <w:r w:rsidRPr="004733C7">
              <w:rPr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3118" w:type="dxa"/>
          </w:tcPr>
          <w:p w:rsidR="004D66CE" w:rsidRDefault="004D66CE" w:rsidP="00A022E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исьмо Приозерского </w:t>
            </w:r>
          </w:p>
          <w:p w:rsidR="004D66CE" w:rsidRDefault="004D66CE" w:rsidP="00A022E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 Управления</w:t>
            </w:r>
          </w:p>
          <w:p w:rsidR="004D66CE" w:rsidRDefault="004D66CE" w:rsidP="00A022E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осреест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 ЛО </w:t>
            </w:r>
          </w:p>
          <w:p w:rsidR="004D66CE" w:rsidRDefault="004D66CE" w:rsidP="00A022E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х. № 1/13-1019/22-исх. </w:t>
            </w:r>
          </w:p>
          <w:p w:rsidR="004D66CE" w:rsidRPr="00F455EF" w:rsidRDefault="004D66CE" w:rsidP="00A022E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02.08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455EF">
              <w:rPr>
                <w:color w:val="000000" w:themeColor="text1"/>
                <w:sz w:val="20"/>
                <w:szCs w:val="20"/>
              </w:rPr>
              <w:t>Терещенкова</w:t>
            </w:r>
            <w:proofErr w:type="spellEnd"/>
            <w:r w:rsidRPr="00F455E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F455EF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455EF">
              <w:rPr>
                <w:color w:val="000000" w:themeColor="text1"/>
                <w:sz w:val="20"/>
                <w:szCs w:val="20"/>
              </w:rPr>
              <w:t>Виктория Владимировна</w:t>
            </w:r>
          </w:p>
        </w:tc>
        <w:tc>
          <w:tcPr>
            <w:tcW w:w="8505" w:type="dxa"/>
          </w:tcPr>
          <w:p w:rsidR="004D66CE" w:rsidRPr="00F455EF" w:rsidRDefault="004D66CE" w:rsidP="00F455EF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F455EF">
              <w:rPr>
                <w:sz w:val="20"/>
                <w:szCs w:val="20"/>
              </w:rPr>
              <w:t>Приступить к освоению земельного участка в соо</w:t>
            </w:r>
            <w:r w:rsidRPr="00F455EF">
              <w:rPr>
                <w:sz w:val="20"/>
                <w:szCs w:val="20"/>
              </w:rPr>
              <w:t>т</w:t>
            </w:r>
            <w:r w:rsidRPr="00F455EF">
              <w:rPr>
                <w:sz w:val="20"/>
                <w:szCs w:val="20"/>
              </w:rPr>
              <w:t>ветствии с целевым назначением;</w:t>
            </w:r>
          </w:p>
          <w:p w:rsidR="004D66CE" w:rsidRDefault="004D66CE" w:rsidP="002D61E9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 w:rsidRPr="00F455EF">
              <w:rPr>
                <w:sz w:val="20"/>
                <w:szCs w:val="20"/>
              </w:rPr>
              <w:t>2) Освободить часть территории участка от несанкционированного складирования отходов пр</w:t>
            </w:r>
            <w:r w:rsidRPr="00F455EF">
              <w:rPr>
                <w:sz w:val="20"/>
                <w:szCs w:val="20"/>
              </w:rPr>
              <w:t>о</w:t>
            </w:r>
            <w:r w:rsidRPr="00F455EF">
              <w:rPr>
                <w:sz w:val="20"/>
                <w:szCs w:val="20"/>
              </w:rPr>
              <w:t xml:space="preserve">изводства и  строительного мусора.   </w:t>
            </w:r>
          </w:p>
          <w:p w:rsidR="004D66CE" w:rsidRPr="00F455EF" w:rsidRDefault="004D66CE" w:rsidP="002D61E9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F455EF">
              <w:rPr>
                <w:sz w:val="20"/>
                <w:szCs w:val="20"/>
              </w:rPr>
              <w:t xml:space="preserve">      </w:t>
            </w:r>
            <w:r w:rsidRPr="00F455EF">
              <w:rPr>
                <w:color w:val="FF0000"/>
                <w:sz w:val="20"/>
                <w:szCs w:val="20"/>
              </w:rPr>
              <w:t xml:space="preserve">  </w:t>
            </w:r>
          </w:p>
        </w:tc>
      </w:tr>
      <w:tr w:rsidR="004D66CE" w:rsidTr="004D66CE">
        <w:tc>
          <w:tcPr>
            <w:tcW w:w="425" w:type="dxa"/>
          </w:tcPr>
          <w:p w:rsidR="004D66CE" w:rsidRPr="009F1539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F1539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20.09.2022</w:t>
            </w:r>
          </w:p>
        </w:tc>
        <w:tc>
          <w:tcPr>
            <w:tcW w:w="3118" w:type="dxa"/>
          </w:tcPr>
          <w:p w:rsidR="004D66CE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60 от 29.08.2022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Билык 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Владимир Александрович</w:t>
            </w:r>
          </w:p>
        </w:tc>
        <w:tc>
          <w:tcPr>
            <w:tcW w:w="8505" w:type="dxa"/>
          </w:tcPr>
          <w:p w:rsidR="004D66CE" w:rsidRDefault="004D66CE" w:rsidP="0020597C">
            <w:pPr>
              <w:autoSpaceDE/>
              <w:autoSpaceDN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sz w:val="20"/>
                <w:szCs w:val="20"/>
              </w:rPr>
              <w:t>1).</w:t>
            </w:r>
            <w:r w:rsidRPr="00677618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677618">
              <w:rPr>
                <w:sz w:val="20"/>
                <w:szCs w:val="20"/>
              </w:rPr>
              <w:t>е</w:t>
            </w:r>
            <w:r w:rsidRPr="00677618">
              <w:rPr>
                <w:sz w:val="20"/>
                <w:szCs w:val="20"/>
              </w:rPr>
              <w:t>на или офо</w:t>
            </w:r>
            <w:r w:rsidRPr="00677618">
              <w:rPr>
                <w:sz w:val="20"/>
                <w:szCs w:val="20"/>
              </w:rPr>
              <w:t>р</w:t>
            </w:r>
            <w:r w:rsidRPr="00677618">
              <w:rPr>
                <w:sz w:val="20"/>
                <w:szCs w:val="20"/>
              </w:rPr>
              <w:t>мить права на данную территорию в установленном законом порядке.</w:t>
            </w:r>
          </w:p>
        </w:tc>
      </w:tr>
      <w:tr w:rsidR="004D66CE" w:rsidTr="004D66CE">
        <w:tc>
          <w:tcPr>
            <w:tcW w:w="425" w:type="dxa"/>
          </w:tcPr>
          <w:p w:rsidR="004D66CE" w:rsidRPr="009F1539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F1539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20.09.2022</w:t>
            </w:r>
          </w:p>
        </w:tc>
        <w:tc>
          <w:tcPr>
            <w:tcW w:w="3118" w:type="dxa"/>
          </w:tcPr>
          <w:p w:rsidR="004D66CE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59 от 29.08.2022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Андрианов 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Олег Владиславович</w:t>
            </w:r>
          </w:p>
        </w:tc>
        <w:tc>
          <w:tcPr>
            <w:tcW w:w="8505" w:type="dxa"/>
          </w:tcPr>
          <w:p w:rsidR="004D66CE" w:rsidRDefault="004D66CE" w:rsidP="00705228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677618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677618">
              <w:rPr>
                <w:sz w:val="20"/>
                <w:szCs w:val="20"/>
              </w:rPr>
              <w:t>е</w:t>
            </w:r>
            <w:r w:rsidRPr="00677618">
              <w:rPr>
                <w:sz w:val="20"/>
                <w:szCs w:val="20"/>
              </w:rPr>
              <w:t>на или офо</w:t>
            </w:r>
            <w:r w:rsidRPr="00677618">
              <w:rPr>
                <w:sz w:val="20"/>
                <w:szCs w:val="20"/>
              </w:rPr>
              <w:t>р</w:t>
            </w:r>
            <w:r w:rsidRPr="00677618">
              <w:rPr>
                <w:sz w:val="20"/>
                <w:szCs w:val="20"/>
              </w:rPr>
              <w:t>мить права на данную территорию в установленном законом порядке.</w:t>
            </w:r>
          </w:p>
          <w:p w:rsidR="004D66CE" w:rsidRDefault="004D66CE" w:rsidP="00705228">
            <w:pPr>
              <w:tabs>
                <w:tab w:val="num" w:pos="200"/>
              </w:tabs>
              <w:outlineLvl w:val="0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F1539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F1539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20.09.2022</w:t>
            </w:r>
          </w:p>
        </w:tc>
        <w:tc>
          <w:tcPr>
            <w:tcW w:w="3118" w:type="dxa"/>
          </w:tcPr>
          <w:p w:rsidR="004D66CE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58 от 29.08.2022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Семочкин 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Андрей Владимирович</w:t>
            </w:r>
          </w:p>
        </w:tc>
        <w:tc>
          <w:tcPr>
            <w:tcW w:w="8505" w:type="dxa"/>
          </w:tcPr>
          <w:p w:rsidR="004D66CE" w:rsidRDefault="004D66CE" w:rsidP="00DC3FC0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677618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677618">
              <w:rPr>
                <w:sz w:val="20"/>
                <w:szCs w:val="20"/>
              </w:rPr>
              <w:t>е</w:t>
            </w:r>
            <w:r w:rsidRPr="00677618">
              <w:rPr>
                <w:sz w:val="20"/>
                <w:szCs w:val="20"/>
              </w:rPr>
              <w:t>на или офо</w:t>
            </w:r>
            <w:r w:rsidRPr="00677618">
              <w:rPr>
                <w:sz w:val="20"/>
                <w:szCs w:val="20"/>
              </w:rPr>
              <w:t>р</w:t>
            </w:r>
            <w:r w:rsidRPr="00677618">
              <w:rPr>
                <w:sz w:val="20"/>
                <w:szCs w:val="20"/>
              </w:rPr>
              <w:t>мить права на данную территорию в установленном законом порядке.</w:t>
            </w:r>
          </w:p>
          <w:p w:rsidR="004D66CE" w:rsidRDefault="004D66CE" w:rsidP="00DC3FC0">
            <w:pPr>
              <w:tabs>
                <w:tab w:val="num" w:pos="200"/>
              </w:tabs>
              <w:outlineLvl w:val="0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F1539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F1539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20.09.2022</w:t>
            </w:r>
          </w:p>
        </w:tc>
        <w:tc>
          <w:tcPr>
            <w:tcW w:w="3118" w:type="dxa"/>
          </w:tcPr>
          <w:p w:rsidR="004D66CE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56 от 29.08.2022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Романенко 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Александр Васильевич</w:t>
            </w:r>
          </w:p>
        </w:tc>
        <w:tc>
          <w:tcPr>
            <w:tcW w:w="8505" w:type="dxa"/>
          </w:tcPr>
          <w:p w:rsidR="004D66CE" w:rsidRDefault="004D66CE" w:rsidP="00546DE8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677618">
              <w:rPr>
                <w:sz w:val="20"/>
                <w:szCs w:val="20"/>
              </w:rPr>
              <w:t>Освободить земельный участок, государственная собственность на который не разгранич</w:t>
            </w:r>
            <w:r w:rsidRPr="00677618">
              <w:rPr>
                <w:sz w:val="20"/>
                <w:szCs w:val="20"/>
              </w:rPr>
              <w:t>е</w:t>
            </w:r>
            <w:r w:rsidRPr="00677618">
              <w:rPr>
                <w:sz w:val="20"/>
                <w:szCs w:val="20"/>
              </w:rPr>
              <w:t>на или офо</w:t>
            </w:r>
            <w:r w:rsidRPr="00677618">
              <w:rPr>
                <w:sz w:val="20"/>
                <w:szCs w:val="20"/>
              </w:rPr>
              <w:t>р</w:t>
            </w:r>
            <w:r w:rsidRPr="00677618">
              <w:rPr>
                <w:sz w:val="20"/>
                <w:szCs w:val="20"/>
              </w:rPr>
              <w:t>мить права на данную территорию в установленном законом порядке.</w:t>
            </w:r>
          </w:p>
          <w:p w:rsidR="004D66CE" w:rsidRDefault="004D66CE" w:rsidP="00546DE8">
            <w:pPr>
              <w:tabs>
                <w:tab w:val="num" w:pos="200"/>
              </w:tabs>
              <w:outlineLvl w:val="0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9F1539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F1539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20.09.2022</w:t>
            </w:r>
          </w:p>
        </w:tc>
        <w:tc>
          <w:tcPr>
            <w:tcW w:w="3118" w:type="dxa"/>
          </w:tcPr>
          <w:p w:rsidR="004D66CE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55 от 24.08.2022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Минин 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Дмитрий Викторович</w:t>
            </w:r>
          </w:p>
        </w:tc>
        <w:tc>
          <w:tcPr>
            <w:tcW w:w="8505" w:type="dxa"/>
          </w:tcPr>
          <w:p w:rsidR="004D66CE" w:rsidRDefault="004D66CE" w:rsidP="00223E10">
            <w:pPr>
              <w:tabs>
                <w:tab w:val="num" w:pos="200"/>
              </w:tabs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sz w:val="20"/>
                <w:szCs w:val="20"/>
              </w:rPr>
              <w:t>1).</w:t>
            </w:r>
            <w:r w:rsidRPr="00F455EF">
              <w:rPr>
                <w:sz w:val="20"/>
                <w:szCs w:val="20"/>
              </w:rPr>
              <w:t>Приступить к освоению земельного участка в соо</w:t>
            </w:r>
            <w:r w:rsidRPr="00F455EF">
              <w:rPr>
                <w:sz w:val="20"/>
                <w:szCs w:val="20"/>
              </w:rPr>
              <w:t>т</w:t>
            </w:r>
            <w:r w:rsidRPr="00F455EF">
              <w:rPr>
                <w:sz w:val="20"/>
                <w:szCs w:val="20"/>
              </w:rPr>
              <w:t>ветствии с целевым назначением</w:t>
            </w:r>
          </w:p>
        </w:tc>
      </w:tr>
      <w:tr w:rsidR="004D66CE" w:rsidTr="004D66CE">
        <w:tc>
          <w:tcPr>
            <w:tcW w:w="425" w:type="dxa"/>
          </w:tcPr>
          <w:p w:rsidR="004D66CE" w:rsidRPr="009F1539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F1539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20.09.2022</w:t>
            </w:r>
          </w:p>
        </w:tc>
        <w:tc>
          <w:tcPr>
            <w:tcW w:w="3118" w:type="dxa"/>
          </w:tcPr>
          <w:p w:rsidR="004D66CE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55 от 24.08.2022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B13D2">
              <w:rPr>
                <w:color w:val="000000" w:themeColor="text1"/>
                <w:sz w:val="20"/>
                <w:szCs w:val="20"/>
              </w:rPr>
              <w:t>Лапушкина</w:t>
            </w:r>
            <w:proofErr w:type="spellEnd"/>
            <w:r w:rsidRPr="00BB13D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Жанна Анатольевна</w:t>
            </w:r>
          </w:p>
        </w:tc>
        <w:tc>
          <w:tcPr>
            <w:tcW w:w="8505" w:type="dxa"/>
          </w:tcPr>
          <w:p w:rsidR="004D66CE" w:rsidRDefault="004D66CE" w:rsidP="006D6429">
            <w:pPr>
              <w:tabs>
                <w:tab w:val="num" w:pos="200"/>
              </w:tabs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sz w:val="20"/>
                <w:szCs w:val="20"/>
              </w:rPr>
              <w:t>1).</w:t>
            </w:r>
            <w:r w:rsidRPr="00F455EF">
              <w:rPr>
                <w:sz w:val="20"/>
                <w:szCs w:val="20"/>
              </w:rPr>
              <w:t>Приступить к освоению земельного участка в соо</w:t>
            </w:r>
            <w:r w:rsidRPr="00F455EF">
              <w:rPr>
                <w:sz w:val="20"/>
                <w:szCs w:val="20"/>
              </w:rPr>
              <w:t>т</w:t>
            </w:r>
            <w:r w:rsidRPr="00F455EF">
              <w:rPr>
                <w:sz w:val="20"/>
                <w:szCs w:val="20"/>
              </w:rPr>
              <w:t>ветствии с целевым назначением</w:t>
            </w:r>
          </w:p>
        </w:tc>
      </w:tr>
      <w:tr w:rsidR="004D66CE" w:rsidTr="004D66CE">
        <w:tc>
          <w:tcPr>
            <w:tcW w:w="425" w:type="dxa"/>
            <w:tcBorders>
              <w:bottom w:val="single" w:sz="4" w:space="0" w:color="auto"/>
            </w:tcBorders>
          </w:tcPr>
          <w:p w:rsidR="004D66CE" w:rsidRPr="009F1539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F1539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20.09.20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66CE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54 от 24.08.2022</w:t>
            </w:r>
          </w:p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66CE" w:rsidRPr="00BB13D2" w:rsidRDefault="004D66CE" w:rsidP="0033368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Хейфец Юлия Ефимовн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D66CE" w:rsidRDefault="004D66CE" w:rsidP="006D6429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F455EF">
              <w:rPr>
                <w:sz w:val="20"/>
                <w:szCs w:val="20"/>
              </w:rPr>
              <w:t>Приступить к освоению земельного участка в соо</w:t>
            </w:r>
            <w:r w:rsidRPr="00F455EF">
              <w:rPr>
                <w:sz w:val="20"/>
                <w:szCs w:val="20"/>
              </w:rPr>
              <w:t>т</w:t>
            </w:r>
            <w:r w:rsidRPr="00F455EF">
              <w:rPr>
                <w:sz w:val="20"/>
                <w:szCs w:val="20"/>
              </w:rPr>
              <w:t>ветствии с целевым назначением</w:t>
            </w:r>
          </w:p>
          <w:p w:rsidR="004D66CE" w:rsidRDefault="004D66CE" w:rsidP="006D6429">
            <w:pPr>
              <w:tabs>
                <w:tab w:val="num" w:pos="200"/>
              </w:tabs>
              <w:outlineLvl w:val="0"/>
              <w:rPr>
                <w:sz w:val="20"/>
                <w:szCs w:val="20"/>
              </w:rPr>
            </w:pPr>
          </w:p>
          <w:p w:rsidR="004D66CE" w:rsidRDefault="004D66CE" w:rsidP="006D6429">
            <w:pPr>
              <w:tabs>
                <w:tab w:val="num" w:pos="200"/>
              </w:tabs>
              <w:outlineLvl w:val="0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D66CE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</w:tcPr>
          <w:p w:rsidR="004D66CE" w:rsidRP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D66CE">
              <w:rPr>
                <w:sz w:val="20"/>
                <w:szCs w:val="20"/>
              </w:rPr>
              <w:t>20.09.2022</w:t>
            </w:r>
          </w:p>
        </w:tc>
        <w:tc>
          <w:tcPr>
            <w:tcW w:w="3118" w:type="dxa"/>
          </w:tcPr>
          <w:p w:rsidR="004D66CE" w:rsidRPr="004D66CE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D66CE">
              <w:rPr>
                <w:sz w:val="20"/>
                <w:szCs w:val="20"/>
              </w:rPr>
              <w:t xml:space="preserve">Выездное обследование </w:t>
            </w:r>
          </w:p>
          <w:p w:rsidR="004D66CE" w:rsidRPr="004D66CE" w:rsidRDefault="004D66CE" w:rsidP="009F1539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D66CE">
              <w:rPr>
                <w:sz w:val="20"/>
                <w:szCs w:val="20"/>
              </w:rPr>
              <w:t>№ 53 от 24.08.2022</w:t>
            </w:r>
          </w:p>
          <w:p w:rsidR="004D66CE" w:rsidRP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P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D66CE">
              <w:rPr>
                <w:sz w:val="20"/>
                <w:szCs w:val="20"/>
              </w:rPr>
              <w:t xml:space="preserve">Бакулин </w:t>
            </w:r>
          </w:p>
          <w:p w:rsidR="004D66CE" w:rsidRP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sz w:val="20"/>
                <w:szCs w:val="20"/>
              </w:rPr>
            </w:pPr>
            <w:r w:rsidRPr="004D66CE">
              <w:rPr>
                <w:sz w:val="20"/>
                <w:szCs w:val="20"/>
              </w:rPr>
              <w:t>Владимир Дмитриевич</w:t>
            </w:r>
          </w:p>
        </w:tc>
        <w:tc>
          <w:tcPr>
            <w:tcW w:w="8505" w:type="dxa"/>
          </w:tcPr>
          <w:p w:rsidR="004D66CE" w:rsidRPr="004D66CE" w:rsidRDefault="004D66CE" w:rsidP="006D6429">
            <w:pPr>
              <w:tabs>
                <w:tab w:val="num" w:pos="200"/>
              </w:tabs>
              <w:outlineLvl w:val="0"/>
              <w:rPr>
                <w:i/>
                <w:sz w:val="24"/>
                <w:szCs w:val="24"/>
              </w:rPr>
            </w:pPr>
            <w:r w:rsidRPr="004D66CE">
              <w:rPr>
                <w:sz w:val="20"/>
                <w:szCs w:val="20"/>
              </w:rPr>
              <w:t>1).Приступить к освоению земельного участка в соо</w:t>
            </w:r>
            <w:r w:rsidRPr="004D66CE">
              <w:rPr>
                <w:sz w:val="20"/>
                <w:szCs w:val="20"/>
              </w:rPr>
              <w:t>т</w:t>
            </w:r>
            <w:r w:rsidRPr="004D66CE">
              <w:rPr>
                <w:sz w:val="20"/>
                <w:szCs w:val="20"/>
              </w:rPr>
              <w:t>ветствии с целевым назначением</w:t>
            </w:r>
          </w:p>
        </w:tc>
      </w:tr>
      <w:tr w:rsidR="004D66CE" w:rsidTr="004D66CE">
        <w:tc>
          <w:tcPr>
            <w:tcW w:w="425" w:type="dxa"/>
          </w:tcPr>
          <w:p w:rsidR="004D66CE" w:rsidRPr="009F1539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F1539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27.09.2022</w:t>
            </w:r>
          </w:p>
        </w:tc>
        <w:tc>
          <w:tcPr>
            <w:tcW w:w="3118" w:type="dxa"/>
          </w:tcPr>
          <w:p w:rsidR="004D66CE" w:rsidRPr="00BB13D2" w:rsidRDefault="004D66CE" w:rsidP="00F829B2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Осмотр </w:t>
            </w:r>
            <w:r>
              <w:rPr>
                <w:color w:val="000000" w:themeColor="text1"/>
                <w:sz w:val="20"/>
                <w:szCs w:val="20"/>
              </w:rPr>
              <w:t>№ 58 от 16.09.2022</w:t>
            </w:r>
            <w:proofErr w:type="gramStart"/>
            <w:r w:rsidRPr="00BB13D2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BB13D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ООО «Лес-Мастер»</w:t>
            </w:r>
          </w:p>
        </w:tc>
        <w:tc>
          <w:tcPr>
            <w:tcW w:w="8505" w:type="dxa"/>
          </w:tcPr>
          <w:p w:rsidR="004D66CE" w:rsidRPr="00F829B2" w:rsidRDefault="004D66CE" w:rsidP="0049293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829B2">
              <w:rPr>
                <w:sz w:val="20"/>
                <w:szCs w:val="20"/>
              </w:rPr>
              <w:t>1). Освободить земельный участок, государственная собственность на который не                ра</w:t>
            </w:r>
            <w:r w:rsidRPr="00F829B2">
              <w:rPr>
                <w:sz w:val="20"/>
                <w:szCs w:val="20"/>
              </w:rPr>
              <w:t>з</w:t>
            </w:r>
            <w:r w:rsidRPr="00F829B2">
              <w:rPr>
                <w:sz w:val="20"/>
                <w:szCs w:val="20"/>
              </w:rPr>
              <w:t>граничена, привести фактические границы земельных участков с КН                 47:03:0301001:43 и 47:03:0301001:44 в соответствии с границей, внесенной в Единый госуда</w:t>
            </w:r>
            <w:r w:rsidRPr="00F829B2">
              <w:rPr>
                <w:sz w:val="20"/>
                <w:szCs w:val="20"/>
              </w:rPr>
              <w:t>р</w:t>
            </w:r>
            <w:r w:rsidRPr="00F829B2">
              <w:rPr>
                <w:sz w:val="20"/>
                <w:szCs w:val="20"/>
              </w:rPr>
              <w:t>ственный   реестр недвижимости, либо оформить документы в установленном законом поря</w:t>
            </w:r>
            <w:r w:rsidRPr="00F829B2">
              <w:rPr>
                <w:sz w:val="20"/>
                <w:szCs w:val="20"/>
              </w:rPr>
              <w:t>д</w:t>
            </w:r>
            <w:r w:rsidRPr="00F829B2">
              <w:rPr>
                <w:sz w:val="20"/>
                <w:szCs w:val="20"/>
              </w:rPr>
              <w:t xml:space="preserve">ке.      </w:t>
            </w:r>
          </w:p>
        </w:tc>
      </w:tr>
      <w:tr w:rsidR="004D66CE" w:rsidTr="004D66CE">
        <w:tc>
          <w:tcPr>
            <w:tcW w:w="425" w:type="dxa"/>
          </w:tcPr>
          <w:p w:rsidR="004D66CE" w:rsidRPr="009F1539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F1539">
              <w:rPr>
                <w:color w:val="000000" w:themeColor="text1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18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05.10.2022</w:t>
            </w:r>
          </w:p>
        </w:tc>
        <w:tc>
          <w:tcPr>
            <w:tcW w:w="3118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Осмотр </w:t>
            </w:r>
            <w:r>
              <w:rPr>
                <w:color w:val="000000" w:themeColor="text1"/>
                <w:sz w:val="20"/>
                <w:szCs w:val="20"/>
              </w:rPr>
              <w:t>№ 59 от 28.09.2022</w:t>
            </w:r>
            <w:proofErr w:type="gramStart"/>
            <w:r w:rsidRPr="00BB13D2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2552" w:type="dxa"/>
          </w:tcPr>
          <w:p w:rsidR="004D66CE" w:rsidRPr="00BB13D2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>ООО «Леон»</w:t>
            </w:r>
          </w:p>
        </w:tc>
        <w:tc>
          <w:tcPr>
            <w:tcW w:w="8505" w:type="dxa"/>
          </w:tcPr>
          <w:p w:rsidR="004D66CE" w:rsidRPr="00F829B2" w:rsidRDefault="004D66CE" w:rsidP="0049293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829B2">
              <w:rPr>
                <w:sz w:val="20"/>
                <w:szCs w:val="20"/>
              </w:rPr>
              <w:t>1). Приступить к освоению земельных участков с КН 47:03:0203003:382, 47:03:0203003:383 в соответствии с установленным видом разрешенного использования и категорией земель.</w:t>
            </w:r>
          </w:p>
        </w:tc>
      </w:tr>
      <w:tr w:rsidR="004D66CE" w:rsidTr="004D66CE">
        <w:tc>
          <w:tcPr>
            <w:tcW w:w="425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E5366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1.2022</w:t>
            </w:r>
          </w:p>
        </w:tc>
        <w:tc>
          <w:tcPr>
            <w:tcW w:w="3118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исьмо администрации Петр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 xml:space="preserve">ского сельского поселения </w:t>
            </w:r>
          </w:p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х. № 600 от 01.11.2022</w:t>
            </w:r>
          </w:p>
        </w:tc>
        <w:tc>
          <w:tcPr>
            <w:tcW w:w="2552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оповец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рины Лео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довны</w:t>
            </w:r>
          </w:p>
        </w:tc>
        <w:tc>
          <w:tcPr>
            <w:tcW w:w="8505" w:type="dxa"/>
          </w:tcPr>
          <w:p w:rsidR="004D66CE" w:rsidRPr="00FE5366" w:rsidRDefault="004D66CE" w:rsidP="00DC1F20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. </w:t>
            </w:r>
            <w:r w:rsidRPr="00F829B2">
              <w:rPr>
                <w:sz w:val="20"/>
                <w:szCs w:val="20"/>
              </w:rPr>
              <w:t>Приступить к освоению земельн</w:t>
            </w:r>
            <w:r>
              <w:rPr>
                <w:sz w:val="20"/>
                <w:szCs w:val="20"/>
              </w:rPr>
              <w:t>ого</w:t>
            </w:r>
            <w:r w:rsidRPr="00F829B2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 в соответствии с целевым назначением и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земель</w:t>
            </w:r>
          </w:p>
        </w:tc>
      </w:tr>
      <w:tr w:rsidR="004D66CE" w:rsidTr="004D66CE">
        <w:tc>
          <w:tcPr>
            <w:tcW w:w="425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1.2022</w:t>
            </w:r>
          </w:p>
        </w:tc>
        <w:tc>
          <w:tcPr>
            <w:tcW w:w="3118" w:type="dxa"/>
          </w:tcPr>
          <w:p w:rsidR="004D66CE" w:rsidRDefault="004D66CE" w:rsidP="00493657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493657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61 от 20.10.2022</w:t>
            </w:r>
          </w:p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това </w:t>
            </w:r>
          </w:p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8505" w:type="dxa"/>
          </w:tcPr>
          <w:p w:rsidR="004D66CE" w:rsidRPr="00FE5366" w:rsidRDefault="004D66CE" w:rsidP="00D00FDA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Освободить самовольно занятый земельный участок, гос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обст-т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 который не разгр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чена, или оформить права на данную территорию в у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коном порядке</w:t>
            </w:r>
          </w:p>
        </w:tc>
      </w:tr>
      <w:tr w:rsidR="004D66CE" w:rsidTr="004D66CE">
        <w:tc>
          <w:tcPr>
            <w:tcW w:w="425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4D66CE" w:rsidRPr="00FE5366" w:rsidRDefault="004D66CE" w:rsidP="00563AFF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.11.2022 </w:t>
            </w:r>
          </w:p>
        </w:tc>
        <w:tc>
          <w:tcPr>
            <w:tcW w:w="3118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FE5366" w:rsidRDefault="004D66CE" w:rsidP="006A18F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61 от 20.10.2022</w:t>
            </w:r>
          </w:p>
        </w:tc>
        <w:tc>
          <w:tcPr>
            <w:tcW w:w="2552" w:type="dxa"/>
          </w:tcPr>
          <w:p w:rsidR="004D66CE" w:rsidRPr="00FE5366" w:rsidRDefault="004D66CE" w:rsidP="0044224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ехти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Физули</w:t>
            </w:r>
          </w:p>
        </w:tc>
        <w:tc>
          <w:tcPr>
            <w:tcW w:w="8505" w:type="dxa"/>
          </w:tcPr>
          <w:p w:rsidR="004D66CE" w:rsidRPr="00861870" w:rsidRDefault="004D66CE" w:rsidP="00861870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Освободить самовольно занятый земельный участок, гос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обст-т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 который не разгра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чена, или оформить права на данную территорию в у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коном порядке</w:t>
            </w:r>
          </w:p>
        </w:tc>
      </w:tr>
      <w:tr w:rsidR="004D66CE" w:rsidTr="004D66CE">
        <w:tc>
          <w:tcPr>
            <w:tcW w:w="425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12.2022</w:t>
            </w:r>
          </w:p>
        </w:tc>
        <w:tc>
          <w:tcPr>
            <w:tcW w:w="3118" w:type="dxa"/>
          </w:tcPr>
          <w:p w:rsidR="004D66CE" w:rsidRPr="00FE5366" w:rsidRDefault="004D66CE" w:rsidP="0088160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мотр № 60-90 от 12.10.2022</w:t>
            </w:r>
          </w:p>
        </w:tc>
        <w:tc>
          <w:tcPr>
            <w:tcW w:w="2552" w:type="dxa"/>
          </w:tcPr>
          <w:p w:rsidR="004D66CE" w:rsidRDefault="004D66CE" w:rsidP="0088160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зерский </w:t>
            </w:r>
          </w:p>
          <w:p w:rsidR="004D66CE" w:rsidRPr="00FE5366" w:rsidRDefault="004D66CE" w:rsidP="0088160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митрий Михайлович</w:t>
            </w:r>
          </w:p>
        </w:tc>
        <w:tc>
          <w:tcPr>
            <w:tcW w:w="8505" w:type="dxa"/>
          </w:tcPr>
          <w:p w:rsidR="004D66CE" w:rsidRPr="00861870" w:rsidRDefault="004D66CE" w:rsidP="00881604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ых участков с их видом разрешенного использ</w:t>
            </w:r>
            <w:r w:rsidRPr="00861870">
              <w:rPr>
                <w:color w:val="000000" w:themeColor="text1"/>
                <w:sz w:val="20"/>
                <w:szCs w:val="20"/>
              </w:rPr>
              <w:t>о</w:t>
            </w:r>
            <w:r w:rsidRPr="00861870">
              <w:rPr>
                <w:color w:val="000000" w:themeColor="text1"/>
                <w:sz w:val="20"/>
                <w:szCs w:val="20"/>
              </w:rPr>
              <w:t>вания</w:t>
            </w:r>
          </w:p>
        </w:tc>
      </w:tr>
      <w:tr w:rsidR="004D66CE" w:rsidTr="004D66CE">
        <w:tc>
          <w:tcPr>
            <w:tcW w:w="425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2.2022</w:t>
            </w:r>
          </w:p>
        </w:tc>
        <w:tc>
          <w:tcPr>
            <w:tcW w:w="3118" w:type="dxa"/>
          </w:tcPr>
          <w:p w:rsidR="004D66CE" w:rsidRPr="00FE5366" w:rsidRDefault="004D66CE" w:rsidP="00FD1EF0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мотр № 65-90 от 12.10.2022</w:t>
            </w:r>
          </w:p>
        </w:tc>
        <w:tc>
          <w:tcPr>
            <w:tcW w:w="2552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ева Елена Сергее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8505" w:type="dxa"/>
          </w:tcPr>
          <w:p w:rsidR="004D66CE" w:rsidRPr="00FE5366" w:rsidRDefault="004D66CE" w:rsidP="00FD1EF0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ых участков с их видом разрешенного использ</w:t>
            </w:r>
            <w:r w:rsidRPr="00861870">
              <w:rPr>
                <w:color w:val="000000" w:themeColor="text1"/>
                <w:sz w:val="20"/>
                <w:szCs w:val="20"/>
              </w:rPr>
              <w:t>о</w:t>
            </w:r>
            <w:r w:rsidRPr="00861870">
              <w:rPr>
                <w:color w:val="000000" w:themeColor="text1"/>
                <w:sz w:val="20"/>
                <w:szCs w:val="20"/>
              </w:rPr>
              <w:t>вания</w:t>
            </w:r>
          </w:p>
        </w:tc>
      </w:tr>
      <w:tr w:rsidR="004D66CE" w:rsidTr="004D66CE">
        <w:tc>
          <w:tcPr>
            <w:tcW w:w="425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2.2022</w:t>
            </w:r>
          </w:p>
        </w:tc>
        <w:tc>
          <w:tcPr>
            <w:tcW w:w="3118" w:type="dxa"/>
          </w:tcPr>
          <w:p w:rsidR="004D66CE" w:rsidRPr="00FE5366" w:rsidRDefault="004D66CE" w:rsidP="007F0EA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мотр № 64-84 от 12.10.2022</w:t>
            </w:r>
          </w:p>
        </w:tc>
        <w:tc>
          <w:tcPr>
            <w:tcW w:w="2552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ирнова Надежда Льв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8505" w:type="dxa"/>
          </w:tcPr>
          <w:p w:rsidR="004D66CE" w:rsidRPr="00FE5366" w:rsidRDefault="004D66CE" w:rsidP="00FD1EF0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ых участков с их видом разрешенного использ</w:t>
            </w:r>
            <w:r w:rsidRPr="00861870">
              <w:rPr>
                <w:color w:val="000000" w:themeColor="text1"/>
                <w:sz w:val="20"/>
                <w:szCs w:val="20"/>
              </w:rPr>
              <w:t>о</w:t>
            </w:r>
            <w:r w:rsidRPr="00861870">
              <w:rPr>
                <w:color w:val="000000" w:themeColor="text1"/>
                <w:sz w:val="20"/>
                <w:szCs w:val="20"/>
              </w:rPr>
              <w:t>вания</w:t>
            </w:r>
          </w:p>
        </w:tc>
      </w:tr>
      <w:tr w:rsidR="004D66CE" w:rsidTr="004D66CE">
        <w:tc>
          <w:tcPr>
            <w:tcW w:w="425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2.2022</w:t>
            </w:r>
          </w:p>
        </w:tc>
        <w:tc>
          <w:tcPr>
            <w:tcW w:w="3118" w:type="dxa"/>
          </w:tcPr>
          <w:p w:rsidR="004D66CE" w:rsidRPr="00FE5366" w:rsidRDefault="004D66CE" w:rsidP="007F0EA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мотр № 74 от 12.10.2022</w:t>
            </w:r>
          </w:p>
        </w:tc>
        <w:tc>
          <w:tcPr>
            <w:tcW w:w="2552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ард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8505" w:type="dxa"/>
          </w:tcPr>
          <w:p w:rsidR="004D66CE" w:rsidRPr="00FE5366" w:rsidRDefault="004D66CE" w:rsidP="007F0EAB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ых участков с их видом разрешенного использ</w:t>
            </w:r>
            <w:r w:rsidRPr="00861870">
              <w:rPr>
                <w:color w:val="000000" w:themeColor="text1"/>
                <w:sz w:val="20"/>
                <w:szCs w:val="20"/>
              </w:rPr>
              <w:t>о</w:t>
            </w:r>
            <w:r w:rsidRPr="00861870">
              <w:rPr>
                <w:color w:val="000000" w:themeColor="text1"/>
                <w:sz w:val="20"/>
                <w:szCs w:val="20"/>
              </w:rPr>
              <w:t>вания</w:t>
            </w:r>
          </w:p>
        </w:tc>
      </w:tr>
      <w:tr w:rsidR="004D66CE" w:rsidTr="004D66CE">
        <w:tc>
          <w:tcPr>
            <w:tcW w:w="425" w:type="dxa"/>
          </w:tcPr>
          <w:p w:rsidR="004D66CE" w:rsidRPr="00FE5366" w:rsidRDefault="004D66CE" w:rsidP="00DB39F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2.2022</w:t>
            </w:r>
          </w:p>
        </w:tc>
        <w:tc>
          <w:tcPr>
            <w:tcW w:w="3118" w:type="dxa"/>
          </w:tcPr>
          <w:p w:rsidR="004D66CE" w:rsidRPr="00FE5366" w:rsidRDefault="004D66CE" w:rsidP="007F0EA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мотр № 69 от 12.10.2022</w:t>
            </w:r>
          </w:p>
        </w:tc>
        <w:tc>
          <w:tcPr>
            <w:tcW w:w="2552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ев Евгений Юрь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вич</w:t>
            </w:r>
          </w:p>
        </w:tc>
        <w:tc>
          <w:tcPr>
            <w:tcW w:w="8505" w:type="dxa"/>
          </w:tcPr>
          <w:p w:rsidR="004D66CE" w:rsidRPr="00FE5366" w:rsidRDefault="004D66CE" w:rsidP="007F0EAB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ых участков с их видом разрешенного использ</w:t>
            </w:r>
            <w:r w:rsidRPr="00861870">
              <w:rPr>
                <w:color w:val="000000" w:themeColor="text1"/>
                <w:sz w:val="20"/>
                <w:szCs w:val="20"/>
              </w:rPr>
              <w:t>о</w:t>
            </w:r>
            <w:r w:rsidRPr="00861870">
              <w:rPr>
                <w:color w:val="000000" w:themeColor="text1"/>
                <w:sz w:val="20"/>
                <w:szCs w:val="20"/>
              </w:rPr>
              <w:t>вания</w:t>
            </w:r>
          </w:p>
        </w:tc>
      </w:tr>
      <w:tr w:rsidR="004D66CE" w:rsidTr="004D66CE">
        <w:tc>
          <w:tcPr>
            <w:tcW w:w="425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Default="004D66CE" w:rsidP="00DB39F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DB39F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62 от 25.11.2022</w:t>
            </w:r>
          </w:p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АО «Силовые машины-ЗТЛ, ЛМЗ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лектросил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нергом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экспер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5" w:type="dxa"/>
          </w:tcPr>
          <w:p w:rsidR="004D66CE" w:rsidRPr="00FE5366" w:rsidRDefault="004D66CE" w:rsidP="00DB39F5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z w:val="20"/>
                <w:szCs w:val="20"/>
              </w:rPr>
              <w:t xml:space="preserve">установленным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видом разрешенн</w:t>
            </w:r>
            <w:r w:rsidRPr="00861870">
              <w:rPr>
                <w:color w:val="000000" w:themeColor="text1"/>
                <w:sz w:val="20"/>
                <w:szCs w:val="20"/>
              </w:rPr>
              <w:t>о</w:t>
            </w:r>
            <w:r w:rsidRPr="00861870">
              <w:rPr>
                <w:color w:val="000000" w:themeColor="text1"/>
                <w:sz w:val="20"/>
                <w:szCs w:val="20"/>
              </w:rPr>
              <w:t>го использования</w:t>
            </w:r>
            <w:r>
              <w:rPr>
                <w:color w:val="000000" w:themeColor="text1"/>
                <w:sz w:val="20"/>
                <w:szCs w:val="20"/>
              </w:rPr>
              <w:t xml:space="preserve"> и категорией земель</w:t>
            </w:r>
          </w:p>
        </w:tc>
      </w:tr>
      <w:tr w:rsidR="004D66CE" w:rsidTr="004D66CE">
        <w:tc>
          <w:tcPr>
            <w:tcW w:w="425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Default="004D66CE" w:rsidP="00DB39F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DB39F5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63 от 25.11.2022</w:t>
            </w:r>
          </w:p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D66CE" w:rsidRPr="00FE536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Овраги»</w:t>
            </w:r>
          </w:p>
        </w:tc>
        <w:tc>
          <w:tcPr>
            <w:tcW w:w="8505" w:type="dxa"/>
          </w:tcPr>
          <w:p w:rsidR="004D66CE" w:rsidRDefault="004D66CE" w:rsidP="001D706A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z w:val="20"/>
                <w:szCs w:val="20"/>
              </w:rPr>
              <w:t xml:space="preserve">установленным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видом разрешенн</w:t>
            </w:r>
            <w:r w:rsidRPr="00861870">
              <w:rPr>
                <w:color w:val="000000" w:themeColor="text1"/>
                <w:sz w:val="20"/>
                <w:szCs w:val="20"/>
              </w:rPr>
              <w:t>о</w:t>
            </w:r>
            <w:r w:rsidRPr="00861870">
              <w:rPr>
                <w:color w:val="000000" w:themeColor="text1"/>
                <w:sz w:val="20"/>
                <w:szCs w:val="20"/>
              </w:rPr>
              <w:t>го использования</w:t>
            </w:r>
            <w:r>
              <w:rPr>
                <w:color w:val="000000" w:themeColor="text1"/>
                <w:sz w:val="20"/>
                <w:szCs w:val="20"/>
              </w:rPr>
              <w:t xml:space="preserve"> и категорией земель</w:t>
            </w:r>
          </w:p>
          <w:p w:rsidR="004D66CE" w:rsidRPr="00FE5366" w:rsidRDefault="004D66CE" w:rsidP="001D706A">
            <w:pPr>
              <w:tabs>
                <w:tab w:val="num" w:pos="2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6CE" w:rsidTr="004D66CE">
        <w:tc>
          <w:tcPr>
            <w:tcW w:w="425" w:type="dxa"/>
          </w:tcPr>
          <w:p w:rsidR="004D66CE" w:rsidRPr="001D706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D706A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4D66CE" w:rsidRPr="001D706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D706A"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Default="004D66CE" w:rsidP="001D706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BB13D2">
              <w:rPr>
                <w:color w:val="000000" w:themeColor="text1"/>
                <w:sz w:val="20"/>
                <w:szCs w:val="20"/>
              </w:rPr>
              <w:t xml:space="preserve">Выездное обследование </w:t>
            </w:r>
          </w:p>
          <w:p w:rsidR="004D66CE" w:rsidRPr="00BB13D2" w:rsidRDefault="004D66CE" w:rsidP="001D706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64 от 25.11.2022</w:t>
            </w:r>
          </w:p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D706A">
              <w:rPr>
                <w:color w:val="000000" w:themeColor="text1"/>
                <w:sz w:val="20"/>
                <w:szCs w:val="20"/>
              </w:rPr>
              <w:t xml:space="preserve">ОАО «Завод </w:t>
            </w:r>
          </w:p>
          <w:p w:rsidR="004D66CE" w:rsidRPr="001D706A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D706A">
              <w:rPr>
                <w:color w:val="000000" w:themeColor="text1"/>
                <w:sz w:val="20"/>
                <w:szCs w:val="20"/>
              </w:rPr>
              <w:t>им. М.И. Калинина»</w:t>
            </w:r>
          </w:p>
        </w:tc>
        <w:tc>
          <w:tcPr>
            <w:tcW w:w="8505" w:type="dxa"/>
          </w:tcPr>
          <w:p w:rsidR="004D66CE" w:rsidRDefault="004D66CE" w:rsidP="001D706A">
            <w:pPr>
              <w:tabs>
                <w:tab w:val="num" w:pos="200"/>
              </w:tabs>
              <w:jc w:val="both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z w:val="20"/>
                <w:szCs w:val="20"/>
              </w:rPr>
              <w:t xml:space="preserve">установленным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видом разрешенн</w:t>
            </w:r>
            <w:r w:rsidRPr="00861870">
              <w:rPr>
                <w:color w:val="000000" w:themeColor="text1"/>
                <w:sz w:val="20"/>
                <w:szCs w:val="20"/>
              </w:rPr>
              <w:t>о</w:t>
            </w:r>
            <w:r w:rsidRPr="00861870">
              <w:rPr>
                <w:color w:val="000000" w:themeColor="text1"/>
                <w:sz w:val="20"/>
                <w:szCs w:val="20"/>
              </w:rPr>
              <w:t>го использования</w:t>
            </w:r>
            <w:r>
              <w:rPr>
                <w:color w:val="000000" w:themeColor="text1"/>
                <w:sz w:val="20"/>
                <w:szCs w:val="20"/>
              </w:rPr>
              <w:t xml:space="preserve"> и категорией земель</w:t>
            </w:r>
          </w:p>
        </w:tc>
      </w:tr>
      <w:tr w:rsidR="004D66CE" w:rsidTr="004D66CE">
        <w:tc>
          <w:tcPr>
            <w:tcW w:w="425" w:type="dxa"/>
          </w:tcPr>
          <w:p w:rsidR="004D66CE" w:rsidRPr="001C21B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C21B6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4D66CE" w:rsidRPr="001C21B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C21B6"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Pr="001C21B6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C21B6">
              <w:rPr>
                <w:color w:val="000000" w:themeColor="text1"/>
                <w:sz w:val="20"/>
                <w:szCs w:val="20"/>
              </w:rPr>
              <w:t>Письмо председателя правления СНТ «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Соловьевские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 xml:space="preserve"> Дачи» 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вх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>. № 01-05-ОГ-973/2022 от 14.11.2022</w:t>
            </w:r>
          </w:p>
        </w:tc>
        <w:tc>
          <w:tcPr>
            <w:tcW w:w="2552" w:type="dxa"/>
          </w:tcPr>
          <w:p w:rsidR="004D66CE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3CCD">
              <w:rPr>
                <w:color w:val="000000" w:themeColor="text1"/>
                <w:sz w:val="20"/>
                <w:szCs w:val="20"/>
              </w:rPr>
              <w:t>Судеревская</w:t>
            </w:r>
            <w:proofErr w:type="spellEnd"/>
            <w:r w:rsidRPr="00A73CC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3CCD">
              <w:rPr>
                <w:color w:val="000000" w:themeColor="text1"/>
                <w:sz w:val="20"/>
                <w:szCs w:val="20"/>
              </w:rPr>
              <w:t>Татьяна Евгеньевна</w:t>
            </w:r>
          </w:p>
        </w:tc>
        <w:tc>
          <w:tcPr>
            <w:tcW w:w="8505" w:type="dxa"/>
          </w:tcPr>
          <w:p w:rsidR="004D66CE" w:rsidRDefault="004D66CE" w:rsidP="00A73CCD">
            <w:pPr>
              <w:tabs>
                <w:tab w:val="num" w:pos="200"/>
              </w:tabs>
              <w:jc w:val="both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соответствии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целевым назначе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ем</w:t>
            </w:r>
          </w:p>
        </w:tc>
      </w:tr>
      <w:tr w:rsidR="004D66CE" w:rsidTr="004D66CE">
        <w:tc>
          <w:tcPr>
            <w:tcW w:w="425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3CCD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3CCD"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Default="004D66CE">
            <w:r w:rsidRPr="0081699F">
              <w:rPr>
                <w:color w:val="000000" w:themeColor="text1"/>
                <w:sz w:val="20"/>
                <w:szCs w:val="20"/>
              </w:rPr>
              <w:t>Письмо председателя правления СНТ «</w:t>
            </w:r>
            <w:proofErr w:type="spellStart"/>
            <w:r w:rsidRPr="0081699F">
              <w:rPr>
                <w:color w:val="000000" w:themeColor="text1"/>
                <w:sz w:val="20"/>
                <w:szCs w:val="20"/>
              </w:rPr>
              <w:t>Соловьевские</w:t>
            </w:r>
            <w:proofErr w:type="spellEnd"/>
            <w:r w:rsidRPr="0081699F">
              <w:rPr>
                <w:color w:val="000000" w:themeColor="text1"/>
                <w:sz w:val="20"/>
                <w:szCs w:val="20"/>
              </w:rPr>
              <w:t xml:space="preserve"> Дачи» </w:t>
            </w:r>
            <w:proofErr w:type="spellStart"/>
            <w:r w:rsidRPr="0081699F">
              <w:rPr>
                <w:color w:val="000000" w:themeColor="text1"/>
                <w:sz w:val="20"/>
                <w:szCs w:val="20"/>
              </w:rPr>
              <w:t>вх</w:t>
            </w:r>
            <w:proofErr w:type="spellEnd"/>
            <w:r w:rsidRPr="0081699F">
              <w:rPr>
                <w:color w:val="000000" w:themeColor="text1"/>
                <w:sz w:val="20"/>
                <w:szCs w:val="20"/>
              </w:rPr>
              <w:t>. № 01-05-ОГ-973/2022 от 14.11.2022</w:t>
            </w:r>
          </w:p>
        </w:tc>
        <w:tc>
          <w:tcPr>
            <w:tcW w:w="2552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манова Юлия Борисовна</w:t>
            </w:r>
          </w:p>
        </w:tc>
        <w:tc>
          <w:tcPr>
            <w:tcW w:w="8505" w:type="dxa"/>
          </w:tcPr>
          <w:p w:rsidR="004D66CE" w:rsidRPr="00A73CCD" w:rsidRDefault="004D66CE" w:rsidP="00A73CCD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соответствии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целевым назначе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ем</w:t>
            </w:r>
          </w:p>
        </w:tc>
      </w:tr>
      <w:tr w:rsidR="004D66CE" w:rsidTr="004D66CE">
        <w:tc>
          <w:tcPr>
            <w:tcW w:w="425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3CCD"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Default="004D66CE">
            <w:r w:rsidRPr="0081699F">
              <w:rPr>
                <w:color w:val="000000" w:themeColor="text1"/>
                <w:sz w:val="20"/>
                <w:szCs w:val="20"/>
              </w:rPr>
              <w:t>Письмо председателя правления СНТ «</w:t>
            </w:r>
            <w:proofErr w:type="spellStart"/>
            <w:r w:rsidRPr="0081699F">
              <w:rPr>
                <w:color w:val="000000" w:themeColor="text1"/>
                <w:sz w:val="20"/>
                <w:szCs w:val="20"/>
              </w:rPr>
              <w:t>Соловьевские</w:t>
            </w:r>
            <w:proofErr w:type="spellEnd"/>
            <w:r w:rsidRPr="0081699F">
              <w:rPr>
                <w:color w:val="000000" w:themeColor="text1"/>
                <w:sz w:val="20"/>
                <w:szCs w:val="20"/>
              </w:rPr>
              <w:t xml:space="preserve"> Дачи» </w:t>
            </w:r>
            <w:proofErr w:type="spellStart"/>
            <w:r w:rsidRPr="0081699F">
              <w:rPr>
                <w:color w:val="000000" w:themeColor="text1"/>
                <w:sz w:val="20"/>
                <w:szCs w:val="20"/>
              </w:rPr>
              <w:t>вх</w:t>
            </w:r>
            <w:proofErr w:type="spellEnd"/>
            <w:r w:rsidRPr="0081699F">
              <w:rPr>
                <w:color w:val="000000" w:themeColor="text1"/>
                <w:sz w:val="20"/>
                <w:szCs w:val="20"/>
              </w:rPr>
              <w:t>. № 01-05-ОГ-973/2022 от 14.11.2022</w:t>
            </w:r>
          </w:p>
        </w:tc>
        <w:tc>
          <w:tcPr>
            <w:tcW w:w="2552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женц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алерия Серг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евна</w:t>
            </w:r>
          </w:p>
        </w:tc>
        <w:tc>
          <w:tcPr>
            <w:tcW w:w="8505" w:type="dxa"/>
          </w:tcPr>
          <w:p w:rsidR="004D66CE" w:rsidRDefault="004D66CE" w:rsidP="00881604">
            <w:pPr>
              <w:tabs>
                <w:tab w:val="num" w:pos="200"/>
              </w:tabs>
              <w:jc w:val="both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соответствии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целевым назначе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ем</w:t>
            </w:r>
          </w:p>
        </w:tc>
      </w:tr>
      <w:tr w:rsidR="004D66CE" w:rsidTr="004D66CE">
        <w:tc>
          <w:tcPr>
            <w:tcW w:w="425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3CCD"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C21B6">
              <w:rPr>
                <w:color w:val="000000" w:themeColor="text1"/>
                <w:sz w:val="20"/>
                <w:szCs w:val="20"/>
              </w:rPr>
              <w:t>Письмо председателя правления СНТ «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Соловьевские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 xml:space="preserve"> Дачи» 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вх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>. № 01-05-ОГ-973/2022 от 14.11.2022</w:t>
            </w:r>
          </w:p>
        </w:tc>
        <w:tc>
          <w:tcPr>
            <w:tcW w:w="2552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оженц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митрий Ва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рьевич</w:t>
            </w:r>
          </w:p>
        </w:tc>
        <w:tc>
          <w:tcPr>
            <w:tcW w:w="8505" w:type="dxa"/>
          </w:tcPr>
          <w:p w:rsidR="004D66CE" w:rsidRPr="00A73CCD" w:rsidRDefault="004D66CE" w:rsidP="00881604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соответствии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целевым назначе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ем</w:t>
            </w:r>
          </w:p>
        </w:tc>
      </w:tr>
      <w:tr w:rsidR="004D66CE" w:rsidTr="004D66CE">
        <w:tc>
          <w:tcPr>
            <w:tcW w:w="425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1</w:t>
            </w:r>
          </w:p>
        </w:tc>
        <w:tc>
          <w:tcPr>
            <w:tcW w:w="14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3CCD"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C21B6">
              <w:rPr>
                <w:color w:val="000000" w:themeColor="text1"/>
                <w:sz w:val="20"/>
                <w:szCs w:val="20"/>
              </w:rPr>
              <w:t>Письмо председателя правления СНТ «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Соловьевские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 xml:space="preserve"> Дачи» 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вх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>. № 01-05-ОГ-973/2022 от 14.11.2022</w:t>
            </w:r>
          </w:p>
        </w:tc>
        <w:tc>
          <w:tcPr>
            <w:tcW w:w="2552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 Андрей Юрь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вич</w:t>
            </w:r>
          </w:p>
        </w:tc>
        <w:tc>
          <w:tcPr>
            <w:tcW w:w="8505" w:type="dxa"/>
          </w:tcPr>
          <w:p w:rsidR="004D66CE" w:rsidRDefault="004D66CE" w:rsidP="00881604">
            <w:pPr>
              <w:tabs>
                <w:tab w:val="num" w:pos="200"/>
              </w:tabs>
              <w:jc w:val="both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соответствии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целевым назначе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ем</w:t>
            </w:r>
          </w:p>
        </w:tc>
      </w:tr>
      <w:tr w:rsidR="004D66CE" w:rsidTr="004D66CE">
        <w:tc>
          <w:tcPr>
            <w:tcW w:w="425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3CCD"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C21B6">
              <w:rPr>
                <w:color w:val="000000" w:themeColor="text1"/>
                <w:sz w:val="20"/>
                <w:szCs w:val="20"/>
              </w:rPr>
              <w:t>Письмо председателя правления СНТ «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Соловьевские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 xml:space="preserve"> Дачи» 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вх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>. № 01-05-ОГ-973/2022 от 14.11.2022</w:t>
            </w:r>
          </w:p>
        </w:tc>
        <w:tc>
          <w:tcPr>
            <w:tcW w:w="2552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отов Валерий Анат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льевич</w:t>
            </w:r>
          </w:p>
        </w:tc>
        <w:tc>
          <w:tcPr>
            <w:tcW w:w="8505" w:type="dxa"/>
          </w:tcPr>
          <w:p w:rsidR="004D66CE" w:rsidRPr="00A73CCD" w:rsidRDefault="004D66CE" w:rsidP="00881604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соответствии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целевым назначе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ем</w:t>
            </w:r>
          </w:p>
        </w:tc>
      </w:tr>
      <w:tr w:rsidR="004D66CE" w:rsidTr="004D66CE">
        <w:tc>
          <w:tcPr>
            <w:tcW w:w="425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3CCD"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C21B6">
              <w:rPr>
                <w:color w:val="000000" w:themeColor="text1"/>
                <w:sz w:val="20"/>
                <w:szCs w:val="20"/>
              </w:rPr>
              <w:t>Письмо председателя правления СНТ «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Соловьевские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 xml:space="preserve"> Дачи» 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вх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>. № 01-05-ОГ-973/2022 от 14.11.2022</w:t>
            </w:r>
          </w:p>
        </w:tc>
        <w:tc>
          <w:tcPr>
            <w:tcW w:w="2552" w:type="dxa"/>
          </w:tcPr>
          <w:p w:rsidR="004D66CE" w:rsidRDefault="004D66CE" w:rsidP="00A73CC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асильев </w:t>
            </w:r>
          </w:p>
          <w:p w:rsidR="004D66CE" w:rsidRPr="00A73CCD" w:rsidRDefault="004D66CE" w:rsidP="00A73CC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ексей Александрович</w:t>
            </w:r>
          </w:p>
        </w:tc>
        <w:tc>
          <w:tcPr>
            <w:tcW w:w="8505" w:type="dxa"/>
          </w:tcPr>
          <w:p w:rsidR="004D66CE" w:rsidRDefault="004D66CE" w:rsidP="00881604">
            <w:pPr>
              <w:tabs>
                <w:tab w:val="num" w:pos="200"/>
              </w:tabs>
              <w:jc w:val="both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соответствии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целевым назначе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ем</w:t>
            </w:r>
          </w:p>
        </w:tc>
      </w:tr>
      <w:tr w:rsidR="004D66CE" w:rsidTr="004D66CE">
        <w:tc>
          <w:tcPr>
            <w:tcW w:w="425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73CCD"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3118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1C21B6">
              <w:rPr>
                <w:color w:val="000000" w:themeColor="text1"/>
                <w:sz w:val="20"/>
                <w:szCs w:val="20"/>
              </w:rPr>
              <w:t>Письмо председателя правления СНТ «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Соловьевские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 xml:space="preserve"> Дачи» </w:t>
            </w:r>
            <w:proofErr w:type="spellStart"/>
            <w:r w:rsidRPr="001C21B6">
              <w:rPr>
                <w:color w:val="000000" w:themeColor="text1"/>
                <w:sz w:val="20"/>
                <w:szCs w:val="20"/>
              </w:rPr>
              <w:t>вх</w:t>
            </w:r>
            <w:proofErr w:type="spellEnd"/>
            <w:r w:rsidRPr="001C21B6">
              <w:rPr>
                <w:color w:val="000000" w:themeColor="text1"/>
                <w:sz w:val="20"/>
                <w:szCs w:val="20"/>
              </w:rPr>
              <w:t>. № 01-05-ОГ-973/2022 от 14.11.2022</w:t>
            </w:r>
          </w:p>
        </w:tc>
        <w:tc>
          <w:tcPr>
            <w:tcW w:w="2552" w:type="dxa"/>
          </w:tcPr>
          <w:p w:rsidR="004D66CE" w:rsidRPr="00A73CCD" w:rsidRDefault="004D66CE" w:rsidP="0065041E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ев Сергей Мих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лович</w:t>
            </w:r>
          </w:p>
        </w:tc>
        <w:tc>
          <w:tcPr>
            <w:tcW w:w="8505" w:type="dxa"/>
          </w:tcPr>
          <w:p w:rsidR="004D66CE" w:rsidRPr="00A73CCD" w:rsidRDefault="004D66CE" w:rsidP="00881604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). </w:t>
            </w:r>
            <w:r w:rsidRPr="00861870">
              <w:rPr>
                <w:color w:val="000000" w:themeColor="text1"/>
                <w:sz w:val="20"/>
                <w:szCs w:val="20"/>
              </w:rPr>
              <w:t>Приступить к использованию земель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участ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соответствии </w:t>
            </w:r>
            <w:r w:rsidRPr="00861870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целевым назначе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ем</w:t>
            </w:r>
          </w:p>
        </w:tc>
      </w:tr>
    </w:tbl>
    <w:p w:rsidR="005D398F" w:rsidRPr="00415846" w:rsidRDefault="005D398F" w:rsidP="000B4E9C">
      <w:pPr>
        <w:tabs>
          <w:tab w:val="num" w:pos="200"/>
        </w:tabs>
        <w:ind w:left="4536"/>
        <w:jc w:val="center"/>
        <w:outlineLvl w:val="0"/>
        <w:rPr>
          <w:i/>
          <w:color w:val="000000" w:themeColor="text1"/>
          <w:sz w:val="24"/>
          <w:szCs w:val="24"/>
        </w:rPr>
      </w:pPr>
    </w:p>
    <w:p w:rsidR="00415846" w:rsidRDefault="00943E4B" w:rsidP="000B4E9C">
      <w:pPr>
        <w:tabs>
          <w:tab w:val="num" w:pos="200"/>
        </w:tabs>
        <w:ind w:left="4536"/>
        <w:jc w:val="center"/>
        <w:outlineLvl w:val="0"/>
        <w:rPr>
          <w:i/>
          <w:color w:val="000000" w:themeColor="text1"/>
          <w:sz w:val="24"/>
          <w:szCs w:val="24"/>
        </w:rPr>
      </w:pPr>
      <w:r w:rsidRPr="00E1406C">
        <w:rPr>
          <w:i/>
          <w:color w:val="000000" w:themeColor="text1"/>
          <w:sz w:val="24"/>
          <w:szCs w:val="24"/>
        </w:rPr>
        <w:t xml:space="preserve">                                     </w:t>
      </w:r>
    </w:p>
    <w:p w:rsidR="00415846" w:rsidRDefault="00415846" w:rsidP="000B4E9C">
      <w:pPr>
        <w:tabs>
          <w:tab w:val="num" w:pos="200"/>
        </w:tabs>
        <w:ind w:left="4536"/>
        <w:jc w:val="center"/>
        <w:outlineLvl w:val="0"/>
        <w:rPr>
          <w:i/>
          <w:color w:val="000000" w:themeColor="text1"/>
          <w:sz w:val="24"/>
          <w:szCs w:val="24"/>
        </w:rPr>
      </w:pPr>
    </w:p>
    <w:sectPr w:rsidR="00415846" w:rsidSect="00815AF8">
      <w:footerReference w:type="default" r:id="rId9"/>
      <w:pgSz w:w="16838" w:h="11906" w:orient="landscape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18" w:rsidRDefault="00222A18" w:rsidP="00797B64">
      <w:r>
        <w:separator/>
      </w:r>
    </w:p>
  </w:endnote>
  <w:endnote w:type="continuationSeparator" w:id="0">
    <w:p w:rsidR="00222A18" w:rsidRDefault="00222A18" w:rsidP="007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4" w:rsidRPr="00383A5A" w:rsidRDefault="00DE5694" w:rsidP="00383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18" w:rsidRDefault="00222A18" w:rsidP="00797B64">
      <w:r>
        <w:separator/>
      </w:r>
    </w:p>
  </w:footnote>
  <w:footnote w:type="continuationSeparator" w:id="0">
    <w:p w:rsidR="00222A18" w:rsidRDefault="00222A18" w:rsidP="0079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5600"/>
    <w:multiLevelType w:val="hybridMultilevel"/>
    <w:tmpl w:val="1780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28"/>
    <w:rsid w:val="00001315"/>
    <w:rsid w:val="00004D9B"/>
    <w:rsid w:val="0000589D"/>
    <w:rsid w:val="000058DA"/>
    <w:rsid w:val="00007747"/>
    <w:rsid w:val="0001116F"/>
    <w:rsid w:val="00011B60"/>
    <w:rsid w:val="0001231A"/>
    <w:rsid w:val="00015BC5"/>
    <w:rsid w:val="000269F3"/>
    <w:rsid w:val="000270E1"/>
    <w:rsid w:val="0003457B"/>
    <w:rsid w:val="00034C95"/>
    <w:rsid w:val="00035D57"/>
    <w:rsid w:val="000360AE"/>
    <w:rsid w:val="000365DA"/>
    <w:rsid w:val="0003664B"/>
    <w:rsid w:val="00041562"/>
    <w:rsid w:val="00054343"/>
    <w:rsid w:val="000619AA"/>
    <w:rsid w:val="0006353B"/>
    <w:rsid w:val="0006427D"/>
    <w:rsid w:val="00065A7C"/>
    <w:rsid w:val="00067813"/>
    <w:rsid w:val="00067844"/>
    <w:rsid w:val="00074DFD"/>
    <w:rsid w:val="000750B3"/>
    <w:rsid w:val="00077A66"/>
    <w:rsid w:val="00083841"/>
    <w:rsid w:val="000920CE"/>
    <w:rsid w:val="000A08D3"/>
    <w:rsid w:val="000B4E9C"/>
    <w:rsid w:val="000C4C9F"/>
    <w:rsid w:val="000C6568"/>
    <w:rsid w:val="000C7771"/>
    <w:rsid w:val="000D3B5B"/>
    <w:rsid w:val="000D7914"/>
    <w:rsid w:val="000E6BB4"/>
    <w:rsid w:val="000F331A"/>
    <w:rsid w:val="00100BB0"/>
    <w:rsid w:val="001076B6"/>
    <w:rsid w:val="00110255"/>
    <w:rsid w:val="00113F7A"/>
    <w:rsid w:val="00114ABC"/>
    <w:rsid w:val="00116724"/>
    <w:rsid w:val="00116A7C"/>
    <w:rsid w:val="0012347A"/>
    <w:rsid w:val="001241BD"/>
    <w:rsid w:val="00136421"/>
    <w:rsid w:val="00144F62"/>
    <w:rsid w:val="001453F9"/>
    <w:rsid w:val="00146A86"/>
    <w:rsid w:val="00150AA0"/>
    <w:rsid w:val="00150CE1"/>
    <w:rsid w:val="00154AC6"/>
    <w:rsid w:val="00156E18"/>
    <w:rsid w:val="001652BE"/>
    <w:rsid w:val="00175B7B"/>
    <w:rsid w:val="0017723F"/>
    <w:rsid w:val="0019033F"/>
    <w:rsid w:val="0019186F"/>
    <w:rsid w:val="00195D34"/>
    <w:rsid w:val="00196C73"/>
    <w:rsid w:val="001A0399"/>
    <w:rsid w:val="001B067E"/>
    <w:rsid w:val="001B58DC"/>
    <w:rsid w:val="001C0555"/>
    <w:rsid w:val="001C1307"/>
    <w:rsid w:val="001C21B6"/>
    <w:rsid w:val="001C3629"/>
    <w:rsid w:val="001C6307"/>
    <w:rsid w:val="001D49B8"/>
    <w:rsid w:val="001D706A"/>
    <w:rsid w:val="001E01CB"/>
    <w:rsid w:val="001E2F61"/>
    <w:rsid w:val="001E45A3"/>
    <w:rsid w:val="001E52E9"/>
    <w:rsid w:val="001F0B8F"/>
    <w:rsid w:val="001F148E"/>
    <w:rsid w:val="001F507C"/>
    <w:rsid w:val="0020597C"/>
    <w:rsid w:val="00211CF8"/>
    <w:rsid w:val="00222A18"/>
    <w:rsid w:val="00223E10"/>
    <w:rsid w:val="00230354"/>
    <w:rsid w:val="00236B33"/>
    <w:rsid w:val="00242B93"/>
    <w:rsid w:val="00250EE2"/>
    <w:rsid w:val="002545EE"/>
    <w:rsid w:val="00254F47"/>
    <w:rsid w:val="00255F21"/>
    <w:rsid w:val="00256310"/>
    <w:rsid w:val="002601A4"/>
    <w:rsid w:val="00261D04"/>
    <w:rsid w:val="002672D4"/>
    <w:rsid w:val="00277274"/>
    <w:rsid w:val="00280523"/>
    <w:rsid w:val="0028494E"/>
    <w:rsid w:val="00290F04"/>
    <w:rsid w:val="002941F7"/>
    <w:rsid w:val="002A0EAA"/>
    <w:rsid w:val="002A3DAF"/>
    <w:rsid w:val="002B0823"/>
    <w:rsid w:val="002B142A"/>
    <w:rsid w:val="002B42F5"/>
    <w:rsid w:val="002B5576"/>
    <w:rsid w:val="002C2FFB"/>
    <w:rsid w:val="002D0240"/>
    <w:rsid w:val="002D16CD"/>
    <w:rsid w:val="002D2860"/>
    <w:rsid w:val="002D3327"/>
    <w:rsid w:val="002D3BBE"/>
    <w:rsid w:val="002D4E0D"/>
    <w:rsid w:val="002D61E9"/>
    <w:rsid w:val="002D735C"/>
    <w:rsid w:val="002E143B"/>
    <w:rsid w:val="00301291"/>
    <w:rsid w:val="003148FB"/>
    <w:rsid w:val="0031563C"/>
    <w:rsid w:val="00320B2D"/>
    <w:rsid w:val="003238D5"/>
    <w:rsid w:val="003330E4"/>
    <w:rsid w:val="0033368A"/>
    <w:rsid w:val="00333760"/>
    <w:rsid w:val="00333EC9"/>
    <w:rsid w:val="00335A4F"/>
    <w:rsid w:val="0034400B"/>
    <w:rsid w:val="003465D4"/>
    <w:rsid w:val="003544F4"/>
    <w:rsid w:val="003728C8"/>
    <w:rsid w:val="00374397"/>
    <w:rsid w:val="003761EC"/>
    <w:rsid w:val="00377771"/>
    <w:rsid w:val="00383A5A"/>
    <w:rsid w:val="00392823"/>
    <w:rsid w:val="00392C22"/>
    <w:rsid w:val="00393346"/>
    <w:rsid w:val="0039536D"/>
    <w:rsid w:val="003A33A2"/>
    <w:rsid w:val="003A69D7"/>
    <w:rsid w:val="003B23A6"/>
    <w:rsid w:val="003B4AB0"/>
    <w:rsid w:val="003C1126"/>
    <w:rsid w:val="003D0E51"/>
    <w:rsid w:val="003D11BC"/>
    <w:rsid w:val="003D3EE8"/>
    <w:rsid w:val="003D4479"/>
    <w:rsid w:val="003D65A9"/>
    <w:rsid w:val="003E39D8"/>
    <w:rsid w:val="003E42DE"/>
    <w:rsid w:val="003F1D39"/>
    <w:rsid w:val="003F7E27"/>
    <w:rsid w:val="00401148"/>
    <w:rsid w:val="004014C5"/>
    <w:rsid w:val="00403598"/>
    <w:rsid w:val="004052EC"/>
    <w:rsid w:val="0041001F"/>
    <w:rsid w:val="00410C4A"/>
    <w:rsid w:val="00415846"/>
    <w:rsid w:val="00415A4C"/>
    <w:rsid w:val="0042305A"/>
    <w:rsid w:val="00427E32"/>
    <w:rsid w:val="004305CB"/>
    <w:rsid w:val="004369D7"/>
    <w:rsid w:val="00437F90"/>
    <w:rsid w:val="0044224E"/>
    <w:rsid w:val="004423B6"/>
    <w:rsid w:val="004435BF"/>
    <w:rsid w:val="0044478D"/>
    <w:rsid w:val="0044709F"/>
    <w:rsid w:val="004539DA"/>
    <w:rsid w:val="00457AF8"/>
    <w:rsid w:val="00463B12"/>
    <w:rsid w:val="00464156"/>
    <w:rsid w:val="0046451F"/>
    <w:rsid w:val="004733C7"/>
    <w:rsid w:val="00473DDA"/>
    <w:rsid w:val="004814B8"/>
    <w:rsid w:val="004846E9"/>
    <w:rsid w:val="004869A3"/>
    <w:rsid w:val="00487AF3"/>
    <w:rsid w:val="00490D35"/>
    <w:rsid w:val="0049293C"/>
    <w:rsid w:val="00493657"/>
    <w:rsid w:val="00496AAD"/>
    <w:rsid w:val="004B0FAC"/>
    <w:rsid w:val="004B18C2"/>
    <w:rsid w:val="004B1F09"/>
    <w:rsid w:val="004B52EC"/>
    <w:rsid w:val="004B75FE"/>
    <w:rsid w:val="004C17A6"/>
    <w:rsid w:val="004D1622"/>
    <w:rsid w:val="004D16C8"/>
    <w:rsid w:val="004D66CE"/>
    <w:rsid w:val="004D78B3"/>
    <w:rsid w:val="004E42B7"/>
    <w:rsid w:val="004E46BE"/>
    <w:rsid w:val="004E7582"/>
    <w:rsid w:val="004F2251"/>
    <w:rsid w:val="005006C3"/>
    <w:rsid w:val="005079C6"/>
    <w:rsid w:val="00507BB1"/>
    <w:rsid w:val="00510D7E"/>
    <w:rsid w:val="005121FA"/>
    <w:rsid w:val="005225E5"/>
    <w:rsid w:val="0052358E"/>
    <w:rsid w:val="00524F20"/>
    <w:rsid w:val="00527F20"/>
    <w:rsid w:val="00532100"/>
    <w:rsid w:val="0053544A"/>
    <w:rsid w:val="00540FAE"/>
    <w:rsid w:val="00543C05"/>
    <w:rsid w:val="00545CFD"/>
    <w:rsid w:val="00545CFE"/>
    <w:rsid w:val="00546DE8"/>
    <w:rsid w:val="00563AFF"/>
    <w:rsid w:val="005647C5"/>
    <w:rsid w:val="005723E6"/>
    <w:rsid w:val="005823CF"/>
    <w:rsid w:val="00582AB8"/>
    <w:rsid w:val="00584A52"/>
    <w:rsid w:val="00594E00"/>
    <w:rsid w:val="005A01AF"/>
    <w:rsid w:val="005A0C17"/>
    <w:rsid w:val="005A30E4"/>
    <w:rsid w:val="005A379B"/>
    <w:rsid w:val="005A5636"/>
    <w:rsid w:val="005B00D0"/>
    <w:rsid w:val="005B42F3"/>
    <w:rsid w:val="005B54B2"/>
    <w:rsid w:val="005C7949"/>
    <w:rsid w:val="005D391D"/>
    <w:rsid w:val="005D398F"/>
    <w:rsid w:val="005D6221"/>
    <w:rsid w:val="005E1B85"/>
    <w:rsid w:val="005E3945"/>
    <w:rsid w:val="005E6527"/>
    <w:rsid w:val="005E6DCA"/>
    <w:rsid w:val="005F4624"/>
    <w:rsid w:val="00604463"/>
    <w:rsid w:val="00611754"/>
    <w:rsid w:val="00636ACA"/>
    <w:rsid w:val="00637783"/>
    <w:rsid w:val="00640264"/>
    <w:rsid w:val="006453BC"/>
    <w:rsid w:val="00645635"/>
    <w:rsid w:val="00645960"/>
    <w:rsid w:val="00645980"/>
    <w:rsid w:val="00647F81"/>
    <w:rsid w:val="0065041E"/>
    <w:rsid w:val="00650F4D"/>
    <w:rsid w:val="006522A4"/>
    <w:rsid w:val="00654BEB"/>
    <w:rsid w:val="006577A0"/>
    <w:rsid w:val="00661A88"/>
    <w:rsid w:val="0066265C"/>
    <w:rsid w:val="00662D3A"/>
    <w:rsid w:val="006659CD"/>
    <w:rsid w:val="00666294"/>
    <w:rsid w:val="006665D5"/>
    <w:rsid w:val="006668D4"/>
    <w:rsid w:val="006672DE"/>
    <w:rsid w:val="006678B8"/>
    <w:rsid w:val="00675B17"/>
    <w:rsid w:val="00677618"/>
    <w:rsid w:val="00691EE8"/>
    <w:rsid w:val="006959B2"/>
    <w:rsid w:val="00696AE1"/>
    <w:rsid w:val="006A18F4"/>
    <w:rsid w:val="006A2546"/>
    <w:rsid w:val="006B19CC"/>
    <w:rsid w:val="006B5ED8"/>
    <w:rsid w:val="006B5F51"/>
    <w:rsid w:val="006B7DC9"/>
    <w:rsid w:val="006C5616"/>
    <w:rsid w:val="006C56AC"/>
    <w:rsid w:val="006C708D"/>
    <w:rsid w:val="006D6429"/>
    <w:rsid w:val="006E4801"/>
    <w:rsid w:val="006F5AFF"/>
    <w:rsid w:val="00700D94"/>
    <w:rsid w:val="00705228"/>
    <w:rsid w:val="00705762"/>
    <w:rsid w:val="007066C8"/>
    <w:rsid w:val="00710D6E"/>
    <w:rsid w:val="007119DE"/>
    <w:rsid w:val="007123D6"/>
    <w:rsid w:val="007156EE"/>
    <w:rsid w:val="00715D53"/>
    <w:rsid w:val="0071699B"/>
    <w:rsid w:val="007262B1"/>
    <w:rsid w:val="007274A2"/>
    <w:rsid w:val="00732082"/>
    <w:rsid w:val="0073451E"/>
    <w:rsid w:val="0073615D"/>
    <w:rsid w:val="0074310D"/>
    <w:rsid w:val="00745309"/>
    <w:rsid w:val="00751C34"/>
    <w:rsid w:val="0075348E"/>
    <w:rsid w:val="00755D48"/>
    <w:rsid w:val="007561D4"/>
    <w:rsid w:val="00761B75"/>
    <w:rsid w:val="00770FC2"/>
    <w:rsid w:val="0077294B"/>
    <w:rsid w:val="00776F0F"/>
    <w:rsid w:val="00777A11"/>
    <w:rsid w:val="00780AEF"/>
    <w:rsid w:val="00781C20"/>
    <w:rsid w:val="00782FC6"/>
    <w:rsid w:val="00797B64"/>
    <w:rsid w:val="007A32D3"/>
    <w:rsid w:val="007A7FAD"/>
    <w:rsid w:val="007B688E"/>
    <w:rsid w:val="007C2333"/>
    <w:rsid w:val="007C273E"/>
    <w:rsid w:val="007D3182"/>
    <w:rsid w:val="007D5366"/>
    <w:rsid w:val="007D6113"/>
    <w:rsid w:val="007D6210"/>
    <w:rsid w:val="007D789C"/>
    <w:rsid w:val="007E18E6"/>
    <w:rsid w:val="007F0EAB"/>
    <w:rsid w:val="007F23F3"/>
    <w:rsid w:val="007F2451"/>
    <w:rsid w:val="00801757"/>
    <w:rsid w:val="00804D6D"/>
    <w:rsid w:val="00805132"/>
    <w:rsid w:val="0080521B"/>
    <w:rsid w:val="00811AD4"/>
    <w:rsid w:val="008135C3"/>
    <w:rsid w:val="00815AF8"/>
    <w:rsid w:val="00817BFC"/>
    <w:rsid w:val="00820A50"/>
    <w:rsid w:val="008226F2"/>
    <w:rsid w:val="00824E02"/>
    <w:rsid w:val="00834967"/>
    <w:rsid w:val="008363CC"/>
    <w:rsid w:val="00836F6B"/>
    <w:rsid w:val="00840A39"/>
    <w:rsid w:val="00840AF7"/>
    <w:rsid w:val="00844261"/>
    <w:rsid w:val="0085400E"/>
    <w:rsid w:val="00856584"/>
    <w:rsid w:val="00861870"/>
    <w:rsid w:val="00861900"/>
    <w:rsid w:val="00863168"/>
    <w:rsid w:val="00865E69"/>
    <w:rsid w:val="00866321"/>
    <w:rsid w:val="00866839"/>
    <w:rsid w:val="008676C8"/>
    <w:rsid w:val="00867C43"/>
    <w:rsid w:val="00874E08"/>
    <w:rsid w:val="008829B9"/>
    <w:rsid w:val="00885713"/>
    <w:rsid w:val="0088606C"/>
    <w:rsid w:val="0089411B"/>
    <w:rsid w:val="008971D8"/>
    <w:rsid w:val="008A1EAB"/>
    <w:rsid w:val="008B51F6"/>
    <w:rsid w:val="008B68D6"/>
    <w:rsid w:val="008C01A5"/>
    <w:rsid w:val="008C1065"/>
    <w:rsid w:val="008C193F"/>
    <w:rsid w:val="008C2024"/>
    <w:rsid w:val="008C7659"/>
    <w:rsid w:val="008D09A5"/>
    <w:rsid w:val="008D0CE0"/>
    <w:rsid w:val="008D4FD7"/>
    <w:rsid w:val="008E130E"/>
    <w:rsid w:val="008E1BE8"/>
    <w:rsid w:val="008E2CA4"/>
    <w:rsid w:val="008E4F1B"/>
    <w:rsid w:val="008E6A6B"/>
    <w:rsid w:val="008F2343"/>
    <w:rsid w:val="008F24DD"/>
    <w:rsid w:val="00903F93"/>
    <w:rsid w:val="00912D8F"/>
    <w:rsid w:val="00912D9E"/>
    <w:rsid w:val="00914576"/>
    <w:rsid w:val="009156BD"/>
    <w:rsid w:val="00923F9D"/>
    <w:rsid w:val="009255C9"/>
    <w:rsid w:val="00931D5E"/>
    <w:rsid w:val="009344C1"/>
    <w:rsid w:val="009402B8"/>
    <w:rsid w:val="00943E4B"/>
    <w:rsid w:val="00950332"/>
    <w:rsid w:val="00957001"/>
    <w:rsid w:val="00961DB0"/>
    <w:rsid w:val="0096333D"/>
    <w:rsid w:val="009636FA"/>
    <w:rsid w:val="00964A35"/>
    <w:rsid w:val="009673B9"/>
    <w:rsid w:val="009677BE"/>
    <w:rsid w:val="00970500"/>
    <w:rsid w:val="009716D3"/>
    <w:rsid w:val="00971E50"/>
    <w:rsid w:val="00972071"/>
    <w:rsid w:val="0097376C"/>
    <w:rsid w:val="00983CA7"/>
    <w:rsid w:val="009872D6"/>
    <w:rsid w:val="00994D90"/>
    <w:rsid w:val="009B1582"/>
    <w:rsid w:val="009C1C97"/>
    <w:rsid w:val="009C4800"/>
    <w:rsid w:val="009C5660"/>
    <w:rsid w:val="009C5E39"/>
    <w:rsid w:val="009D018B"/>
    <w:rsid w:val="009D5737"/>
    <w:rsid w:val="009D5EB6"/>
    <w:rsid w:val="009E1E3E"/>
    <w:rsid w:val="009E5E44"/>
    <w:rsid w:val="009F1539"/>
    <w:rsid w:val="009F28D9"/>
    <w:rsid w:val="009F4EBE"/>
    <w:rsid w:val="009F5C98"/>
    <w:rsid w:val="00A01CF6"/>
    <w:rsid w:val="00A01EBF"/>
    <w:rsid w:val="00A022E8"/>
    <w:rsid w:val="00A072DD"/>
    <w:rsid w:val="00A10F1F"/>
    <w:rsid w:val="00A148A4"/>
    <w:rsid w:val="00A26AC2"/>
    <w:rsid w:val="00A26EBC"/>
    <w:rsid w:val="00A27B87"/>
    <w:rsid w:val="00A362A3"/>
    <w:rsid w:val="00A410F4"/>
    <w:rsid w:val="00A417EB"/>
    <w:rsid w:val="00A41F50"/>
    <w:rsid w:val="00A427E2"/>
    <w:rsid w:val="00A438A6"/>
    <w:rsid w:val="00A46F42"/>
    <w:rsid w:val="00A52D74"/>
    <w:rsid w:val="00A556BB"/>
    <w:rsid w:val="00A630B5"/>
    <w:rsid w:val="00A714EE"/>
    <w:rsid w:val="00A717F2"/>
    <w:rsid w:val="00A72042"/>
    <w:rsid w:val="00A73CCD"/>
    <w:rsid w:val="00A75208"/>
    <w:rsid w:val="00A7617C"/>
    <w:rsid w:val="00A769B4"/>
    <w:rsid w:val="00A76E6E"/>
    <w:rsid w:val="00A77BE9"/>
    <w:rsid w:val="00A86357"/>
    <w:rsid w:val="00A91CC4"/>
    <w:rsid w:val="00A92773"/>
    <w:rsid w:val="00A97485"/>
    <w:rsid w:val="00AA07F7"/>
    <w:rsid w:val="00AA0FDA"/>
    <w:rsid w:val="00AA1BBC"/>
    <w:rsid w:val="00AA24BE"/>
    <w:rsid w:val="00AA2E42"/>
    <w:rsid w:val="00AB1982"/>
    <w:rsid w:val="00AC2B8B"/>
    <w:rsid w:val="00AC61DA"/>
    <w:rsid w:val="00AC67A4"/>
    <w:rsid w:val="00AC6EC4"/>
    <w:rsid w:val="00AD0EA0"/>
    <w:rsid w:val="00AD1F54"/>
    <w:rsid w:val="00AD362B"/>
    <w:rsid w:val="00AD4907"/>
    <w:rsid w:val="00AE47B7"/>
    <w:rsid w:val="00AE66E2"/>
    <w:rsid w:val="00AE6F3D"/>
    <w:rsid w:val="00AF0595"/>
    <w:rsid w:val="00AF3FD6"/>
    <w:rsid w:val="00AF5739"/>
    <w:rsid w:val="00AF6A39"/>
    <w:rsid w:val="00AF6FB9"/>
    <w:rsid w:val="00B04CF4"/>
    <w:rsid w:val="00B0506A"/>
    <w:rsid w:val="00B05A58"/>
    <w:rsid w:val="00B062C9"/>
    <w:rsid w:val="00B077BF"/>
    <w:rsid w:val="00B123F1"/>
    <w:rsid w:val="00B17C5D"/>
    <w:rsid w:val="00B20E7A"/>
    <w:rsid w:val="00B22E22"/>
    <w:rsid w:val="00B23AB1"/>
    <w:rsid w:val="00B345AB"/>
    <w:rsid w:val="00B37823"/>
    <w:rsid w:val="00B40AA0"/>
    <w:rsid w:val="00B4181C"/>
    <w:rsid w:val="00B425DB"/>
    <w:rsid w:val="00B4340C"/>
    <w:rsid w:val="00B44E97"/>
    <w:rsid w:val="00B461A7"/>
    <w:rsid w:val="00B47990"/>
    <w:rsid w:val="00B563F3"/>
    <w:rsid w:val="00B6105E"/>
    <w:rsid w:val="00B738BB"/>
    <w:rsid w:val="00B73A90"/>
    <w:rsid w:val="00B77D58"/>
    <w:rsid w:val="00B80018"/>
    <w:rsid w:val="00B80AAC"/>
    <w:rsid w:val="00B80F5D"/>
    <w:rsid w:val="00B833CD"/>
    <w:rsid w:val="00BA1100"/>
    <w:rsid w:val="00BA1A0F"/>
    <w:rsid w:val="00BA35D5"/>
    <w:rsid w:val="00BA58C2"/>
    <w:rsid w:val="00BA60D4"/>
    <w:rsid w:val="00BB13D2"/>
    <w:rsid w:val="00BB1533"/>
    <w:rsid w:val="00BC4017"/>
    <w:rsid w:val="00BC4A4E"/>
    <w:rsid w:val="00BC5C27"/>
    <w:rsid w:val="00BC7334"/>
    <w:rsid w:val="00BE0582"/>
    <w:rsid w:val="00BE0AE4"/>
    <w:rsid w:val="00BE2129"/>
    <w:rsid w:val="00BE56BD"/>
    <w:rsid w:val="00BF18F4"/>
    <w:rsid w:val="00BF6554"/>
    <w:rsid w:val="00C00C64"/>
    <w:rsid w:val="00C00E01"/>
    <w:rsid w:val="00C0267A"/>
    <w:rsid w:val="00C152EB"/>
    <w:rsid w:val="00C2201E"/>
    <w:rsid w:val="00C22352"/>
    <w:rsid w:val="00C23CFD"/>
    <w:rsid w:val="00C26BF6"/>
    <w:rsid w:val="00C348BE"/>
    <w:rsid w:val="00C36628"/>
    <w:rsid w:val="00C4351F"/>
    <w:rsid w:val="00C45EF5"/>
    <w:rsid w:val="00C47236"/>
    <w:rsid w:val="00C474C7"/>
    <w:rsid w:val="00C50189"/>
    <w:rsid w:val="00C54584"/>
    <w:rsid w:val="00C5764D"/>
    <w:rsid w:val="00C67DD2"/>
    <w:rsid w:val="00C7607F"/>
    <w:rsid w:val="00C819EE"/>
    <w:rsid w:val="00C834F5"/>
    <w:rsid w:val="00C84788"/>
    <w:rsid w:val="00C96542"/>
    <w:rsid w:val="00CA1A97"/>
    <w:rsid w:val="00CB50D1"/>
    <w:rsid w:val="00CC4D5D"/>
    <w:rsid w:val="00CE013C"/>
    <w:rsid w:val="00CE017A"/>
    <w:rsid w:val="00CF0DF7"/>
    <w:rsid w:val="00CF2DF2"/>
    <w:rsid w:val="00D00FDA"/>
    <w:rsid w:val="00D03F80"/>
    <w:rsid w:val="00D0693B"/>
    <w:rsid w:val="00D109E4"/>
    <w:rsid w:val="00D12FC8"/>
    <w:rsid w:val="00D132DE"/>
    <w:rsid w:val="00D153DE"/>
    <w:rsid w:val="00D161DD"/>
    <w:rsid w:val="00D22922"/>
    <w:rsid w:val="00D232A3"/>
    <w:rsid w:val="00D24C67"/>
    <w:rsid w:val="00D2763F"/>
    <w:rsid w:val="00D44F8F"/>
    <w:rsid w:val="00D51C52"/>
    <w:rsid w:val="00D543FF"/>
    <w:rsid w:val="00D5494F"/>
    <w:rsid w:val="00D74BA4"/>
    <w:rsid w:val="00D84F5C"/>
    <w:rsid w:val="00D924BF"/>
    <w:rsid w:val="00DA3138"/>
    <w:rsid w:val="00DA41A6"/>
    <w:rsid w:val="00DA4960"/>
    <w:rsid w:val="00DA5F87"/>
    <w:rsid w:val="00DB0A9C"/>
    <w:rsid w:val="00DB39F5"/>
    <w:rsid w:val="00DB63EC"/>
    <w:rsid w:val="00DC1F20"/>
    <w:rsid w:val="00DC29C8"/>
    <w:rsid w:val="00DC3FC0"/>
    <w:rsid w:val="00DC422A"/>
    <w:rsid w:val="00DC6165"/>
    <w:rsid w:val="00DD06A1"/>
    <w:rsid w:val="00DD3D54"/>
    <w:rsid w:val="00DD3FC6"/>
    <w:rsid w:val="00DD602B"/>
    <w:rsid w:val="00DE1E87"/>
    <w:rsid w:val="00DE5694"/>
    <w:rsid w:val="00DE64AB"/>
    <w:rsid w:val="00DE6596"/>
    <w:rsid w:val="00DE6F28"/>
    <w:rsid w:val="00E008EA"/>
    <w:rsid w:val="00E02D59"/>
    <w:rsid w:val="00E02DB8"/>
    <w:rsid w:val="00E0335E"/>
    <w:rsid w:val="00E0361C"/>
    <w:rsid w:val="00E04AE3"/>
    <w:rsid w:val="00E04D97"/>
    <w:rsid w:val="00E1406C"/>
    <w:rsid w:val="00E2355A"/>
    <w:rsid w:val="00E2740C"/>
    <w:rsid w:val="00E372BD"/>
    <w:rsid w:val="00E41D2B"/>
    <w:rsid w:val="00E43E50"/>
    <w:rsid w:val="00E54984"/>
    <w:rsid w:val="00E64247"/>
    <w:rsid w:val="00E6500D"/>
    <w:rsid w:val="00E6522C"/>
    <w:rsid w:val="00E6794A"/>
    <w:rsid w:val="00E815F5"/>
    <w:rsid w:val="00E820EE"/>
    <w:rsid w:val="00E8488C"/>
    <w:rsid w:val="00E94F50"/>
    <w:rsid w:val="00E95DFA"/>
    <w:rsid w:val="00E979FD"/>
    <w:rsid w:val="00EA13B5"/>
    <w:rsid w:val="00EA7111"/>
    <w:rsid w:val="00EB0302"/>
    <w:rsid w:val="00EB57C5"/>
    <w:rsid w:val="00EC0558"/>
    <w:rsid w:val="00EC573C"/>
    <w:rsid w:val="00EC6A73"/>
    <w:rsid w:val="00EC71B1"/>
    <w:rsid w:val="00ED1801"/>
    <w:rsid w:val="00ED3CEE"/>
    <w:rsid w:val="00ED447D"/>
    <w:rsid w:val="00EE1332"/>
    <w:rsid w:val="00EE22DA"/>
    <w:rsid w:val="00EE6804"/>
    <w:rsid w:val="00EF195E"/>
    <w:rsid w:val="00EF3BBC"/>
    <w:rsid w:val="00F0317E"/>
    <w:rsid w:val="00F038E8"/>
    <w:rsid w:val="00F059F3"/>
    <w:rsid w:val="00F06921"/>
    <w:rsid w:val="00F07AFC"/>
    <w:rsid w:val="00F104C1"/>
    <w:rsid w:val="00F11425"/>
    <w:rsid w:val="00F17BE2"/>
    <w:rsid w:val="00F24C8F"/>
    <w:rsid w:val="00F403DE"/>
    <w:rsid w:val="00F40C98"/>
    <w:rsid w:val="00F455EF"/>
    <w:rsid w:val="00F557BF"/>
    <w:rsid w:val="00F62C4C"/>
    <w:rsid w:val="00F63877"/>
    <w:rsid w:val="00F66562"/>
    <w:rsid w:val="00F7259E"/>
    <w:rsid w:val="00F73597"/>
    <w:rsid w:val="00F76257"/>
    <w:rsid w:val="00F76C57"/>
    <w:rsid w:val="00F829B2"/>
    <w:rsid w:val="00F82CAA"/>
    <w:rsid w:val="00F84E59"/>
    <w:rsid w:val="00F86355"/>
    <w:rsid w:val="00F86849"/>
    <w:rsid w:val="00F91762"/>
    <w:rsid w:val="00F9211B"/>
    <w:rsid w:val="00F9531B"/>
    <w:rsid w:val="00F97C69"/>
    <w:rsid w:val="00FB377D"/>
    <w:rsid w:val="00FB5D70"/>
    <w:rsid w:val="00FC2A34"/>
    <w:rsid w:val="00FC41EE"/>
    <w:rsid w:val="00FC6BDD"/>
    <w:rsid w:val="00FD1EF0"/>
    <w:rsid w:val="00FD3A74"/>
    <w:rsid w:val="00FD7575"/>
    <w:rsid w:val="00FE042D"/>
    <w:rsid w:val="00FE1D46"/>
    <w:rsid w:val="00FE2375"/>
    <w:rsid w:val="00FE4DD2"/>
    <w:rsid w:val="00FE5366"/>
    <w:rsid w:val="00FE5BC6"/>
    <w:rsid w:val="00FF00B8"/>
    <w:rsid w:val="00FF08D5"/>
    <w:rsid w:val="00FF1E29"/>
    <w:rsid w:val="00FF2F65"/>
    <w:rsid w:val="00FF3E17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C6F7-EBCD-4C8D-85BB-91D7146E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9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> </Company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subject/>
  <dc:creator>Качнова</dc:creator>
  <cp:keywords/>
  <dc:description/>
  <cp:lastModifiedBy>user</cp:lastModifiedBy>
  <cp:revision>385</cp:revision>
  <cp:lastPrinted>2022-02-24T09:11:00Z</cp:lastPrinted>
  <dcterms:created xsi:type="dcterms:W3CDTF">2022-01-11T12:10:00Z</dcterms:created>
  <dcterms:modified xsi:type="dcterms:W3CDTF">2024-01-12T13:38:00Z</dcterms:modified>
</cp:coreProperties>
</file>